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53" w:rsidRDefault="009B0653" w:rsidP="009B0653">
      <w:pPr>
        <w:keepNext/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5BB0" w:rsidRPr="00604FE9" w:rsidRDefault="00D45BB0" w:rsidP="00D45BB0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о ходе исполнения Плана мероприятий по реализации стратегии социально-экономического развития муниципального образования Топчихинский район до 2035 года (этап с 2021 по 2024 годы) </w:t>
      </w:r>
    </w:p>
    <w:p w:rsidR="00895576" w:rsidRPr="00604FE9" w:rsidRDefault="007A315B" w:rsidP="00A6131A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131A"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итогам 2021 года</w:t>
      </w:r>
      <w:r w:rsidR="00D45BB0"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709"/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253"/>
        <w:gridCol w:w="1417"/>
        <w:gridCol w:w="993"/>
        <w:gridCol w:w="992"/>
        <w:gridCol w:w="992"/>
        <w:gridCol w:w="1276"/>
        <w:gridCol w:w="1554"/>
        <w:gridCol w:w="15"/>
        <w:gridCol w:w="11"/>
        <w:gridCol w:w="10"/>
      </w:tblGrid>
      <w:tr w:rsidR="002D3132" w:rsidRPr="00C37914" w:rsidTr="00980186">
        <w:trPr>
          <w:gridAfter w:val="3"/>
          <w:wAfter w:w="36" w:type="dxa"/>
          <w:trHeight w:val="292"/>
        </w:trPr>
        <w:tc>
          <w:tcPr>
            <w:tcW w:w="1129" w:type="dxa"/>
            <w:vMerge w:val="restart"/>
            <w:shd w:val="clear" w:color="auto" w:fill="auto"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D3132" w:rsidRPr="00C37914" w:rsidRDefault="002D3132" w:rsidP="00604F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мероприятия</w:t>
            </w:r>
            <w:r w:rsidRPr="00C1204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лана 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Фактический результат выполнения мероприятия (по состоянию на 01.01.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1204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1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12049">
              <w:rPr>
                <w:rFonts w:ascii="Times New Roman" w:hAnsi="Times New Roman" w:cs="Times New Roman"/>
                <w:b/>
              </w:rPr>
              <w:t>ние целевого показателя</w:t>
            </w:r>
          </w:p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3132" w:rsidRPr="00604FE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FE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554" w:type="dxa"/>
            <w:vMerge w:val="restart"/>
          </w:tcPr>
          <w:p w:rsidR="002D3132" w:rsidRPr="00604FE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FE9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 результат</w:t>
            </w:r>
          </w:p>
        </w:tc>
      </w:tr>
      <w:tr w:rsidR="002D3132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vMerge/>
            <w:shd w:val="clear" w:color="auto" w:fill="auto"/>
          </w:tcPr>
          <w:p w:rsidR="002D31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D3132" w:rsidRPr="00C1204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D3132" w:rsidRPr="00C1204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32" w:rsidRPr="00C1204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D3132" w:rsidRPr="00C94F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ходное значение показателя (2020 год)</w:t>
            </w:r>
          </w:p>
        </w:tc>
        <w:tc>
          <w:tcPr>
            <w:tcW w:w="992" w:type="dxa"/>
            <w:shd w:val="clear" w:color="auto" w:fill="auto"/>
          </w:tcPr>
          <w:p w:rsidR="002D3132" w:rsidRPr="00C94F32" w:rsidRDefault="002D3132" w:rsidP="00C94F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ое значе</w:t>
            </w:r>
            <w:r w:rsidR="00E9278B"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е показателя (2024 год)</w:t>
            </w:r>
          </w:p>
        </w:tc>
        <w:tc>
          <w:tcPr>
            <w:tcW w:w="992" w:type="dxa"/>
            <w:shd w:val="clear" w:color="auto" w:fill="auto"/>
          </w:tcPr>
          <w:p w:rsidR="002D3132" w:rsidRPr="00C94F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</w:t>
            </w:r>
            <w:r w:rsidR="00C94F32"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ское значение показа</w:t>
            </w:r>
            <w:r w:rsidR="00C94F32"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я</w:t>
            </w:r>
          </w:p>
          <w:p w:rsidR="002D3132" w:rsidRPr="00C94F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1 год)</w:t>
            </w:r>
          </w:p>
        </w:tc>
        <w:tc>
          <w:tcPr>
            <w:tcW w:w="1276" w:type="dxa"/>
            <w:vMerge/>
            <w:shd w:val="clear" w:color="auto" w:fill="auto"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FE9" w:rsidRPr="00C37914" w:rsidTr="00980186">
        <w:trPr>
          <w:gridAfter w:val="3"/>
          <w:wAfter w:w="36" w:type="dxa"/>
          <w:trHeight w:val="321"/>
        </w:trPr>
        <w:tc>
          <w:tcPr>
            <w:tcW w:w="1129" w:type="dxa"/>
            <w:shd w:val="clear" w:color="auto" w:fill="auto"/>
          </w:tcPr>
          <w:p w:rsidR="00604FE9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04FE9" w:rsidRPr="00B8131A" w:rsidRDefault="00B8131A" w:rsidP="00D45BB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04FE9" w:rsidRPr="00C37914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4" w:type="dxa"/>
          </w:tcPr>
          <w:p w:rsidR="00604FE9" w:rsidRPr="00C37914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4FE9" w:rsidRPr="00C37914" w:rsidTr="00980186">
        <w:trPr>
          <w:trHeight w:val="364"/>
        </w:trPr>
        <w:tc>
          <w:tcPr>
            <w:tcW w:w="15477" w:type="dxa"/>
            <w:gridSpan w:val="12"/>
            <w:shd w:val="clear" w:color="auto" w:fill="auto"/>
          </w:tcPr>
          <w:p w:rsidR="00604FE9" w:rsidRPr="00C37914" w:rsidRDefault="00604FE9" w:rsidP="00B8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1.1.</w:t>
            </w:r>
            <w:r w:rsidR="006C3D90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Обеспечение сбалансированного и эффективного рынка труда</w:t>
            </w:r>
          </w:p>
        </w:tc>
      </w:tr>
      <w:tr w:rsidR="005E4BC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4BC0" w:rsidRPr="000B0BA4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 гражданам в поиске подходящей работы, а работодателям в подборе необходимых работников</w:t>
            </w:r>
          </w:p>
        </w:tc>
        <w:tc>
          <w:tcPr>
            <w:tcW w:w="4253" w:type="dxa"/>
            <w:shd w:val="clear" w:color="auto" w:fill="auto"/>
          </w:tcPr>
          <w:p w:rsidR="00A37742" w:rsidRP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За предоставлением государственной услуги обратилось 795 человек, в том числе за содействием в поиске подходящей работы  742 человек</w:t>
            </w:r>
            <w:r w:rsidR="00413EF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, что составляет 77% от показателя (2020 года) 1033 человек. Большая часть обратившихся граждан – мужчины (55%);</w:t>
            </w:r>
          </w:p>
          <w:p w:rsidR="00A37742" w:rsidRP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возраст ищущего работу гражданина, как правило, от 30 до 54 лет (52% от</w:t>
            </w:r>
            <w:r w:rsidR="008B6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обратившихся);</w:t>
            </w:r>
            <w:r w:rsidR="008B6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83% обратившихся граждан проживает в сельской местности;</w:t>
            </w:r>
            <w:r w:rsidR="008B6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129 человек или 16% - это граждане, стремящиеся возобновить трудовую</w:t>
            </w:r>
            <w:r w:rsidR="008B6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после длит</w:t>
            </w:r>
            <w:r w:rsidR="00B35E43">
              <w:rPr>
                <w:rFonts w:ascii="Times New Roman" w:eastAsia="Calibri" w:hAnsi="Times New Roman" w:cs="Times New Roman"/>
                <w:sz w:val="20"/>
                <w:szCs w:val="20"/>
              </w:rPr>
              <w:t>ельного, более года перерыва;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% или 24 чел. - граждане, уволенные с последнего места работы в связи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ей организации либо сокращением численности или штата работников (в 1,5</w:t>
            </w:r>
            <w:r w:rsidR="008B6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раза больше, чем за аналогичный период прошлого года);</w:t>
            </w:r>
            <w:r w:rsidR="008B6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17% обратившихся граждан воспитывают несовершеннолетних детей;</w:t>
            </w:r>
            <w:r w:rsidR="008B6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2,6% или 21 чел. – граждане с инвалидностью, ищущие работу;</w:t>
            </w:r>
            <w:r w:rsidR="008B6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% или 8 чел. - выпускники образовательных организаций;</w:t>
            </w:r>
            <w:r w:rsidR="008B6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3% или 26 чел. - многодетные родители.</w:t>
            </w:r>
            <w:r w:rsidR="008B6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Трудоустроено на постоянные и временные  рабочие места 300 человек.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37742" w:rsidRP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 ввод в экономику новых рабочих мест, который составил 1,4 ед. в расчете на  тысячу трудоспособ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населения.   Рабочие места преимущественно созданы в</w:t>
            </w:r>
          </w:p>
          <w:p w:rsidR="00A37742" w:rsidRP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сти и обрабатывающих производств, торговли и</w:t>
            </w:r>
          </w:p>
          <w:p w:rsidR="00A37742" w:rsidRP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зяйства. </w:t>
            </w:r>
          </w:p>
          <w:p w:rsid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7742" w:rsidRP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7742" w:rsidRP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>Размер среднемесячной зарплаты по вакансиям, заявленным в органы службы</w:t>
            </w:r>
          </w:p>
          <w:p w:rsidR="00A37742" w:rsidRP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ости в 2021 году составил 29714 руб. (на 1590 руб. больше, чем в 2020 году). </w:t>
            </w:r>
          </w:p>
          <w:p w:rsidR="00A37742" w:rsidRP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7742" w:rsidRPr="00A3774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4BC0" w:rsidRPr="00DC07B0" w:rsidRDefault="00A37742" w:rsidP="00720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роста к аналогичному периоду прошлого года </w:t>
            </w:r>
            <w:r w:rsidR="007208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2080F" w:rsidRPr="0072080F">
              <w:rPr>
                <w:rFonts w:ascii="Times New Roman" w:eastAsia="Calibri" w:hAnsi="Times New Roman" w:cs="Times New Roman"/>
                <w:sz w:val="20"/>
                <w:szCs w:val="20"/>
              </w:rPr>
              <w:t>111,4</w:t>
            </w:r>
            <w:r w:rsidRPr="0072080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D3132" w:rsidRPr="00893824" w:rsidRDefault="002D3132" w:rsidP="00061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843D6E">
              <w:rPr>
                <w:rFonts w:ascii="Times New Roman" w:eastAsia="Calibri" w:hAnsi="Times New Roman" w:cs="Times New Roman"/>
                <w:i/>
                <w:color w:val="0070C0"/>
                <w:sz w:val="16"/>
                <w:szCs w:val="16"/>
                <w:lang w:eastAsia="ru-RU"/>
              </w:rPr>
              <w:lastRenderedPageBreak/>
              <w:t xml:space="preserve">Уровень </w:t>
            </w: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зарегистриро</w:t>
            </w:r>
            <w:r w:rsidR="00C94F32" w:rsidRPr="0089382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-</w:t>
            </w: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ванной безработицы к трудоспособному населению на конец отчетного периода, %</w:t>
            </w:r>
          </w:p>
          <w:p w:rsidR="005E4BC0" w:rsidRPr="00893824" w:rsidRDefault="005E4BC0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8B60AA" w:rsidRPr="00843D6E" w:rsidRDefault="008B60AA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A37742" w:rsidRPr="00843D6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250A64" w:rsidRPr="00893824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3824">
              <w:rPr>
                <w:rFonts w:ascii="Times New Roman" w:hAnsi="Times New Roman" w:cs="Times New Roman"/>
                <w:i/>
                <w:sz w:val="16"/>
                <w:szCs w:val="16"/>
              </w:rPr>
              <w:t>Ввод новых постоянных и модернизированных рабочих мест, ед.</w:t>
            </w:r>
          </w:p>
          <w:p w:rsidR="00250A64" w:rsidRPr="00893824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893824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893824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893824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893824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893824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893824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893824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893824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50A64" w:rsidRPr="00893824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93824">
              <w:rPr>
                <w:rFonts w:ascii="Times New Roman" w:hAnsi="Times New Roman" w:cs="Times New Roman"/>
                <w:i/>
                <w:sz w:val="16"/>
                <w:szCs w:val="16"/>
              </w:rPr>
              <w:t>Среднемесячная начисленная заработная плата в расчете на 1 работника по кругу крупных и средних</w:t>
            </w:r>
            <w:r w:rsidRPr="00893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3824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й, руб</w:t>
            </w:r>
            <w:r w:rsidRPr="0089382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250A64" w:rsidRPr="00893824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50A64" w:rsidRPr="00843D6E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893824">
              <w:rPr>
                <w:rFonts w:ascii="Times New Roman" w:hAnsi="Times New Roman" w:cs="Times New Roman"/>
                <w:i/>
                <w:sz w:val="16"/>
                <w:szCs w:val="16"/>
              </w:rPr>
              <w:t>Темп роста заработной платы по кругу крупных и средних организаций, %</w:t>
            </w:r>
          </w:p>
        </w:tc>
        <w:tc>
          <w:tcPr>
            <w:tcW w:w="993" w:type="dxa"/>
            <w:shd w:val="clear" w:color="auto" w:fill="auto"/>
          </w:tcPr>
          <w:p w:rsidR="00250A64" w:rsidRPr="00250A64" w:rsidRDefault="000107C9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3,1</w:t>
            </w: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Default="00A64675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5</w:t>
            </w: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E4BC0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8</w:t>
            </w:r>
            <w:r w:rsid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3</w:t>
            </w:r>
          </w:p>
          <w:p w:rsid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250A64" w:rsidRPr="00250A64" w:rsidRDefault="008E3A34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,6</w:t>
            </w: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Default="00A64675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0</w:t>
            </w: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E4BC0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447</w:t>
            </w:r>
          </w:p>
          <w:p w:rsid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2" w:type="dxa"/>
            <w:shd w:val="clear" w:color="auto" w:fill="auto"/>
          </w:tcPr>
          <w:p w:rsidR="005E4BC0" w:rsidRPr="00C76481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764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2,2</w:t>
            </w: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1B02E5" w:rsidRDefault="001B02E5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B02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6</w:t>
            </w: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72080F" w:rsidRDefault="0072080F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202</w:t>
            </w:r>
          </w:p>
          <w:p w:rsidR="00A37742" w:rsidRPr="0072080F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72080F" w:rsidRDefault="0072080F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1,4</w:t>
            </w: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A3774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4BC0" w:rsidRPr="002D3132" w:rsidRDefault="002D3132" w:rsidP="002D3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ЗН КГКУ УСЗН по Топчихинскому району </w:t>
            </w:r>
            <w:r w:rsidRPr="0072080F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Трудоустройство граждан, обращающихся за содействием в поиске работы. Обеспечение работодателей кандидатами на вакантные рабочие места</w:t>
            </w:r>
          </w:p>
        </w:tc>
      </w:tr>
      <w:tr w:rsidR="005E4BC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4BC0" w:rsidRPr="000B0BA4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активных программ содействия занятости населения</w:t>
            </w:r>
          </w:p>
        </w:tc>
        <w:tc>
          <w:tcPr>
            <w:tcW w:w="4253" w:type="dxa"/>
            <w:shd w:val="clear" w:color="auto" w:fill="auto"/>
          </w:tcPr>
          <w:p w:rsidR="00A37742" w:rsidRPr="00A37742" w:rsidRDefault="00A37742" w:rsidP="00A3774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В 2021 году в Топчихинский Центр занятости населения 134 работодателя заявили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сведения о потребности в работниках на 1433 вакантную должность, что составило 114%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вакансий, поданных в Топчихинский Центр занятости населения  в</w:t>
            </w:r>
          </w:p>
          <w:p w:rsidR="00A37742" w:rsidRPr="00A37742" w:rsidRDefault="00A37742" w:rsidP="00A3774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2020г. Количество заявленных в отчетном периоде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в расчете на одного работника составило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238 вакансий.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Снято за отчетный период 1436 вакансий, из них в связи с заполнением по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направлению Центра занятости 566 вакансии. На конец отчетного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периода потребность в работниках сост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авила 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6 вакантных должностей,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из них  161 – по рабочим специальностям.</w:t>
            </w:r>
            <w:r w:rsidRPr="00A37742"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Наибольшее количество заявленных вакансий, поданных в Центр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населения в вышеуказанный период, относятся к следующим отраслям экономической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деятельности: «Торговля оптовая и розничная; «Ремонт втотранспортных средст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мотоциклов», «Образование», «Сельское хозяйство».</w:t>
            </w:r>
          </w:p>
          <w:p w:rsidR="00A37742" w:rsidRPr="00A37742" w:rsidRDefault="00A37742" w:rsidP="00A3774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В разрезе форм собственности: 32% вакансий, поданных за истекший пери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составили вакансии, предоставленные предприятиями государственной формы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собственности, 13% - муниципальной формы собственности и 54% - других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собственности.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Уровень напряжённости на рынке труда Топчихинского района (соотношение спроса и предложения на рабочую силу) составляет на начало года 1 человек на одно рабочее место, что соответствует уровню прошлого года и это значит, что на каждую вакансию есть потенциальный работник.</w:t>
            </w:r>
          </w:p>
          <w:p w:rsidR="00A37742" w:rsidRPr="00A37742" w:rsidRDefault="00A37742" w:rsidP="00A3774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В целях снижения напряженности на рынке труда субъектов РФ Правительством РФ разработан пакет мер по восстановлению численности занятого населения до уровня 2019 года.</w:t>
            </w:r>
          </w:p>
          <w:p w:rsidR="005E4BC0" w:rsidRPr="00DC07B0" w:rsidRDefault="00A37742" w:rsidP="008B60A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 мероприятием является предоставление государственной поддержки в виде субсидий юридическим лицам и индивидуальным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742">
              <w:rPr>
                <w:rFonts w:ascii="Times New Roman" w:hAnsi="Times New Roman" w:cs="Times New Roman"/>
                <w:sz w:val="20"/>
                <w:szCs w:val="20"/>
              </w:rPr>
              <w:t>предпринимателям, трудоустраивающим безработных граждан.  В 2021 г. по данной программе участвовало 3 работодателя, трудоустроено 15 безработны</w:t>
            </w:r>
            <w:r w:rsidR="00B93171">
              <w:rPr>
                <w:rFonts w:ascii="Times New Roman" w:hAnsi="Times New Roman" w:cs="Times New Roman"/>
                <w:sz w:val="20"/>
                <w:szCs w:val="20"/>
              </w:rPr>
              <w:t>х граждан на предприятия района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4BC0" w:rsidRPr="002D3132" w:rsidRDefault="002D3132" w:rsidP="002D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ЗН КГКУ УСЗН по Топчихинскому району 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напряженности на рынке труда</w:t>
            </w:r>
          </w:p>
        </w:tc>
      </w:tr>
      <w:tr w:rsidR="005E4BC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плачиваемых общественных работ.</w:t>
            </w:r>
          </w:p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трудоустройство безработных граждан, испытывающих трудности в поиске работы.</w:t>
            </w:r>
          </w:p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ярмарок вакансий и учебных рабочих мест</w:t>
            </w:r>
          </w:p>
        </w:tc>
        <w:tc>
          <w:tcPr>
            <w:tcW w:w="4253" w:type="dxa"/>
            <w:shd w:val="clear" w:color="auto" w:fill="auto"/>
          </w:tcPr>
          <w:p w:rsidR="0010628D" w:rsidRDefault="0010628D" w:rsidP="0010628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1 году на общественные работы Топчихинский центр занятости населения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28D">
              <w:rPr>
                <w:rFonts w:ascii="Times New Roman" w:hAnsi="Times New Roman" w:cs="Times New Roman"/>
                <w:sz w:val="20"/>
                <w:szCs w:val="20"/>
              </w:rPr>
              <w:t>направил 60 человек из числа безработных граждан и граждан, ищущих работу. Это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28D">
              <w:rPr>
                <w:rFonts w:ascii="Times New Roman" w:hAnsi="Times New Roman" w:cs="Times New Roman"/>
                <w:sz w:val="20"/>
                <w:szCs w:val="20"/>
              </w:rPr>
              <w:t>100 % от показателя 2020 года. 60 рабочих места созданы в 9 организациях сель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28D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х </w:t>
            </w:r>
            <w:r w:rsidRPr="00106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Топчихинского района.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28D">
              <w:rPr>
                <w:rFonts w:ascii="Times New Roman" w:hAnsi="Times New Roman" w:cs="Times New Roman"/>
                <w:sz w:val="20"/>
                <w:szCs w:val="20"/>
              </w:rPr>
              <w:t>Средний период участия граждан в общественных работах в 2021 году сост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28D">
              <w:rPr>
                <w:rFonts w:ascii="Times New Roman" w:hAnsi="Times New Roman" w:cs="Times New Roman"/>
                <w:sz w:val="20"/>
                <w:szCs w:val="20"/>
              </w:rPr>
              <w:t>1,22 месяца.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28D">
              <w:rPr>
                <w:rFonts w:ascii="Times New Roman" w:hAnsi="Times New Roman" w:cs="Times New Roman"/>
                <w:sz w:val="20"/>
                <w:szCs w:val="20"/>
              </w:rPr>
              <w:t>Безработные граждане были трудоустроены по следующим профессиям: раб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28D">
              <w:rPr>
                <w:rFonts w:ascii="Times New Roman" w:hAnsi="Times New Roman" w:cs="Times New Roman"/>
                <w:sz w:val="20"/>
                <w:szCs w:val="20"/>
              </w:rPr>
              <w:t>по благоустройству населенных пунктов, подсо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28D">
              <w:rPr>
                <w:rFonts w:ascii="Times New Roman" w:hAnsi="Times New Roman" w:cs="Times New Roman"/>
                <w:sz w:val="20"/>
                <w:szCs w:val="20"/>
              </w:rPr>
              <w:t>рабочий, 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28D">
              <w:rPr>
                <w:rFonts w:ascii="Times New Roman" w:hAnsi="Times New Roman" w:cs="Times New Roman"/>
                <w:sz w:val="20"/>
                <w:szCs w:val="20"/>
              </w:rPr>
              <w:t>автомобиля, делопроизводитель, механизатор и др.</w:t>
            </w:r>
          </w:p>
          <w:p w:rsidR="00DC456B" w:rsidRPr="00DC456B" w:rsidRDefault="00DC456B" w:rsidP="00DC456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5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ном периоде</w:t>
            </w:r>
            <w:r w:rsidRPr="00DC456B">
              <w:rPr>
                <w:rFonts w:ascii="Times New Roman" w:hAnsi="Times New Roman" w:cs="Times New Roman"/>
                <w:sz w:val="20"/>
                <w:szCs w:val="20"/>
              </w:rPr>
              <w:t xml:space="preserve"> трудоустроено 120 несовершеннолетних граждан в возрасте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56B">
              <w:rPr>
                <w:rFonts w:ascii="Times New Roman" w:hAnsi="Times New Roman" w:cs="Times New Roman"/>
                <w:sz w:val="20"/>
                <w:szCs w:val="20"/>
              </w:rPr>
              <w:t>от 14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C456B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от учебы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56B">
              <w:rPr>
                <w:rFonts w:ascii="Times New Roman" w:hAnsi="Times New Roman" w:cs="Times New Roman"/>
                <w:sz w:val="20"/>
                <w:szCs w:val="20"/>
              </w:rPr>
              <w:t xml:space="preserve"> трудоустроено также 12 безработных граждан, относящихся к</w:t>
            </w:r>
            <w:r w:rsidR="008B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56B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«граждане, испытывающие трудности в поиске работы» </w:t>
            </w:r>
          </w:p>
          <w:p w:rsidR="00C94F32" w:rsidRPr="00C94F32" w:rsidRDefault="00C94F32" w:rsidP="00C94F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F32">
              <w:rPr>
                <w:rFonts w:ascii="Times New Roman" w:hAnsi="Times New Roman" w:cs="Times New Roman"/>
                <w:sz w:val="20"/>
                <w:szCs w:val="20"/>
              </w:rPr>
              <w:t>Ярмарки вакансий и учебных рабочих мест организуются органами службы занятости в целях оказания содействия гражданам, желающим трудоустроиться, в поиске подходящей работы, а работодателям в подборе необходимых работников.</w:t>
            </w:r>
          </w:p>
          <w:p w:rsidR="00DC456B" w:rsidRPr="00DC456B" w:rsidRDefault="00C94F32" w:rsidP="00C94F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F32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Pr="00C94F3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а одна ярмарка вакансий для граждан с инвалидностью, в которой приняли 3 гражда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171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</w:t>
            </w:r>
          </w:p>
          <w:p w:rsidR="00DC456B" w:rsidRPr="00DC456B" w:rsidRDefault="00DC456B" w:rsidP="00DC456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56B" w:rsidRPr="0010628D" w:rsidRDefault="00DC456B" w:rsidP="0010628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BC0" w:rsidRPr="00C12049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4BC0" w:rsidRPr="00C37914" w:rsidRDefault="002D3132" w:rsidP="002D31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ЗН КГКУ УСЗН по Топчихинскому району 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онкурентоспособности и социальной защищенности граждан, </w:t>
            </w: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ытывающих трудности в поиске работы</w:t>
            </w:r>
          </w:p>
        </w:tc>
      </w:tr>
      <w:tr w:rsidR="005E4BC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2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самозанятости безработных граждан</w:t>
            </w:r>
          </w:p>
        </w:tc>
        <w:tc>
          <w:tcPr>
            <w:tcW w:w="4253" w:type="dxa"/>
            <w:shd w:val="clear" w:color="auto" w:fill="auto"/>
          </w:tcPr>
          <w:p w:rsidR="005E4BC0" w:rsidRPr="00D40AB5" w:rsidRDefault="00D40AB5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2E5">
              <w:rPr>
                <w:rFonts w:ascii="Times New Roman" w:hAnsi="Times New Roman" w:cs="Times New Roman"/>
                <w:sz w:val="20"/>
                <w:szCs w:val="20"/>
              </w:rPr>
              <w:t>В 2021 году 13 человек из числа безработных граждан получили данную государственную услугу. К сожалению ни один гражданин не стал предпринимателем и не получил финансовую поддержку центра занятости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D3132" w:rsidRPr="002D3132" w:rsidRDefault="002D3132" w:rsidP="002D31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ЗН КГКУ УСЗН по Топчихинскому району, </w:t>
            </w:r>
          </w:p>
          <w:p w:rsidR="005E4BC0" w:rsidRPr="00C37914" w:rsidRDefault="002D3132" w:rsidP="002D31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Ц)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создании новых рабочих мест в сфере малого предпринимательства</w:t>
            </w:r>
          </w:p>
        </w:tc>
      </w:tr>
      <w:tr w:rsidR="005E4BC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3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контроль выполнения предприятиями утвержденной квоты для трудоустройства инвалидов, содействие созданию рабочих мест для трудоустройства незанятых инвалидов</w:t>
            </w:r>
          </w:p>
        </w:tc>
        <w:tc>
          <w:tcPr>
            <w:tcW w:w="4253" w:type="dxa"/>
            <w:shd w:val="clear" w:color="auto" w:fill="auto"/>
          </w:tcPr>
          <w:p w:rsidR="00D40AB5" w:rsidRPr="00D40AB5" w:rsidRDefault="00D40AB5" w:rsidP="00D40AB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5">
              <w:rPr>
                <w:rFonts w:ascii="Times New Roman" w:hAnsi="Times New Roman" w:cs="Times New Roman"/>
                <w:sz w:val="20"/>
                <w:szCs w:val="20"/>
              </w:rPr>
              <w:t>При содействии центра занятости населения района трудоустроено 20 инвалидов. За 2021 год в центр занятости населения поступило 50 вакансий для трудоустройства граждан на квотируемые рабочие места. Снято за 2021 год 44 вакансии, из них 6 с трудоустройством.</w:t>
            </w:r>
          </w:p>
          <w:p w:rsidR="00D40AB5" w:rsidRPr="00D40AB5" w:rsidRDefault="00D40AB5" w:rsidP="00D40AB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выполнением предприятиями </w:t>
            </w:r>
            <w:r w:rsidRPr="00D40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квоты для трудоустройства инвалидов регулируется</w:t>
            </w:r>
            <w:r w:rsidRPr="00D40AB5">
              <w:t xml:space="preserve"> </w:t>
            </w:r>
            <w:r w:rsidRPr="00D40AB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от 24.11.1995 № 181-ФЗ «О социальной защите инвалидов в Российской Федерации. Согласно закону Алтайского края от 06.07.2006 № 59-ЗС «Об установлении в Алтайском крае квоты приема на работу инвалидов» работодателям, численность работников которых составляет более 100 человек, устанавливается квота приема на работу инвалидов в размере 4 % к среднесписочной численности работников, работодателям, численность работников которых составляет не менее чем 35 человек и не более чем 100 человек, в размере 3 % к среднесписочной численности работников. На территории Топчихинского района под выполнение квоты попадает 20 организаций района, из них выполняют квоту 14 организаций в полном объеме. </w:t>
            </w:r>
          </w:p>
          <w:p w:rsidR="00D40AB5" w:rsidRPr="00D40AB5" w:rsidRDefault="00D40AB5" w:rsidP="00D40AB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5">
              <w:rPr>
                <w:rFonts w:ascii="Times New Roman" w:hAnsi="Times New Roman" w:cs="Times New Roman"/>
                <w:sz w:val="20"/>
                <w:szCs w:val="20"/>
              </w:rPr>
              <w:t>В рамках своих полномочий центр занятости населения осуществляет информационное</w:t>
            </w:r>
          </w:p>
          <w:p w:rsidR="005E4BC0" w:rsidRPr="00C12049" w:rsidRDefault="00D40AB5" w:rsidP="00D40AB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0AB5">
              <w:rPr>
                <w:rFonts w:ascii="Times New Roman" w:hAnsi="Times New Roman" w:cs="Times New Roman"/>
                <w:sz w:val="20"/>
                <w:szCs w:val="20"/>
              </w:rPr>
              <w:t>обеспечение работодателей, осуществляющих свою деятельность в Топчихинском районе, по в</w:t>
            </w:r>
            <w:r w:rsidR="00B93171">
              <w:rPr>
                <w:rFonts w:ascii="Times New Roman" w:hAnsi="Times New Roman" w:cs="Times New Roman"/>
                <w:sz w:val="20"/>
                <w:szCs w:val="20"/>
              </w:rPr>
              <w:t>опросам сопровождения инвалидов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4BC0" w:rsidRPr="00C3791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32">
              <w:rPr>
                <w:rFonts w:ascii="Times New Roman" w:eastAsia="Calibri" w:hAnsi="Times New Roman" w:cs="Times New Roman"/>
                <w:sz w:val="20"/>
                <w:szCs w:val="20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интеграции в трудовую деятельность лиц с ограниченным</w:t>
            </w: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физическими возможностями. Повышение уровня занятости инвалидов</w:t>
            </w:r>
          </w:p>
        </w:tc>
      </w:tr>
      <w:tr w:rsidR="005E4BC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щущих работу и безработных граждан с учетом потребностей работодателей.</w:t>
            </w:r>
          </w:p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онкурентоспособности безработных граждан и уровня альтернативной занятости. Удовлетворение потребностей работодателей в рабочей силе требуемой квалификации</w:t>
            </w:r>
          </w:p>
        </w:tc>
        <w:tc>
          <w:tcPr>
            <w:tcW w:w="4253" w:type="dxa"/>
            <w:shd w:val="clear" w:color="auto" w:fill="auto"/>
          </w:tcPr>
          <w:p w:rsidR="00206D10" w:rsidRPr="00206D10" w:rsidRDefault="00206D10" w:rsidP="00206D1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D10">
              <w:rPr>
                <w:rFonts w:ascii="Times New Roman" w:hAnsi="Times New Roman" w:cs="Times New Roman"/>
                <w:sz w:val="20"/>
                <w:szCs w:val="20"/>
              </w:rPr>
              <w:t>В 2021 году Центр занятости населения направил на профессиональное обучение 29 граждан, что на 26% меньше, чем в 2020 году (39чел.), все граждане являлись  безработным</w:t>
            </w:r>
            <w:r w:rsidR="00B93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E4BC0" w:rsidRPr="00C12049" w:rsidRDefault="005E4BC0" w:rsidP="00206D1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E4BC0" w:rsidRPr="0006181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4BC0" w:rsidRPr="00C3791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32">
              <w:rPr>
                <w:rFonts w:ascii="Times New Roman" w:eastAsia="Calibri" w:hAnsi="Times New Roman" w:cs="Times New Roman"/>
                <w:sz w:val="20"/>
                <w:szCs w:val="20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в профессиональном обучении и дополнительном профессиональном образовании безработных граждан, женщин, в период отпуска по уходу за ребенком до достижения им возраста трех </w:t>
            </w: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т, незанятых граждан, которым в соответствии с законодательством РФ назначена трудовая пенсия по старости, по профессиям и специальностям, востребованным на рынке труда района, с участием работодателей на всех этапах образовательного процесса</w:t>
            </w:r>
          </w:p>
        </w:tc>
      </w:tr>
      <w:tr w:rsidR="005E4BC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роса на рабочую силу в перспективе с учетом прогнозов развития экономики и социальной сферы района по профессионально - квалификационной структуре в целях организации обучения по направлению службы занятости и согласования объемов и профилей подготовки специалистов обучающими организациями района</w:t>
            </w:r>
          </w:p>
        </w:tc>
        <w:tc>
          <w:tcPr>
            <w:tcW w:w="4253" w:type="dxa"/>
            <w:shd w:val="clear" w:color="auto" w:fill="auto"/>
          </w:tcPr>
          <w:p w:rsidR="00980186" w:rsidRPr="00980186" w:rsidRDefault="00980186" w:rsidP="0098018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безработных граждан в отчетн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>осуществлялось по наиболее востребованным на рынке труда Топчихинского района профессиям и дополнительным образовательным программам, по различ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>направлениям деятельности: экономика и торговля, транспорт и красота и другим. .В целях эффективности мероприятия по профессиональному обучению</w:t>
            </w:r>
          </w:p>
          <w:p w:rsidR="00980186" w:rsidRPr="00980186" w:rsidRDefault="00980186" w:rsidP="0098018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>и дополнительному профессиональному образованию граждан проводил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>мониторинг вакантных рабочих мест по рабочим профессиям и должнос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>служащих, заявленных работодателями в центр занятости, учитывался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х граждан в профессионально-квалификационном разрезе. </w:t>
            </w:r>
            <w:r w:rsidRPr="00980186">
              <w:t xml:space="preserve"> </w:t>
            </w: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 xml:space="preserve">В прошедшем году прошли обучение  с последующим трудоустройством 29 безработных граждан и наиболее востребованным оказалось обучение </w:t>
            </w:r>
            <w:r w:rsidRPr="00980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ктористов категории Д. Та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ном году</w:t>
            </w: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рошли 4 тракториста и 1 водитель категории С. Сельчане обучались также на машиниста экскаватора, водителя погрузчика, сварщика, машиниста (кочегара) котельной. Среди женщин востребованы профессии индустрии красоты: парикмахер-универсал, специалист ногтевого сервиса, косметолог, мастер наращивания ресниц, бровист. Было организовано обучение на продавца продовольственных товаров и бухгалтера.  </w:t>
            </w:r>
          </w:p>
          <w:p w:rsidR="005E4BC0" w:rsidRPr="00C12049" w:rsidRDefault="00980186" w:rsidP="0098018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>Все бывшие безработные, повысив квалификацию или получив новую професс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0186">
              <w:rPr>
                <w:rFonts w:ascii="Times New Roman" w:hAnsi="Times New Roman" w:cs="Times New Roman"/>
                <w:sz w:val="20"/>
                <w:szCs w:val="20"/>
              </w:rPr>
              <w:t xml:space="preserve"> нашл</w:t>
            </w:r>
            <w:r w:rsidR="00B93171">
              <w:rPr>
                <w:rFonts w:ascii="Times New Roman" w:hAnsi="Times New Roman" w:cs="Times New Roman"/>
                <w:sz w:val="20"/>
                <w:szCs w:val="20"/>
              </w:rPr>
              <w:t>и работу или стали самозанятыми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4BC0" w:rsidRPr="00C3791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32">
              <w:rPr>
                <w:rFonts w:ascii="Times New Roman" w:eastAsia="Calibri" w:hAnsi="Times New Roman" w:cs="Times New Roman"/>
                <w:sz w:val="20"/>
                <w:szCs w:val="20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адров в необходимом количестве по профессионально- квалификационной структуре, определенной в соответствии с потребностями   рынка труда и прогноза его развития</w:t>
            </w:r>
          </w:p>
        </w:tc>
      </w:tr>
      <w:tr w:rsidR="005E4BC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государственных услуг с  соблюдением требований к порядку и срокам предоставления государственных услуг, с соблюдением последовательности действий, определенных административными процедурами, а так же обеспечение  комфортности  предоставления государственных услуг в соответствии с требованиями административных регламентов</w:t>
            </w:r>
          </w:p>
        </w:tc>
        <w:tc>
          <w:tcPr>
            <w:tcW w:w="4253" w:type="dxa"/>
            <w:shd w:val="clear" w:color="auto" w:fill="auto"/>
          </w:tcPr>
          <w:p w:rsidR="007E0D0B" w:rsidRPr="007E0D0B" w:rsidRDefault="007E0D0B" w:rsidP="007E0D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В связи с комплексностью запросов клиентов и необходим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системного индивидуального клиенториентированного под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(необходимостью тренировки навыков самопродвижения и коммуник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поиска внутренних ресурсов, укрепления позитивного самовосприятия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работе специалистов, оказывающих услуги по направлению, оптим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временных затрат на оформление документов и внесения результатов в единую автоматизированную систему, целесообразно разработать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предоставления единой государственной услуги, объединяющей в себе</w:t>
            </w:r>
          </w:p>
          <w:p w:rsidR="007E0D0B" w:rsidRPr="007E0D0B" w:rsidRDefault="007E0D0B" w:rsidP="007E0D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профессиональную ориентацию и социальную адаптацию с возмож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выбора включенных в нее элементов в зависимости от потре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гражданина без привязки к статусу безработного, что в комплексе окажет</w:t>
            </w:r>
          </w:p>
          <w:p w:rsidR="007E0D0B" w:rsidRPr="007E0D0B" w:rsidRDefault="007E0D0B" w:rsidP="007E0D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системный эффект при психологическом сопровождении трудо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171">
              <w:rPr>
                <w:rFonts w:ascii="Times New Roman" w:hAnsi="Times New Roman" w:cs="Times New Roman"/>
                <w:sz w:val="20"/>
                <w:szCs w:val="20"/>
              </w:rPr>
              <w:t>граждан.</w:t>
            </w:r>
          </w:p>
          <w:p w:rsidR="007E0D0B" w:rsidRPr="007E0D0B" w:rsidRDefault="007E0D0B" w:rsidP="007E0D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D0B">
              <w:rPr>
                <w:rFonts w:ascii="Times New Roman" w:hAnsi="Times New Roman" w:cs="Times New Roman"/>
                <w:sz w:val="20"/>
                <w:szCs w:val="20"/>
              </w:rPr>
              <w:t>Возможность вариативности предоставления услуги для различных категорий граждан</w:t>
            </w:r>
          </w:p>
          <w:p w:rsidR="005E4BC0" w:rsidRPr="00C12049" w:rsidRDefault="005E4BC0" w:rsidP="007E0D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4BC0" w:rsidRPr="00C3791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32">
              <w:rPr>
                <w:rFonts w:ascii="Times New Roman" w:eastAsia="Calibri" w:hAnsi="Times New Roman" w:cs="Times New Roman"/>
                <w:sz w:val="20"/>
                <w:szCs w:val="20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предоставляемых государственных услуг  в области содействия занятости населения</w:t>
            </w:r>
          </w:p>
        </w:tc>
      </w:tr>
      <w:tr w:rsidR="005E4BC0" w:rsidRPr="00C37914" w:rsidTr="00980186">
        <w:trPr>
          <w:gridAfter w:val="3"/>
          <w:wAfter w:w="36" w:type="dxa"/>
          <w:trHeight w:val="2681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2835" w:type="dxa"/>
            <w:shd w:val="clear" w:color="auto" w:fill="auto"/>
          </w:tcPr>
          <w:p w:rsidR="005E4BC0" w:rsidRPr="008A4282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28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й рабочей группы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4253" w:type="dxa"/>
            <w:shd w:val="clear" w:color="auto" w:fill="auto"/>
          </w:tcPr>
          <w:p w:rsidR="00461CCE" w:rsidRPr="008A4282" w:rsidRDefault="00461CCE" w:rsidP="008A42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282">
              <w:rPr>
                <w:rFonts w:ascii="Times New Roman" w:hAnsi="Times New Roman" w:cs="Times New Roman"/>
                <w:sz w:val="20"/>
                <w:szCs w:val="20"/>
              </w:rPr>
              <w:t>Рабочей группой по вопросам снижения неформальной занятости за</w:t>
            </w:r>
            <w:r w:rsidR="008A4282" w:rsidRPr="008A4282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Pr="008A4282">
              <w:rPr>
                <w:rFonts w:ascii="Times New Roman" w:hAnsi="Times New Roman" w:cs="Times New Roman"/>
                <w:sz w:val="20"/>
                <w:szCs w:val="20"/>
              </w:rPr>
              <w:t xml:space="preserve"> год в коммерческих структурах выявлено </w:t>
            </w:r>
            <w:r w:rsidR="008A4282" w:rsidRPr="008A428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8A4282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, с которыми не заключены трудовые договоры, из них 100 % легализовали свои трудовые отношения.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4BC0" w:rsidRPr="002D3132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Pr="002D3132">
              <w:rPr>
                <w:rFonts w:ascii="Times New Roman" w:eastAsia="Calibri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й рабочей группы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</w:tr>
      <w:tr w:rsidR="005E4BC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4BC0" w:rsidRPr="0072080F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835" w:type="dxa"/>
            <w:shd w:val="clear" w:color="auto" w:fill="auto"/>
          </w:tcPr>
          <w:p w:rsidR="005E4BC0" w:rsidRPr="0072080F" w:rsidRDefault="005E4BC0" w:rsidP="00597AC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2080F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Совершенствование систем оплаты труда. Оптимизация штатных расписаний. Снижение неэффективных расходов</w:t>
            </w:r>
            <w:r w:rsidR="00597AC0" w:rsidRPr="0072080F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72080F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учреждений,</w:t>
            </w:r>
            <w:r w:rsidR="00597AC0" w:rsidRPr="0072080F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72080F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организаций (предприятий)</w:t>
            </w:r>
          </w:p>
        </w:tc>
        <w:tc>
          <w:tcPr>
            <w:tcW w:w="4253" w:type="dxa"/>
            <w:shd w:val="clear" w:color="auto" w:fill="auto"/>
          </w:tcPr>
          <w:p w:rsidR="005E4BC0" w:rsidRPr="008A4282" w:rsidRDefault="008A4282" w:rsidP="008A42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28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2021 год предприятиями (организациями) района проводились мероприятия по  совершенствованию системы оплаты труда; оптимизированы штатные расписания. Проводились мероприятия по снижению неэффективных расходов.</w:t>
            </w:r>
          </w:p>
        </w:tc>
        <w:tc>
          <w:tcPr>
            <w:tcW w:w="1417" w:type="dxa"/>
            <w:shd w:val="clear" w:color="auto" w:fill="auto"/>
          </w:tcPr>
          <w:p w:rsidR="005E4BC0" w:rsidRPr="0006181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06181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4BC0" w:rsidRPr="002D3132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3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учреждений, организаций, предприятий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систем оплаты труда. Оптимизация штатных расписаний. Снижение неэффективных расходов учреждений, организаций (предприятий)</w:t>
            </w:r>
          </w:p>
        </w:tc>
      </w:tr>
      <w:tr w:rsidR="005E4BC0" w:rsidRPr="00C37914" w:rsidTr="00980186">
        <w:trPr>
          <w:gridAfter w:val="1"/>
          <w:wAfter w:w="10" w:type="dxa"/>
          <w:trHeight w:val="359"/>
        </w:trPr>
        <w:tc>
          <w:tcPr>
            <w:tcW w:w="15467" w:type="dxa"/>
            <w:gridSpan w:val="11"/>
            <w:shd w:val="clear" w:color="auto" w:fill="auto"/>
          </w:tcPr>
          <w:p w:rsidR="005E4BC0" w:rsidRPr="00C37914" w:rsidRDefault="005E4BC0" w:rsidP="005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1.2.</w:t>
            </w:r>
            <w:r w:rsidR="006C3D90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Обеспечение высокого качества и доступности образования</w:t>
            </w:r>
          </w:p>
        </w:tc>
      </w:tr>
      <w:tr w:rsidR="00A94966" w:rsidRPr="00C37914" w:rsidTr="00980186">
        <w:trPr>
          <w:gridAfter w:val="3"/>
          <w:wAfter w:w="36" w:type="dxa"/>
          <w:trHeight w:val="274"/>
        </w:trPr>
        <w:tc>
          <w:tcPr>
            <w:tcW w:w="1129" w:type="dxa"/>
            <w:shd w:val="clear" w:color="auto" w:fill="auto"/>
          </w:tcPr>
          <w:p w:rsidR="00A94966" w:rsidRPr="00F91FFB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24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94966" w:rsidRPr="00A94966" w:rsidRDefault="00A94966" w:rsidP="00A9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966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A94966" w:rsidRPr="00C12049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94966" w:rsidRPr="00893824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беспеченность детей дошкольного возраста дошкольными образовательными учреждениями, количество мест на 1 тыс. детей </w:t>
            </w: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в возрасте 1-6 лет</w:t>
            </w:r>
          </w:p>
          <w:p w:rsidR="00250A64" w:rsidRPr="00893824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250A64" w:rsidRPr="00893824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оля муниципальных образовательных учреждений, соответствующих современным требованиям обучения, в общем количестве общеобразовательных учреждений, %</w:t>
            </w:r>
          </w:p>
          <w:p w:rsidR="00250A64" w:rsidRPr="00893824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A64" w:rsidRPr="0072080F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Удельный вес детей в возрасте от 5 до 18 лет, охваченных дополнительными общеобразовательными программами, в общей численности детей данного </w:t>
            </w:r>
            <w:r w:rsidRPr="0072080F">
              <w:rPr>
                <w:rFonts w:ascii="Times New Roman" w:eastAsia="Calibri" w:hAnsi="Times New Roman" w:cs="Times New Roman"/>
                <w:i/>
                <w:color w:val="0070C0"/>
                <w:sz w:val="16"/>
                <w:szCs w:val="16"/>
              </w:rPr>
              <w:t>возраста, %</w:t>
            </w:r>
          </w:p>
        </w:tc>
        <w:tc>
          <w:tcPr>
            <w:tcW w:w="993" w:type="dxa"/>
            <w:shd w:val="clear" w:color="auto" w:fill="auto"/>
          </w:tcPr>
          <w:p w:rsidR="00250A64" w:rsidRPr="0072080F" w:rsidRDefault="000107C9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510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Pr="0072080F" w:rsidRDefault="00A64675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94966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250A64" w:rsidRPr="0072080F" w:rsidRDefault="007B31BE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530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Pr="0072080F" w:rsidRDefault="00A64675" w:rsidP="00250A64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94966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D93408" w:rsidRPr="0072080F" w:rsidRDefault="00D93408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395</w:t>
            </w:r>
          </w:p>
          <w:p w:rsidR="00D93408" w:rsidRPr="0072080F" w:rsidRDefault="00D93408" w:rsidP="00D934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3408" w:rsidRPr="0072080F" w:rsidRDefault="00D93408" w:rsidP="00D934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3408" w:rsidRPr="0072080F" w:rsidRDefault="00D93408" w:rsidP="00D934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3408" w:rsidRPr="0072080F" w:rsidRDefault="00D93408" w:rsidP="00D934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3408" w:rsidRPr="0072080F" w:rsidRDefault="00D93408" w:rsidP="00D934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3408" w:rsidRPr="0072080F" w:rsidRDefault="00D93408" w:rsidP="00D934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4966" w:rsidRPr="0072080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4</w:t>
            </w:r>
          </w:p>
          <w:p w:rsidR="00D93408" w:rsidRPr="0072080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93408" w:rsidRPr="0072080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93408" w:rsidRPr="0072080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93408" w:rsidRPr="0072080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93408" w:rsidRPr="0072080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93408" w:rsidRPr="0072080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A94966" w:rsidRPr="00C37914" w:rsidRDefault="00061810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1554" w:type="dxa"/>
          </w:tcPr>
          <w:p w:rsidR="00A94966" w:rsidRPr="00C37914" w:rsidRDefault="007E06CF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</w:tr>
      <w:tr w:rsidR="00A94966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A94966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  <w:r w:rsidR="00324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94966" w:rsidRPr="00AC2847" w:rsidRDefault="00AC2847" w:rsidP="0032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и дошкольного образования, воспитания и содержание ребенка в  дошкольном образовательном учреждении</w:t>
            </w:r>
          </w:p>
        </w:tc>
        <w:tc>
          <w:tcPr>
            <w:tcW w:w="4253" w:type="dxa"/>
            <w:shd w:val="clear" w:color="auto" w:fill="auto"/>
          </w:tcPr>
          <w:p w:rsidR="00A94966" w:rsidRPr="003A566C" w:rsidRDefault="00D93408" w:rsidP="00D9340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66C">
              <w:rPr>
                <w:rFonts w:ascii="Times New Roman" w:hAnsi="Times New Roman"/>
                <w:sz w:val="20"/>
                <w:szCs w:val="20"/>
              </w:rPr>
              <w:t xml:space="preserve"> 100% обеспечение  детей от 3-х до 7 лет  местами в детских садах </w:t>
            </w:r>
          </w:p>
        </w:tc>
        <w:tc>
          <w:tcPr>
            <w:tcW w:w="1417" w:type="dxa"/>
            <w:shd w:val="clear" w:color="auto" w:fill="auto"/>
          </w:tcPr>
          <w:p w:rsidR="00A94966" w:rsidRPr="00C12049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94966" w:rsidRPr="0014550A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4966" w:rsidRPr="0014550A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4966" w:rsidRPr="0014550A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4966" w:rsidRPr="00C37914" w:rsidRDefault="00061810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A94966" w:rsidRPr="00E209E9" w:rsidRDefault="00AC2847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</w:tr>
      <w:tr w:rsidR="00E209E9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2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ясли сада на 140 мест в с. Топчиха</w:t>
            </w:r>
          </w:p>
        </w:tc>
        <w:tc>
          <w:tcPr>
            <w:tcW w:w="4253" w:type="dxa"/>
            <w:shd w:val="clear" w:color="auto" w:fill="auto"/>
          </w:tcPr>
          <w:p w:rsidR="00D93408" w:rsidRPr="003A566C" w:rsidRDefault="00D93408" w:rsidP="00D93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66C">
              <w:rPr>
                <w:rFonts w:ascii="Times New Roman" w:hAnsi="Times New Roman" w:cs="Times New Roman"/>
                <w:sz w:val="20"/>
                <w:szCs w:val="20"/>
              </w:rPr>
              <w:t>За 2021 год проведены основные работы по строительству детского сада. Из 138,4 млн. руб. запланированных бюджетных средств на 01.01.2022 г освоено 135,1 млн. руб. Детский сад введен в эксплуатацию в феврале 2022 г.</w:t>
            </w:r>
          </w:p>
          <w:p w:rsidR="00E209E9" w:rsidRPr="003A566C" w:rsidRDefault="00E209E9" w:rsidP="00D9340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, отдел по строительству, архитектуре и благоустройству Администрации района</w:t>
            </w:r>
          </w:p>
        </w:tc>
        <w:tc>
          <w:tcPr>
            <w:tcW w:w="1554" w:type="dxa"/>
          </w:tcPr>
          <w:p w:rsidR="00E209E9" w:rsidRPr="00E209E9" w:rsidRDefault="00AC2847" w:rsidP="00AC2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новых объектов дошкольного образования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E209E9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 материалами, необходимыми для организации учебно-воспитательного процесса</w:t>
            </w:r>
          </w:p>
        </w:tc>
        <w:tc>
          <w:tcPr>
            <w:tcW w:w="4253" w:type="dxa"/>
            <w:shd w:val="clear" w:color="auto" w:fill="auto"/>
          </w:tcPr>
          <w:p w:rsidR="00E209E9" w:rsidRPr="003A566C" w:rsidRDefault="00D93408" w:rsidP="00E813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66C">
              <w:rPr>
                <w:rFonts w:ascii="Times New Roman" w:hAnsi="Times New Roman" w:cs="Times New Roman"/>
                <w:sz w:val="20"/>
                <w:szCs w:val="20"/>
              </w:rPr>
              <w:t>В обра</w:t>
            </w:r>
            <w:r w:rsidR="00E8132A" w:rsidRPr="003A566C">
              <w:rPr>
                <w:rFonts w:ascii="Times New Roman" w:hAnsi="Times New Roman" w:cs="Times New Roman"/>
                <w:sz w:val="20"/>
                <w:szCs w:val="20"/>
              </w:rPr>
              <w:t>зовательные учреждения района приобретена компьютерная техника, телевизоры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и развитие материально-технической базы организаций дошкольного образования детей</w:t>
            </w:r>
          </w:p>
        </w:tc>
      </w:tr>
      <w:tr w:rsidR="00E209E9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4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AC2847" w:rsidP="00E20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hAnsi="Times New Roman" w:cs="Times New Roman"/>
                <w:sz w:val="20"/>
                <w:szCs w:val="20"/>
              </w:rPr>
              <w:t>Сохранение зданий и сооружений учреждений дошкольного образования в нормативном состоянии</w:t>
            </w:r>
          </w:p>
        </w:tc>
        <w:tc>
          <w:tcPr>
            <w:tcW w:w="4253" w:type="dxa"/>
            <w:shd w:val="clear" w:color="auto" w:fill="auto"/>
          </w:tcPr>
          <w:p w:rsidR="00E209E9" w:rsidRPr="003A566C" w:rsidRDefault="00A9466F" w:rsidP="00B93171">
            <w:pPr>
              <w:keepNext/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66C">
              <w:rPr>
                <w:rFonts w:ascii="Times New Roman" w:hAnsi="Times New Roman" w:cs="Times New Roman"/>
                <w:sz w:val="20"/>
                <w:szCs w:val="20"/>
              </w:rPr>
              <w:t>Все учреждения дошкольного</w:t>
            </w:r>
            <w:r w:rsidR="00B9317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566C">
              <w:rPr>
                <w:rFonts w:ascii="Times New Roman" w:hAnsi="Times New Roman" w:cs="Times New Roman"/>
                <w:sz w:val="20"/>
                <w:szCs w:val="20"/>
              </w:rPr>
              <w:t>бразования соответствуют нормативному состоянию, отремонтированы и приняты к началу</w:t>
            </w:r>
            <w:r w:rsidRPr="003A566C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дение в нормативное состояние объектов дошкольного </w:t>
            </w: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</w:tr>
      <w:tr w:rsidR="00E209E9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E209E9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4253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209E9" w:rsidRPr="00061810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</w:tr>
      <w:tr w:rsidR="00E209E9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AC2847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hAnsi="Times New Roman" w:cs="Times New Roman"/>
                <w:sz w:val="20"/>
                <w:szCs w:val="20"/>
              </w:rPr>
              <w:t>Предоставление  услуги общедоступного и бесплатного дошкольного, начального, среднего, полного общего образования учреждениями, подведомственными учреждениями образования</w:t>
            </w:r>
          </w:p>
        </w:tc>
        <w:tc>
          <w:tcPr>
            <w:tcW w:w="4253" w:type="dxa"/>
            <w:shd w:val="clear" w:color="auto" w:fill="auto"/>
          </w:tcPr>
          <w:p w:rsidR="00A9466F" w:rsidRPr="003A566C" w:rsidRDefault="00A9466F" w:rsidP="00A9466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66C">
              <w:rPr>
                <w:rFonts w:ascii="Times New Roman" w:hAnsi="Times New Roman"/>
                <w:sz w:val="20"/>
                <w:szCs w:val="20"/>
              </w:rPr>
              <w:t>Все желающие посещают ДОУ.</w:t>
            </w:r>
          </w:p>
          <w:p w:rsidR="00E209E9" w:rsidRPr="003A566C" w:rsidRDefault="005A3C64" w:rsidP="005A3C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566C">
              <w:rPr>
                <w:rFonts w:ascii="Times New Roman" w:hAnsi="Times New Roman"/>
                <w:sz w:val="20"/>
                <w:szCs w:val="20"/>
              </w:rPr>
              <w:t>буча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A566C">
              <w:rPr>
                <w:rFonts w:ascii="Times New Roman" w:hAnsi="Times New Roman"/>
                <w:sz w:val="20"/>
                <w:szCs w:val="20"/>
              </w:rPr>
              <w:t>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66F" w:rsidRPr="003A566C">
              <w:rPr>
                <w:rFonts w:ascii="Times New Roman" w:hAnsi="Times New Roman"/>
                <w:sz w:val="20"/>
                <w:szCs w:val="20"/>
              </w:rPr>
              <w:t>10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66F" w:rsidRPr="003A566C">
              <w:rPr>
                <w:rFonts w:ascii="Times New Roman" w:hAnsi="Times New Roman"/>
                <w:sz w:val="20"/>
                <w:szCs w:val="20"/>
              </w:rPr>
              <w:t xml:space="preserve">детей школьного возраста 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</w:tr>
      <w:tr w:rsidR="00E209E9" w:rsidRPr="00C37914" w:rsidTr="00980186">
        <w:trPr>
          <w:gridAfter w:val="3"/>
          <w:wAfter w:w="36" w:type="dxa"/>
          <w:trHeight w:val="154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учебно-лабораторного, спортивного оборудования, оборудования для школьных столовых, в том числе в целях формирования образовательной среды, соответствующей требованиям федеральных государственных образовательных стандартов</w:t>
            </w:r>
          </w:p>
        </w:tc>
        <w:tc>
          <w:tcPr>
            <w:tcW w:w="4253" w:type="dxa"/>
            <w:shd w:val="clear" w:color="auto" w:fill="auto"/>
          </w:tcPr>
          <w:p w:rsidR="00E209E9" w:rsidRPr="003A566C" w:rsidRDefault="00A9466F" w:rsidP="00A94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66C">
              <w:rPr>
                <w:rFonts w:ascii="Times New Roman" w:hAnsi="Times New Roman"/>
                <w:sz w:val="20"/>
                <w:szCs w:val="20"/>
              </w:rPr>
              <w:t>В Топчихинскую СОШ № 1 и Топчихинскую СОШ в рамках реализации государственной программы в 2021 г поступило оборудование для столовых, учебно-лабораторное оборудование по химии, физике, биологии, оборудование по робототехнике</w:t>
            </w:r>
          </w:p>
        </w:tc>
        <w:tc>
          <w:tcPr>
            <w:tcW w:w="1417" w:type="dxa"/>
            <w:shd w:val="clear" w:color="auto" w:fill="auto"/>
          </w:tcPr>
          <w:p w:rsidR="00E209E9" w:rsidRPr="008E3A34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8E3A34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материально-технической базы муниципальных общеобразовательных организаций (далее ОО)</w:t>
            </w:r>
          </w:p>
        </w:tc>
      </w:tr>
      <w:tr w:rsidR="00E209E9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5A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нтации и строительство объекта МКОУ Топчихинская средняя общеобразовательная школа на 560 учащихся в с.Топчиха</w:t>
            </w:r>
          </w:p>
        </w:tc>
        <w:tc>
          <w:tcPr>
            <w:tcW w:w="4253" w:type="dxa"/>
            <w:shd w:val="clear" w:color="auto" w:fill="auto"/>
          </w:tcPr>
          <w:p w:rsidR="00E209E9" w:rsidRPr="00356D86" w:rsidRDefault="00356D86" w:rsidP="003A5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бъект включен в </w:t>
            </w:r>
            <w:r w:rsidRPr="003A566C">
              <w:rPr>
                <w:rFonts w:ascii="Times New Roman" w:hAnsi="Times New Roman"/>
                <w:sz w:val="20"/>
                <w:szCs w:val="20"/>
              </w:rPr>
              <w:t xml:space="preserve">КАИП на 2022 год. В рамках программы на  разработку ПСД запланировано израсходовать </w:t>
            </w:r>
            <w:r w:rsidR="003A566C" w:rsidRPr="003A566C">
              <w:rPr>
                <w:rFonts w:ascii="Times New Roman" w:hAnsi="Times New Roman"/>
                <w:sz w:val="20"/>
                <w:szCs w:val="20"/>
              </w:rPr>
              <w:t>11,54 млн. руб.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отдел по строительству, архитектуре </w:t>
            </w: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благоустройству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я новых мест в образовательных организациях</w:t>
            </w:r>
          </w:p>
        </w:tc>
      </w:tr>
      <w:tr w:rsidR="00E209E9" w:rsidRPr="00C37914" w:rsidTr="00980186">
        <w:trPr>
          <w:gridAfter w:val="3"/>
          <w:wAfter w:w="36" w:type="dxa"/>
          <w:trHeight w:val="525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4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AC2847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hAnsi="Times New Roman" w:cs="Times New Roman"/>
                <w:sz w:val="20"/>
                <w:szCs w:val="20"/>
              </w:rPr>
              <w:t>Сохранение зданий и сооружений учреждений ОО в нормативном состоянии</w:t>
            </w:r>
          </w:p>
        </w:tc>
        <w:tc>
          <w:tcPr>
            <w:tcW w:w="4253" w:type="dxa"/>
            <w:shd w:val="clear" w:color="auto" w:fill="auto"/>
          </w:tcPr>
          <w:p w:rsidR="00E209E9" w:rsidRPr="00BD7A57" w:rsidRDefault="009C2543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A57">
              <w:rPr>
                <w:rFonts w:ascii="Times New Roman" w:hAnsi="Times New Roman" w:cs="Times New Roman"/>
                <w:sz w:val="20"/>
                <w:szCs w:val="20"/>
              </w:rPr>
              <w:t>В целях приведения зданий ОО в нормативное состояние детском саду Победимской СОШ,  в Дружбинской, Фунтиковской, Чаузовской, Ключевской,Тополинской, Покровской школах, Топчихинской школе № 1 проведены капитальные  ремонты (капитальный ремонт здания, замена, кровли, окон, дверей)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AC2847" w:rsidRDefault="00AC2847" w:rsidP="00845177">
            <w:pPr>
              <w:tabs>
                <w:tab w:val="left" w:pos="1018"/>
              </w:tabs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 w:rsidRPr="00845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й и зданий ОО:</w:t>
            </w:r>
            <w:r w:rsidR="00845177" w:rsidRPr="00845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51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унтиковской СОШ, </w:t>
            </w:r>
            <w:r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>Тополинской ООШ</w:t>
            </w:r>
            <w:r w:rsidRPr="00845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ючевской,</w:t>
            </w:r>
            <w:r w:rsidR="00845177" w:rsidRPr="008451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лодарской СОШ, Покровской СОШ,Топчихинской СОШ № 1,</w:t>
            </w:r>
            <w:r w:rsidR="00845177"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845177" w:rsidRPr="008451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ереясловской ООШ, Кировской СОШ,  </w:t>
            </w:r>
            <w:r w:rsidR="00845177"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>Победимской СОШ</w:t>
            </w:r>
            <w:r w:rsidR="00845177" w:rsidRPr="006A00C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</w:t>
            </w:r>
            <w:r w:rsidR="00845177"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E209E9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5.</w:t>
            </w:r>
          </w:p>
        </w:tc>
        <w:tc>
          <w:tcPr>
            <w:tcW w:w="2835" w:type="dxa"/>
            <w:shd w:val="clear" w:color="auto" w:fill="auto"/>
          </w:tcPr>
          <w:p w:rsidR="00E209E9" w:rsidRPr="00F06317" w:rsidRDefault="00F06317" w:rsidP="00E20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Апробация разноуровневой системы повышения профессионального мастерства педагогических и методических кадров в сфере образования района</w:t>
            </w:r>
          </w:p>
        </w:tc>
        <w:tc>
          <w:tcPr>
            <w:tcW w:w="4253" w:type="dxa"/>
            <w:shd w:val="clear" w:color="auto" w:fill="auto"/>
          </w:tcPr>
          <w:p w:rsidR="00E209E9" w:rsidRPr="00BD7A57" w:rsidRDefault="009C2543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A57">
              <w:rPr>
                <w:rFonts w:ascii="Times New Roman" w:hAnsi="Times New Roman"/>
                <w:sz w:val="20"/>
                <w:szCs w:val="20"/>
              </w:rPr>
              <w:t>Педагоги регулярно проходят курсы повышения квалификации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84517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A3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фессионального мастерства педагогов  образовательных организаций</w:t>
            </w:r>
          </w:p>
        </w:tc>
      </w:tr>
      <w:tr w:rsidR="00E209E9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6.</w:t>
            </w:r>
          </w:p>
        </w:tc>
        <w:tc>
          <w:tcPr>
            <w:tcW w:w="2835" w:type="dxa"/>
            <w:shd w:val="clear" w:color="auto" w:fill="auto"/>
          </w:tcPr>
          <w:p w:rsidR="00E209E9" w:rsidRPr="008E3A34" w:rsidRDefault="00F0631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о всех образовательных организациях на всех уровнях образования современной и безопасной цифровой образовательной среды</w:t>
            </w:r>
          </w:p>
        </w:tc>
        <w:tc>
          <w:tcPr>
            <w:tcW w:w="4253" w:type="dxa"/>
            <w:shd w:val="clear" w:color="auto" w:fill="auto"/>
          </w:tcPr>
          <w:p w:rsidR="009C2543" w:rsidRPr="00BD7A57" w:rsidRDefault="009C2543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A57">
              <w:rPr>
                <w:rFonts w:ascii="Times New Roman" w:hAnsi="Times New Roman"/>
                <w:sz w:val="20"/>
                <w:szCs w:val="20"/>
              </w:rPr>
              <w:t>В рамках ЦОС поступило оборудование в:</w:t>
            </w:r>
          </w:p>
          <w:p w:rsidR="00E209E9" w:rsidRPr="00BD7A57" w:rsidRDefault="009C2543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A57">
              <w:rPr>
                <w:rFonts w:ascii="Times New Roman" w:hAnsi="Times New Roman"/>
                <w:sz w:val="20"/>
                <w:szCs w:val="20"/>
              </w:rPr>
              <w:t xml:space="preserve">Топчихинскую СОШ №1 (с филиалами), Топчихинскую СОШ № 2, Кировскую СОШ, Белояровскую СОШ, Фунтиковскую СОШ, Победимскую СОШ  Дружбинскую ООШ. Установлено видеонаблюдение, подведен </w:t>
            </w:r>
            <w:r w:rsidRPr="00BD7A57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BD7A57">
              <w:rPr>
                <w:rFonts w:ascii="Times New Roman" w:hAnsi="Times New Roman"/>
                <w:sz w:val="20"/>
                <w:szCs w:val="20"/>
              </w:rPr>
              <w:t>-</w:t>
            </w:r>
            <w:r w:rsidRPr="00BD7A57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BD7A57">
              <w:rPr>
                <w:rFonts w:ascii="Times New Roman" w:hAnsi="Times New Roman"/>
                <w:sz w:val="20"/>
                <w:szCs w:val="20"/>
              </w:rPr>
              <w:t xml:space="preserve"> во все учебные кабинеты в Белояровской, Фунтиковкой и Чаузовской школах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F06317" w:rsidRDefault="00F0631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регионального проекта «Цифровая образовательная среда»</w:t>
            </w:r>
          </w:p>
        </w:tc>
      </w:tr>
      <w:tr w:rsidR="00E209E9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7.</w:t>
            </w:r>
          </w:p>
        </w:tc>
        <w:tc>
          <w:tcPr>
            <w:tcW w:w="2835" w:type="dxa"/>
            <w:shd w:val="clear" w:color="auto" w:fill="auto"/>
          </w:tcPr>
          <w:p w:rsidR="00F06317" w:rsidRPr="00F06317" w:rsidRDefault="00F06317" w:rsidP="00F06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в базовых образовательных организациях </w:t>
            </w:r>
          </w:p>
          <w:p w:rsidR="00E209E9" w:rsidRPr="008E3A34" w:rsidRDefault="00F06317" w:rsidP="00F06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новых методов обучения и воспитания образовательным технологиям, обеспечивающим усвоение обучению базовых навыков и умений</w:t>
            </w:r>
          </w:p>
        </w:tc>
        <w:tc>
          <w:tcPr>
            <w:tcW w:w="4253" w:type="dxa"/>
            <w:shd w:val="clear" w:color="auto" w:fill="auto"/>
          </w:tcPr>
          <w:p w:rsidR="00E209E9" w:rsidRPr="001B02E5" w:rsidRDefault="00BD7A57" w:rsidP="00BD7A5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2E5">
              <w:rPr>
                <w:rFonts w:ascii="Times New Roman" w:hAnsi="Times New Roman" w:cs="Times New Roman"/>
                <w:sz w:val="20"/>
                <w:szCs w:val="20"/>
              </w:rPr>
              <w:t xml:space="preserve">В  2021году  на базе  Топчихинской СОШ № 1 и Топчихинской СОШ № 2  созданы центры образования естественно-научной и технологической направленности «Точка роста»   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F0631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«Современная школа» в рамках организации деятельности Центра образования цифрового и гуманитарного профилей «Точка Роста» в базовых школах района</w:t>
            </w:r>
          </w:p>
        </w:tc>
      </w:tr>
      <w:tr w:rsidR="00E209E9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835" w:type="dxa"/>
            <w:shd w:val="clear" w:color="auto" w:fill="auto"/>
          </w:tcPr>
          <w:p w:rsidR="00E209E9" w:rsidRPr="008E3A34" w:rsidRDefault="00F0631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и дополнительного детей, а также услуги  отдыха и оздоровления детей</w:t>
            </w:r>
          </w:p>
        </w:tc>
        <w:tc>
          <w:tcPr>
            <w:tcW w:w="4253" w:type="dxa"/>
            <w:shd w:val="clear" w:color="auto" w:fill="auto"/>
          </w:tcPr>
          <w:p w:rsidR="00E209E9" w:rsidRPr="00BD0A67" w:rsidRDefault="00BD0A67" w:rsidP="00BD0A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67">
              <w:rPr>
                <w:rFonts w:ascii="Times New Roman" w:hAnsi="Times New Roman" w:cs="Times New Roman"/>
                <w:sz w:val="20"/>
                <w:szCs w:val="20"/>
              </w:rPr>
              <w:t>76%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охвачено персонифицированным </w:t>
            </w:r>
            <w:r w:rsidRPr="00BD0A67">
              <w:rPr>
                <w:rFonts w:ascii="Times New Roman" w:hAnsi="Times New Roman" w:cs="Times New Roman"/>
                <w:sz w:val="20"/>
                <w:szCs w:val="20"/>
              </w:rPr>
              <w:t>дополнительным образованием</w:t>
            </w:r>
          </w:p>
        </w:tc>
        <w:tc>
          <w:tcPr>
            <w:tcW w:w="1417" w:type="dxa"/>
            <w:shd w:val="clear" w:color="auto" w:fill="auto"/>
          </w:tcPr>
          <w:p w:rsidR="00E209E9" w:rsidRPr="00061810" w:rsidRDefault="00E209E9" w:rsidP="00BD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061810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F0631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полнительного образования детей и сферы отдыха и оздоровления детей</w:t>
            </w:r>
          </w:p>
        </w:tc>
      </w:tr>
      <w:tr w:rsidR="00C23ED6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</w:t>
            </w:r>
          </w:p>
        </w:tc>
        <w:tc>
          <w:tcPr>
            <w:tcW w:w="2835" w:type="dxa"/>
            <w:shd w:val="clear" w:color="auto" w:fill="auto"/>
          </w:tcPr>
          <w:p w:rsidR="00C23ED6" w:rsidRPr="00C23ED6" w:rsidRDefault="00016508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50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ятельности дополнительных общеобразовательных программ в общеобразовательных  организациях</w:t>
            </w:r>
          </w:p>
        </w:tc>
        <w:tc>
          <w:tcPr>
            <w:tcW w:w="4253" w:type="dxa"/>
            <w:shd w:val="clear" w:color="auto" w:fill="auto"/>
          </w:tcPr>
          <w:p w:rsidR="00BD0A67" w:rsidRPr="00BD0A67" w:rsidRDefault="00BD0A67" w:rsidP="00BD0A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A67">
              <w:rPr>
                <w:rFonts w:ascii="Times New Roman" w:hAnsi="Times New Roman"/>
                <w:sz w:val="20"/>
                <w:szCs w:val="20"/>
              </w:rPr>
              <w:t>100% школ реализуют дополнительные программы</w:t>
            </w:r>
          </w:p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3ED6" w:rsidRPr="00C37914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23ED6" w:rsidRDefault="00016508" w:rsidP="00C23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50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деятельности дополнительных общеобразовательных программ в общеобразовательных  организациях</w:t>
            </w:r>
          </w:p>
        </w:tc>
      </w:tr>
      <w:tr w:rsidR="00C23ED6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1.</w:t>
            </w:r>
          </w:p>
        </w:tc>
        <w:tc>
          <w:tcPr>
            <w:tcW w:w="2835" w:type="dxa"/>
            <w:shd w:val="clear" w:color="auto" w:fill="auto"/>
          </w:tcPr>
          <w:p w:rsidR="00C23ED6" w:rsidRPr="008E3A34" w:rsidRDefault="00C23ED6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D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МКУ ДО «Топчихинский детско-юношеский центр»</w:t>
            </w:r>
          </w:p>
        </w:tc>
        <w:tc>
          <w:tcPr>
            <w:tcW w:w="4253" w:type="dxa"/>
            <w:shd w:val="clear" w:color="auto" w:fill="auto"/>
          </w:tcPr>
          <w:p w:rsidR="00C23ED6" w:rsidRPr="00BD0A67" w:rsidRDefault="00BD0A67" w:rsidP="00BD0A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67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КАИП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году </w:t>
            </w:r>
            <w:r w:rsidRPr="00BD0A67"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ремонт оконных блоков, освоено 1124,5 тыс. руб. бюджетных средств, в т.ч. средства КБ – 1012 тыс. руб., РБ -112,5 тыс. руб.</w:t>
            </w:r>
          </w:p>
          <w:p w:rsidR="00BD0A67" w:rsidRPr="00C12049" w:rsidRDefault="00BD0A67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3ED6" w:rsidRPr="00061810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37914" w:rsidRDefault="00016508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деятельности дополнительных общеобразовательных </w:t>
            </w:r>
            <w:r w:rsidRPr="0001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 в общеобразовательных  организациях</w:t>
            </w:r>
          </w:p>
        </w:tc>
      </w:tr>
      <w:tr w:rsidR="00C23ED6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.1.2.</w:t>
            </w:r>
          </w:p>
        </w:tc>
        <w:tc>
          <w:tcPr>
            <w:tcW w:w="2835" w:type="dxa"/>
            <w:shd w:val="clear" w:color="auto" w:fill="auto"/>
          </w:tcPr>
          <w:p w:rsidR="00C23ED6" w:rsidRPr="008E3A34" w:rsidRDefault="00C23ED6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D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спортивного инвентаря в том числе в целях формирования образовательной среды, соответствующей требованиям федеральных государственных образовательных стандартов</w:t>
            </w:r>
          </w:p>
        </w:tc>
        <w:tc>
          <w:tcPr>
            <w:tcW w:w="4253" w:type="dxa"/>
            <w:shd w:val="clear" w:color="auto" w:fill="auto"/>
          </w:tcPr>
          <w:p w:rsidR="00C23ED6" w:rsidRPr="00BD0A67" w:rsidRDefault="00BD0A67" w:rsidP="00BD0A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67">
              <w:rPr>
                <w:rFonts w:ascii="Times New Roman" w:hAnsi="Times New Roman"/>
                <w:sz w:val="20"/>
                <w:szCs w:val="20"/>
              </w:rPr>
              <w:t>В ДЮСШ в 2021 г приобретено спортивное оборудование</w:t>
            </w: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3ED6" w:rsidRPr="00061810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D6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и развитие материально-технической базы организаций дополнительного образования детей</w:t>
            </w:r>
          </w:p>
        </w:tc>
      </w:tr>
      <w:tr w:rsidR="00C23ED6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2.</w:t>
            </w:r>
          </w:p>
        </w:tc>
        <w:tc>
          <w:tcPr>
            <w:tcW w:w="2835" w:type="dxa"/>
            <w:shd w:val="clear" w:color="auto" w:fill="auto"/>
          </w:tcPr>
          <w:p w:rsidR="00C23ED6" w:rsidRPr="00C23ED6" w:rsidRDefault="00C23ED6" w:rsidP="00061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D6">
              <w:rPr>
                <w:rFonts w:ascii="Times New Roman" w:hAnsi="Times New Roman" w:cs="Times New Roman"/>
                <w:sz w:val="20"/>
                <w:szCs w:val="20"/>
              </w:rPr>
              <w:t>Увеличение  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C23ED6" w:rsidRPr="008E3A34" w:rsidRDefault="00C23ED6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23ED6" w:rsidRPr="00BD0A67" w:rsidRDefault="00BD0A67" w:rsidP="00BD0A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21 году </w:t>
            </w:r>
            <w:r w:rsidRPr="00BD0A67">
              <w:rPr>
                <w:rFonts w:ascii="Times New Roman" w:hAnsi="Times New Roman"/>
                <w:sz w:val="20"/>
                <w:szCs w:val="20"/>
              </w:rPr>
              <w:t>51% обучающихся приняли участие в олимпиадах и конкурсах различного уровня</w:t>
            </w: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3ED6" w:rsidRPr="00C37914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37914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по выявлению и поддержке одарённых детей и талантливой молодёжи  </w:t>
            </w:r>
          </w:p>
        </w:tc>
      </w:tr>
      <w:tr w:rsidR="00C23ED6" w:rsidRPr="00C37914" w:rsidTr="00980186">
        <w:trPr>
          <w:gridAfter w:val="2"/>
          <w:wAfter w:w="21" w:type="dxa"/>
          <w:trHeight w:val="384"/>
        </w:trPr>
        <w:tc>
          <w:tcPr>
            <w:tcW w:w="15456" w:type="dxa"/>
            <w:gridSpan w:val="10"/>
            <w:shd w:val="clear" w:color="auto" w:fill="auto"/>
          </w:tcPr>
          <w:p w:rsidR="00C23ED6" w:rsidRPr="00C37914" w:rsidRDefault="00C23ED6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Задача 1.3. </w:t>
            </w:r>
            <w:r w:rsidR="006C3D90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Сохранение и укрепление здоровья населения</w:t>
            </w:r>
          </w:p>
        </w:tc>
      </w:tr>
      <w:tr w:rsidR="00C23ED6" w:rsidRPr="00C37914" w:rsidTr="00980186">
        <w:trPr>
          <w:gridAfter w:val="3"/>
          <w:wAfter w:w="36" w:type="dxa"/>
          <w:trHeight w:val="1278"/>
        </w:trPr>
        <w:tc>
          <w:tcPr>
            <w:tcW w:w="1129" w:type="dxa"/>
            <w:shd w:val="clear" w:color="auto" w:fill="auto"/>
          </w:tcPr>
          <w:p w:rsidR="00C23ED6" w:rsidRDefault="006C3D9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835" w:type="dxa"/>
            <w:shd w:val="clear" w:color="auto" w:fill="auto"/>
          </w:tcPr>
          <w:p w:rsidR="00C23ED6" w:rsidRPr="00CB0020" w:rsidRDefault="00CB0020" w:rsidP="00CB00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02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направленных на профилактику оздоровления населения и пропаганды ЗОЖ</w:t>
            </w:r>
          </w:p>
        </w:tc>
        <w:tc>
          <w:tcPr>
            <w:tcW w:w="4253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23ED6" w:rsidRPr="00843D6E" w:rsidRDefault="00CE36E7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Коэффициент естественного прироста (убыли) на 1 тыс. человек населения</w:t>
            </w:r>
          </w:p>
        </w:tc>
        <w:tc>
          <w:tcPr>
            <w:tcW w:w="993" w:type="dxa"/>
            <w:shd w:val="clear" w:color="auto" w:fill="auto"/>
          </w:tcPr>
          <w:p w:rsidR="00C23ED6" w:rsidRPr="0072080F" w:rsidRDefault="00CE36E7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992" w:type="dxa"/>
            <w:shd w:val="clear" w:color="auto" w:fill="auto"/>
          </w:tcPr>
          <w:p w:rsidR="00C23ED6" w:rsidRPr="0072080F" w:rsidRDefault="00CE36E7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992" w:type="dxa"/>
            <w:shd w:val="clear" w:color="auto" w:fill="auto"/>
          </w:tcPr>
          <w:p w:rsidR="00C23ED6" w:rsidRPr="0072080F" w:rsidRDefault="0072080F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12,4</w:t>
            </w:r>
          </w:p>
        </w:tc>
        <w:tc>
          <w:tcPr>
            <w:tcW w:w="1276" w:type="dxa"/>
            <w:shd w:val="clear" w:color="auto" w:fill="auto"/>
          </w:tcPr>
          <w:p w:rsidR="005428DC" w:rsidRPr="005428DC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8DC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образованию, учреждения образования, учреждения культуры</w:t>
            </w:r>
          </w:p>
          <w:p w:rsidR="00C23ED6" w:rsidRPr="00C37914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C23ED6" w:rsidRPr="00C3791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эффициента естественного прироста населения</w:t>
            </w:r>
          </w:p>
        </w:tc>
      </w:tr>
      <w:tr w:rsidR="00CB002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</w:t>
            </w:r>
          </w:p>
        </w:tc>
        <w:tc>
          <w:tcPr>
            <w:tcW w:w="2835" w:type="dxa"/>
            <w:shd w:val="clear" w:color="auto" w:fill="auto"/>
          </w:tcPr>
          <w:p w:rsidR="00CB0020" w:rsidRPr="00CB0020" w:rsidRDefault="00CB0020" w:rsidP="00CB00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020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Организация и вовлечение в проведение мероприятий всех учащихся</w:t>
            </w:r>
          </w:p>
        </w:tc>
        <w:tc>
          <w:tcPr>
            <w:tcW w:w="4253" w:type="dxa"/>
            <w:shd w:val="clear" w:color="auto" w:fill="auto"/>
          </w:tcPr>
          <w:p w:rsidR="008840F0" w:rsidRPr="008840F0" w:rsidRDefault="008840F0" w:rsidP="008840F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0F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, посвященные Дню семьи, любви и верности. В онлайн-формате проведены акции, посвященные Дню матери.</w:t>
            </w:r>
          </w:p>
          <w:p w:rsidR="00CB0020" w:rsidRPr="008840F0" w:rsidRDefault="00CB0020" w:rsidP="008840F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428DC" w:rsidRPr="005428DC" w:rsidRDefault="005428DC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8DC" w:rsidRPr="005428DC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8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образованию, учреждения образования, </w:t>
            </w:r>
            <w:r w:rsidRPr="005428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я культуры</w:t>
            </w:r>
          </w:p>
          <w:p w:rsidR="00CB0020" w:rsidRPr="005428DC" w:rsidRDefault="00CB0020" w:rsidP="005428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CB0020" w:rsidRPr="00CB0020" w:rsidRDefault="00CB0020" w:rsidP="00CB0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002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.2.</w:t>
            </w:r>
          </w:p>
        </w:tc>
        <w:tc>
          <w:tcPr>
            <w:tcW w:w="2835" w:type="dxa"/>
            <w:shd w:val="clear" w:color="auto" w:fill="auto"/>
          </w:tcPr>
          <w:p w:rsidR="00CB0020" w:rsidRPr="00CB0020" w:rsidRDefault="00CB0020" w:rsidP="00CB00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02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уроков здоровья по вопросам рационального режима дня, безопасного поведения репродуктивного здоровья мальчиков, девочек, юношей и девушек</w:t>
            </w:r>
          </w:p>
        </w:tc>
        <w:tc>
          <w:tcPr>
            <w:tcW w:w="4253" w:type="dxa"/>
            <w:shd w:val="clear" w:color="auto" w:fill="auto"/>
          </w:tcPr>
          <w:p w:rsidR="00CB0020" w:rsidRPr="00C12049" w:rsidRDefault="001B02E5" w:rsidP="00F741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школах района</w:t>
            </w:r>
            <w:r w:rsidR="00F7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чение года</w:t>
            </w:r>
            <w:r w:rsidRPr="00CB0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CB0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B0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ья по вопросам рационального режима дня, безопасного поведения репродуктивного здоровья мальчиков, девочек, юношей и девушек</w:t>
            </w:r>
            <w:r w:rsidR="00F74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организационным планом</w:t>
            </w: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428DC" w:rsidRPr="005428DC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8DC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образованию, учреждения образования, учреждения культуры</w:t>
            </w:r>
          </w:p>
          <w:p w:rsidR="00CB0020" w:rsidRPr="00C3791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CB0020" w:rsidRPr="00C3791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02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835" w:type="dxa"/>
            <w:shd w:val="clear" w:color="auto" w:fill="auto"/>
          </w:tcPr>
          <w:p w:rsidR="00CB0020" w:rsidRPr="00E56A25" w:rsidRDefault="00E56A25" w:rsidP="00E56A2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A2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проведение мероприятий, популяризирующих семейные ценности</w:t>
            </w:r>
          </w:p>
        </w:tc>
        <w:tc>
          <w:tcPr>
            <w:tcW w:w="4253" w:type="dxa"/>
            <w:shd w:val="clear" w:color="auto" w:fill="auto"/>
          </w:tcPr>
          <w:p w:rsidR="004F4CAC" w:rsidRPr="004F4CAC" w:rsidRDefault="004F4CAC" w:rsidP="004F4C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CA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мероприятия, посвященные Дню семьи, любви и верности. В онлайн-формате проведены акции, посвященные </w:t>
            </w:r>
          </w:p>
          <w:p w:rsidR="00CB0020" w:rsidRPr="004F4CAC" w:rsidRDefault="00B93171" w:rsidP="004F4C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ю матери</w:t>
            </w: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020" w:rsidRPr="005428DC" w:rsidRDefault="005428DC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8D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E56A25" w:rsidRPr="00E56A25" w:rsidRDefault="00E56A25" w:rsidP="00E56A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56A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вышение</w:t>
            </w:r>
          </w:p>
          <w:p w:rsidR="00CB0020" w:rsidRPr="00C37914" w:rsidRDefault="00E56A25" w:rsidP="00E56A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A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ождаемости и укрепление статуса семьи</w:t>
            </w:r>
          </w:p>
        </w:tc>
      </w:tr>
      <w:tr w:rsidR="00CB002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</w:t>
            </w:r>
          </w:p>
          <w:p w:rsidR="00CB0020" w:rsidRPr="00C12049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, направленных на повышение доступности медицинской помощи</w:t>
            </w:r>
          </w:p>
        </w:tc>
        <w:tc>
          <w:tcPr>
            <w:tcW w:w="4253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020" w:rsidRPr="00C3791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CB0020" w:rsidRPr="00C37914" w:rsidRDefault="00647F6E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доступности медицинской помощи</w:t>
            </w:r>
          </w:p>
        </w:tc>
      </w:tr>
      <w:tr w:rsidR="00CB0020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1.</w:t>
            </w:r>
          </w:p>
        </w:tc>
        <w:tc>
          <w:tcPr>
            <w:tcW w:w="2835" w:type="dxa"/>
            <w:shd w:val="clear" w:color="auto" w:fill="auto"/>
          </w:tcPr>
          <w:p w:rsidR="00CB0020" w:rsidRPr="00647F6E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воевременное обслуживание дорожно-транспортной сети</w:t>
            </w:r>
          </w:p>
        </w:tc>
        <w:tc>
          <w:tcPr>
            <w:tcW w:w="4253" w:type="dxa"/>
            <w:shd w:val="clear" w:color="auto" w:fill="auto"/>
          </w:tcPr>
          <w:p w:rsidR="00CB0020" w:rsidRPr="003A663A" w:rsidRDefault="003A663A" w:rsidP="003A663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63A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 силами </w:t>
            </w:r>
            <w:r w:rsidRPr="003A663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Топчихинского филиала ГУП ДХ  Алтайского края Центральное ДСУ проводилось   своевременное обслуживание дорожно-транспортной сети  </w:t>
            </w: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020" w:rsidRPr="005428DC" w:rsidRDefault="005428DC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8D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ГУП ДХ Алтайского края Центральное ДСУ, Топчихинский филиал   </w:t>
            </w:r>
          </w:p>
        </w:tc>
        <w:tc>
          <w:tcPr>
            <w:tcW w:w="1554" w:type="dxa"/>
          </w:tcPr>
          <w:p w:rsidR="00CB0020" w:rsidRPr="00647F6E" w:rsidRDefault="00647F6E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еспечение условий проезда санитарного транспорта в населенные пункты и транспортировки больных в лечебное учреждение в оптимальные сроки</w:t>
            </w:r>
          </w:p>
        </w:tc>
      </w:tr>
      <w:tr w:rsidR="00647F6E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2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онсультирование, помощь в подготовке пакета документов для участия в программах по жилью; оказание мер социальной поддержки</w:t>
            </w:r>
          </w:p>
        </w:tc>
        <w:tc>
          <w:tcPr>
            <w:tcW w:w="4253" w:type="dxa"/>
            <w:shd w:val="clear" w:color="auto" w:fill="auto"/>
          </w:tcPr>
          <w:p w:rsidR="004F4CAC" w:rsidRPr="004F4CAC" w:rsidRDefault="004F4CAC" w:rsidP="004F4C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CAC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проводилось консультирование 10 семей для участия в подпрограмме 1 «Обеспечение жильем молодых семей в Алтайском кра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r w:rsidRPr="004F4CAC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«Обеспечение доступным и комфортным жильем населения Алтайского края» в Топчихинском районе, помощь в подготовке </w:t>
            </w:r>
            <w:r w:rsidRPr="004F4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кета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а </w:t>
            </w:r>
            <w:r w:rsidRPr="004F4CAC">
              <w:rPr>
                <w:rFonts w:ascii="Times New Roman" w:hAnsi="Times New Roman" w:cs="Times New Roman"/>
                <w:sz w:val="20"/>
                <w:szCs w:val="20"/>
              </w:rPr>
              <w:t>3 семьям,</w:t>
            </w:r>
          </w:p>
          <w:p w:rsidR="004F4CAC" w:rsidRPr="004F4CAC" w:rsidRDefault="004F4CAC" w:rsidP="004F4C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CAC">
              <w:rPr>
                <w:rFonts w:ascii="Times New Roman" w:hAnsi="Times New Roman" w:cs="Times New Roman"/>
                <w:sz w:val="20"/>
                <w:szCs w:val="20"/>
              </w:rPr>
              <w:t>3 мол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CAC">
              <w:rPr>
                <w:rFonts w:ascii="Times New Roman" w:hAnsi="Times New Roman" w:cs="Times New Roman"/>
                <w:sz w:val="20"/>
                <w:szCs w:val="20"/>
              </w:rPr>
              <w:t xml:space="preserve"> семьи получили социальную выплату и улучшили свои жилищные условия. </w:t>
            </w:r>
          </w:p>
          <w:p w:rsidR="00647F6E" w:rsidRPr="00C12049" w:rsidRDefault="004F4CAC" w:rsidP="004F4C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CAC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выпл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а </w:t>
            </w:r>
            <w:r w:rsidRPr="004F4CAC">
              <w:rPr>
                <w:rFonts w:ascii="Times New Roman" w:hAnsi="Times New Roman" w:cs="Times New Roman"/>
                <w:sz w:val="20"/>
                <w:szCs w:val="20"/>
              </w:rPr>
              <w:t>5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учреждениях здравоохранения, осуществляющих деятельность на территории Топчихинского района</w:t>
            </w: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428DC" w:rsidRPr="005428DC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8DC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молодежи и спорта;</w:t>
            </w:r>
          </w:p>
          <w:p w:rsidR="00647F6E" w:rsidRPr="00C37914" w:rsidRDefault="005428DC" w:rsidP="005428D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8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по строительству, </w:t>
            </w:r>
            <w:r w:rsidRPr="005428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хитектуре и благоустройству</w:t>
            </w:r>
          </w:p>
        </w:tc>
        <w:tc>
          <w:tcPr>
            <w:tcW w:w="1554" w:type="dxa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Создание благоприятных условий для сохранения медицинских кадров и привлечения 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молодых специалистов</w:t>
            </w:r>
          </w:p>
        </w:tc>
      </w:tr>
      <w:tr w:rsidR="00647F6E" w:rsidRPr="00C37914" w:rsidTr="00980186">
        <w:trPr>
          <w:gridAfter w:val="3"/>
          <w:wAfter w:w="36" w:type="dxa"/>
          <w:trHeight w:val="838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нижение смертности населения от болезней</w:t>
            </w:r>
          </w:p>
        </w:tc>
        <w:tc>
          <w:tcPr>
            <w:tcW w:w="4253" w:type="dxa"/>
            <w:shd w:val="clear" w:color="auto" w:fill="auto"/>
          </w:tcPr>
          <w:p w:rsidR="00DF3E37" w:rsidRPr="00DF3E37" w:rsidRDefault="00DF3E37" w:rsidP="00DF3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6E" w:rsidRPr="00DF3E37" w:rsidRDefault="00647F6E" w:rsidP="00DF3E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7F6E" w:rsidRPr="00C37914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8D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опчихинская ЦРБ</w:t>
            </w:r>
          </w:p>
        </w:tc>
        <w:tc>
          <w:tcPr>
            <w:tcW w:w="1554" w:type="dxa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F6E" w:rsidRPr="00647F6E" w:rsidRDefault="00647F6E" w:rsidP="006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мертности населения от болезней</w:t>
            </w:r>
          </w:p>
        </w:tc>
      </w:tr>
      <w:tr w:rsidR="00647F6E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1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ализация комплекса медицинских мероприятий по снижению смертности населения</w:t>
            </w:r>
          </w:p>
        </w:tc>
        <w:tc>
          <w:tcPr>
            <w:tcW w:w="4253" w:type="dxa"/>
            <w:shd w:val="clear" w:color="auto" w:fill="auto"/>
          </w:tcPr>
          <w:p w:rsidR="00647F6E" w:rsidRPr="00C12049" w:rsidRDefault="00DF3E37" w:rsidP="00DF3E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существление</w:t>
            </w: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комплекса медицинских мероприятий по снижению смертности населения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в соответствии с планом</w:t>
            </w: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7F6E" w:rsidRPr="005428DC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8D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6E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2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ализация комплекса мероприятий по профилактике неинфекционных заболеваний и формированию здорового образа жизни</w:t>
            </w:r>
          </w:p>
        </w:tc>
        <w:tc>
          <w:tcPr>
            <w:tcW w:w="4253" w:type="dxa"/>
            <w:shd w:val="clear" w:color="auto" w:fill="auto"/>
          </w:tcPr>
          <w:p w:rsidR="00DF3E37" w:rsidRPr="00DF3E37" w:rsidRDefault="00DF3E37" w:rsidP="00A9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37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числа лиц, имеющих высокий риск  развития ишемической болезни сердца ,и как следствие смертности от инфаркта миокарда на 5%. Заболеваемость ИБС на 1 тыс. взрослого населения 100,7. </w:t>
            </w:r>
          </w:p>
          <w:p w:rsidR="00DF3E37" w:rsidRPr="00DF3E37" w:rsidRDefault="00DF3E37" w:rsidP="00DF3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37">
              <w:rPr>
                <w:rFonts w:ascii="Times New Roman" w:hAnsi="Times New Roman" w:cs="Times New Roman"/>
                <w:sz w:val="20"/>
                <w:szCs w:val="20"/>
              </w:rPr>
              <w:t>Снижение  острого инфаркта миокарда.</w:t>
            </w:r>
          </w:p>
          <w:p w:rsidR="00DF3E37" w:rsidRPr="00DF3E37" w:rsidRDefault="00DF3E37" w:rsidP="00DF3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37">
              <w:rPr>
                <w:rFonts w:ascii="Times New Roman" w:hAnsi="Times New Roman" w:cs="Times New Roman"/>
                <w:sz w:val="20"/>
                <w:szCs w:val="20"/>
              </w:rPr>
              <w:t>Повышение выявляемости онкозаболеваний на ранних стадиях.</w:t>
            </w:r>
          </w:p>
          <w:p w:rsidR="00DF3E37" w:rsidRPr="00DF3E37" w:rsidRDefault="00DF3E37" w:rsidP="00DF3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37">
              <w:rPr>
                <w:rFonts w:ascii="Times New Roman" w:hAnsi="Times New Roman" w:cs="Times New Roman"/>
                <w:sz w:val="20"/>
                <w:szCs w:val="20"/>
              </w:rPr>
              <w:t>Добились отсутствия выявления фиброзно-кавернозного туберкулёза.</w:t>
            </w:r>
          </w:p>
          <w:p w:rsidR="00647F6E" w:rsidRPr="00C12049" w:rsidRDefault="00647F6E" w:rsidP="00DF3E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7F6E" w:rsidRPr="005428DC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8D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6E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3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едение диспансеризации населения</w:t>
            </w:r>
          </w:p>
        </w:tc>
        <w:tc>
          <w:tcPr>
            <w:tcW w:w="4253" w:type="dxa"/>
            <w:shd w:val="clear" w:color="auto" w:fill="auto"/>
          </w:tcPr>
          <w:p w:rsidR="00647F6E" w:rsidRPr="0042679C" w:rsidRDefault="0042679C" w:rsidP="0042679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79C">
              <w:rPr>
                <w:rFonts w:ascii="Times New Roman" w:hAnsi="Times New Roman" w:cs="Times New Roman"/>
                <w:sz w:val="20"/>
                <w:szCs w:val="20"/>
              </w:rPr>
              <w:t>97 % взрослого населения района прошли  диспансеризацию в 2021 году</w:t>
            </w: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7F6E" w:rsidRPr="005428DC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8D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6E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4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едение профилактических мероприятий среди населения</w:t>
            </w:r>
          </w:p>
        </w:tc>
        <w:tc>
          <w:tcPr>
            <w:tcW w:w="4253" w:type="dxa"/>
            <w:shd w:val="clear" w:color="auto" w:fill="auto"/>
          </w:tcPr>
          <w:p w:rsidR="00647F6E" w:rsidRPr="0042679C" w:rsidRDefault="0042679C" w:rsidP="0042679C">
            <w:pPr>
              <w:keepNext/>
              <w:widowControl w:val="0"/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79C">
              <w:rPr>
                <w:rFonts w:ascii="Times New Roman" w:hAnsi="Times New Roman" w:cs="Times New Roman"/>
                <w:sz w:val="20"/>
                <w:szCs w:val="20"/>
              </w:rPr>
              <w:t>Увеличение на 68,6% профилактических осмотров взрослого и детского населения района, за отчетный период 9611 чел. прошли профосмотры (АППГ 5699 чел.)</w:t>
            </w: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7F6E" w:rsidRPr="005428DC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8D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6E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5.</w:t>
            </w:r>
          </w:p>
        </w:tc>
        <w:tc>
          <w:tcPr>
            <w:tcW w:w="2835" w:type="dxa"/>
            <w:shd w:val="clear" w:color="auto" w:fill="auto"/>
          </w:tcPr>
          <w:p w:rsidR="00647F6E" w:rsidRPr="00942C94" w:rsidRDefault="00647F6E" w:rsidP="00942C9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, направленных 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 снижение смертности населения от внешних причин</w:t>
            </w:r>
          </w:p>
        </w:tc>
        <w:tc>
          <w:tcPr>
            <w:tcW w:w="4253" w:type="dxa"/>
            <w:shd w:val="clear" w:color="auto" w:fill="auto"/>
          </w:tcPr>
          <w:p w:rsidR="00647F6E" w:rsidRPr="0042679C" w:rsidRDefault="0042679C" w:rsidP="0042679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79C"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е </w:t>
            </w:r>
            <w:r w:rsidRPr="00426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679C">
              <w:rPr>
                <w:rFonts w:ascii="Times New Roman" w:hAnsi="Times New Roman" w:cs="Times New Roman"/>
                <w:sz w:val="20"/>
                <w:szCs w:val="20"/>
              </w:rPr>
              <w:t xml:space="preserve"> вызовов скорой помощи со временем доезда 20 минут до ДТП</w:t>
            </w: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7F6E" w:rsidRPr="00C37914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ижение смертности населения от внешних причин</w:t>
            </w:r>
          </w:p>
        </w:tc>
      </w:tr>
      <w:tr w:rsidR="00647F6E" w:rsidRPr="00C3791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1.</w:t>
            </w:r>
          </w:p>
        </w:tc>
        <w:tc>
          <w:tcPr>
            <w:tcW w:w="2835" w:type="dxa"/>
            <w:shd w:val="clear" w:color="auto" w:fill="auto"/>
          </w:tcPr>
          <w:p w:rsidR="00647F6E" w:rsidRPr="00942C94" w:rsidRDefault="00942C94" w:rsidP="00A7086F">
            <w:pPr>
              <w:keepNext/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монт дорожно-транспортного полотна, установка дорожных знаков</w:t>
            </w:r>
          </w:p>
        </w:tc>
        <w:tc>
          <w:tcPr>
            <w:tcW w:w="4253" w:type="dxa"/>
            <w:shd w:val="clear" w:color="auto" w:fill="auto"/>
          </w:tcPr>
          <w:p w:rsidR="00647F6E" w:rsidRPr="00A7086F" w:rsidRDefault="003A663A" w:rsidP="00A7086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86F">
              <w:rPr>
                <w:rFonts w:ascii="Times New Roman" w:hAnsi="Times New Roman" w:cs="Times New Roman"/>
                <w:sz w:val="20"/>
                <w:szCs w:val="20"/>
              </w:rPr>
              <w:t>Осуществлен ремонт дороги по ул. Губина,          ул. Куйбышева и ул. Кирова в с. Топчиха (укладка асфальта), произведена установка и замена дорожных знаков, нанесение дорожной разметки</w:t>
            </w:r>
          </w:p>
        </w:tc>
        <w:tc>
          <w:tcPr>
            <w:tcW w:w="1417" w:type="dxa"/>
            <w:shd w:val="clear" w:color="auto" w:fill="auto"/>
          </w:tcPr>
          <w:p w:rsidR="00647F6E" w:rsidRPr="003A663A" w:rsidRDefault="00647F6E" w:rsidP="003A663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7F6E" w:rsidRPr="003778FC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8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дминистрация района, МО МВД России «Топчихинский»</w:t>
            </w:r>
          </w:p>
        </w:tc>
        <w:tc>
          <w:tcPr>
            <w:tcW w:w="1554" w:type="dxa"/>
          </w:tcPr>
          <w:p w:rsidR="00647F6E" w:rsidRPr="00C37914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иквидации очагов аварийности</w:t>
            </w:r>
          </w:p>
        </w:tc>
      </w:tr>
      <w:tr w:rsidR="00647F6E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2.</w:t>
            </w:r>
          </w:p>
        </w:tc>
        <w:tc>
          <w:tcPr>
            <w:tcW w:w="2835" w:type="dxa"/>
            <w:shd w:val="clear" w:color="auto" w:fill="auto"/>
          </w:tcPr>
          <w:p w:rsidR="00647F6E" w:rsidRPr="00942C94" w:rsidRDefault="00942C94" w:rsidP="00A7086F">
            <w:pPr>
              <w:keepNext/>
              <w:widowControl w:val="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ализация комплекса мероприятий по выявлению и пресечению преступлений в сфере незаконного оборота наркотиков, алкоголя</w:t>
            </w:r>
          </w:p>
        </w:tc>
        <w:tc>
          <w:tcPr>
            <w:tcW w:w="4253" w:type="dxa"/>
            <w:shd w:val="clear" w:color="auto" w:fill="auto"/>
          </w:tcPr>
          <w:p w:rsidR="00647F6E" w:rsidRPr="00C81B6B" w:rsidRDefault="00A7086F" w:rsidP="00246DB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B6B">
              <w:rPr>
                <w:rFonts w:ascii="Times New Roman" w:hAnsi="Times New Roman" w:cs="Times New Roman"/>
                <w:sz w:val="20"/>
                <w:szCs w:val="20"/>
              </w:rPr>
              <w:t>В связи с необход</w:t>
            </w:r>
            <w:r w:rsidR="00C81B6B">
              <w:rPr>
                <w:rFonts w:ascii="Times New Roman" w:hAnsi="Times New Roman" w:cs="Times New Roman"/>
                <w:sz w:val="20"/>
                <w:szCs w:val="20"/>
              </w:rPr>
              <w:t>имостью пресечения преступлений, связанных с незаконным оборотов наркотиков проводятся определенные оперативные</w:t>
            </w:r>
            <w:r w:rsidR="0024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B6B">
              <w:rPr>
                <w:rFonts w:ascii="Times New Roman" w:hAnsi="Times New Roman" w:cs="Times New Roman"/>
                <w:sz w:val="20"/>
                <w:szCs w:val="20"/>
              </w:rPr>
              <w:t>и профилактические мероприятия. В результате проводимых мероприятий всего выявлено 15 преступлений (в 2020-16), выявлено 3 преступления, связанных с незаконным хранением наркотических средств, фактов распространения наркотиков на территории района не зафиксировано. Для создания единой системы учета и обмена информацией о лицах, допускающих немедицинское потребление наркотических средств, проводится регулярное информирование органов здравоохранения</w:t>
            </w:r>
            <w:r w:rsidR="00246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B6B">
              <w:rPr>
                <w:rFonts w:ascii="Times New Roman" w:hAnsi="Times New Roman" w:cs="Times New Roman"/>
                <w:sz w:val="20"/>
                <w:szCs w:val="20"/>
              </w:rPr>
              <w:t>о лицах, привлекаемых к уголовной</w:t>
            </w:r>
            <w:r w:rsidR="00246DBE"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ативной</w:t>
            </w:r>
            <w:r w:rsidR="00C81B6B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</w:t>
            </w:r>
            <w:r w:rsidR="00246DBE">
              <w:rPr>
                <w:rFonts w:ascii="Times New Roman" w:hAnsi="Times New Roman" w:cs="Times New Roman"/>
                <w:sz w:val="20"/>
                <w:szCs w:val="20"/>
              </w:rPr>
              <w:t xml:space="preserve"> за незаконный оборот наркотиков. При проведении мероприятий в населенных пунктах района не выявлено преступлений, связанных с содержанием притонов для потребления наркотических средств  и психотропных веществ.</w:t>
            </w:r>
          </w:p>
        </w:tc>
        <w:tc>
          <w:tcPr>
            <w:tcW w:w="1417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7F6E" w:rsidRPr="003778FC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8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О МВД России «Топчихинский»</w:t>
            </w:r>
          </w:p>
        </w:tc>
        <w:tc>
          <w:tcPr>
            <w:tcW w:w="1554" w:type="dxa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нижение</w:t>
            </w:r>
          </w:p>
          <w:p w:rsidR="00647F6E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еступлений в сфере незаконного оборота наркотиков, алкоголя</w:t>
            </w:r>
          </w:p>
        </w:tc>
      </w:tr>
      <w:tr w:rsidR="00942C94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3.</w:t>
            </w:r>
          </w:p>
        </w:tc>
        <w:tc>
          <w:tcPr>
            <w:tcW w:w="2835" w:type="dxa"/>
            <w:shd w:val="clear" w:color="auto" w:fill="auto"/>
          </w:tcPr>
          <w:p w:rsidR="00942C94" w:rsidRPr="00A92F6E" w:rsidRDefault="00942C94" w:rsidP="00A708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92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рганизация профилактической работы, обеспечение пожарными извещателями неблагополучных семей</w:t>
            </w:r>
          </w:p>
        </w:tc>
        <w:tc>
          <w:tcPr>
            <w:tcW w:w="4253" w:type="dxa"/>
            <w:shd w:val="clear" w:color="auto" w:fill="auto"/>
          </w:tcPr>
          <w:p w:rsidR="00942C94" w:rsidRPr="00A92F6E" w:rsidRDefault="00A92F6E" w:rsidP="00A92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E">
              <w:rPr>
                <w:rFonts w:ascii="Times New Roman" w:hAnsi="Times New Roman" w:cs="Times New Roman"/>
                <w:sz w:val="20"/>
                <w:szCs w:val="20"/>
              </w:rPr>
              <w:t xml:space="preserve">При участии управления социальной защиты населения по Топчихинскому району 104 семьи обеспечены </w:t>
            </w:r>
            <w:r w:rsidRPr="00A92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ожарными извещателями, в том числе 86 семей – в 2021 году.</w:t>
            </w:r>
          </w:p>
        </w:tc>
        <w:tc>
          <w:tcPr>
            <w:tcW w:w="1417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C94" w:rsidRPr="003778FC" w:rsidRDefault="003778FC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8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лужбы системы профилактики</w:t>
            </w:r>
          </w:p>
        </w:tc>
        <w:tc>
          <w:tcPr>
            <w:tcW w:w="1554" w:type="dxa"/>
          </w:tcPr>
          <w:p w:rsidR="00942C94" w:rsidRPr="00942C94" w:rsidRDefault="00160722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вышение пожарной безопасности</w:t>
            </w:r>
          </w:p>
        </w:tc>
      </w:tr>
      <w:tr w:rsidR="00942C94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5.4.</w:t>
            </w:r>
          </w:p>
        </w:tc>
        <w:tc>
          <w:tcPr>
            <w:tcW w:w="2835" w:type="dxa"/>
            <w:shd w:val="clear" w:color="auto" w:fill="auto"/>
          </w:tcPr>
          <w:p w:rsidR="00942C94" w:rsidRPr="00A92F6E" w:rsidRDefault="00942C94" w:rsidP="00A7086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учение по охране труда, первой помощи при травмах</w:t>
            </w:r>
          </w:p>
        </w:tc>
        <w:tc>
          <w:tcPr>
            <w:tcW w:w="4253" w:type="dxa"/>
            <w:shd w:val="clear" w:color="auto" w:fill="auto"/>
          </w:tcPr>
          <w:p w:rsidR="00942C94" w:rsidRDefault="00A92F6E" w:rsidP="00A92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E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 в отчетном году обучение по охране труда прошли 34 бюджетных организаций, в т.ч. 63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2F6E" w:rsidRPr="00A92F6E" w:rsidRDefault="00A92F6E" w:rsidP="0031742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едприятиях района</w:t>
            </w:r>
            <w:r w:rsidR="0031742D">
              <w:rPr>
                <w:rFonts w:ascii="Times New Roman" w:hAnsi="Times New Roman" w:cs="Times New Roman"/>
                <w:sz w:val="20"/>
                <w:szCs w:val="20"/>
              </w:rPr>
              <w:t xml:space="preserve"> также своевременно проводится обучение.</w:t>
            </w:r>
          </w:p>
        </w:tc>
        <w:tc>
          <w:tcPr>
            <w:tcW w:w="1417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C94" w:rsidRPr="003778FC" w:rsidRDefault="003778FC" w:rsidP="003778F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8F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дминистрация района, руководители предприятий</w:t>
            </w:r>
          </w:p>
        </w:tc>
        <w:tc>
          <w:tcPr>
            <w:tcW w:w="1554" w:type="dxa"/>
          </w:tcPr>
          <w:p w:rsidR="00942C94" w:rsidRPr="00942C94" w:rsidRDefault="00160722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дотвращени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е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оизводственного травматизма</w:t>
            </w:r>
          </w:p>
        </w:tc>
      </w:tr>
      <w:tr w:rsidR="00942C94" w:rsidRPr="00942C94" w:rsidTr="00980186">
        <w:trPr>
          <w:gridAfter w:val="2"/>
          <w:wAfter w:w="21" w:type="dxa"/>
          <w:trHeight w:val="385"/>
        </w:trPr>
        <w:tc>
          <w:tcPr>
            <w:tcW w:w="15456" w:type="dxa"/>
            <w:gridSpan w:val="10"/>
            <w:shd w:val="clear" w:color="auto" w:fill="auto"/>
          </w:tcPr>
          <w:p w:rsidR="00942C94" w:rsidRPr="006152A4" w:rsidRDefault="00942C94" w:rsidP="0094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Задача 1.4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.  </w:t>
            </w:r>
            <w:r w:rsidR="006152A4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Создание условий для развития физической культуры и спорта, эффективной</w:t>
            </w:r>
            <w:r w:rsidRPr="00B8131A">
              <w:rPr>
                <w:color w:val="0070C0"/>
                <w:sz w:val="26"/>
                <w:szCs w:val="26"/>
              </w:rPr>
              <w:t xml:space="preserve">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молодёжной политики</w:t>
            </w:r>
          </w:p>
        </w:tc>
      </w:tr>
      <w:tr w:rsidR="00942C94" w:rsidRPr="00942C94" w:rsidTr="00A74E67">
        <w:trPr>
          <w:gridAfter w:val="3"/>
          <w:wAfter w:w="36" w:type="dxa"/>
          <w:trHeight w:val="2748"/>
        </w:trPr>
        <w:tc>
          <w:tcPr>
            <w:tcW w:w="1129" w:type="dxa"/>
            <w:shd w:val="clear" w:color="auto" w:fill="auto"/>
          </w:tcPr>
          <w:p w:rsidR="00942C94" w:rsidRPr="00103343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835" w:type="dxa"/>
            <w:shd w:val="clear" w:color="auto" w:fill="auto"/>
          </w:tcPr>
          <w:p w:rsidR="00942C94" w:rsidRPr="0081470A" w:rsidRDefault="00103343" w:rsidP="001033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5B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финансирование районных Олимпиад</w:t>
            </w:r>
          </w:p>
        </w:tc>
        <w:tc>
          <w:tcPr>
            <w:tcW w:w="4253" w:type="dxa"/>
            <w:shd w:val="clear" w:color="auto" w:fill="auto"/>
          </w:tcPr>
          <w:p w:rsidR="00942C94" w:rsidRPr="00F075BF" w:rsidRDefault="00F075BF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5BF">
              <w:rPr>
                <w:rFonts w:ascii="Times New Roman" w:hAnsi="Times New Roman" w:cs="Times New Roman"/>
                <w:sz w:val="20"/>
                <w:szCs w:val="20"/>
              </w:rPr>
              <w:t>Мероприятие в текущем году не проводилось.</w:t>
            </w:r>
          </w:p>
        </w:tc>
        <w:tc>
          <w:tcPr>
            <w:tcW w:w="1417" w:type="dxa"/>
            <w:shd w:val="clear" w:color="auto" w:fill="auto"/>
          </w:tcPr>
          <w:p w:rsidR="00942C94" w:rsidRPr="00843D6E" w:rsidRDefault="00F37926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дельный вес населения, систематически занимающегося физической культурой и спортом, в общей численности населения муниципального образования в возрасте от 3 до 79 лет, %</w:t>
            </w:r>
          </w:p>
        </w:tc>
        <w:tc>
          <w:tcPr>
            <w:tcW w:w="993" w:type="dxa"/>
            <w:shd w:val="clear" w:color="auto" w:fill="auto"/>
          </w:tcPr>
          <w:p w:rsidR="00942C94" w:rsidRPr="00250A64" w:rsidRDefault="00F37926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942C94" w:rsidRPr="00250A64" w:rsidRDefault="00F37926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942C94" w:rsidRPr="0072080F" w:rsidRDefault="007A79B7" w:rsidP="007A79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,9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942C94" w:rsidRPr="00942C94" w:rsidRDefault="00160722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343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103343" w:rsidRPr="00103343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835" w:type="dxa"/>
            <w:shd w:val="clear" w:color="auto" w:fill="auto"/>
          </w:tcPr>
          <w:p w:rsidR="00103343" w:rsidRPr="00A74E67" w:rsidRDefault="00103343" w:rsidP="0010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финансирование районных соревнований согласно годовому плану</w:t>
            </w:r>
          </w:p>
        </w:tc>
        <w:tc>
          <w:tcPr>
            <w:tcW w:w="4253" w:type="dxa"/>
            <w:shd w:val="clear" w:color="auto" w:fill="auto"/>
          </w:tcPr>
          <w:p w:rsidR="00103343" w:rsidRPr="00A74E67" w:rsidRDefault="00A74E67" w:rsidP="00A74E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E67">
              <w:rPr>
                <w:rFonts w:ascii="Times New Roman" w:hAnsi="Times New Roman" w:cs="Times New Roman"/>
                <w:sz w:val="20"/>
                <w:szCs w:val="20"/>
              </w:rPr>
              <w:t>Проведено 39 районных соревнований</w:t>
            </w:r>
          </w:p>
        </w:tc>
        <w:tc>
          <w:tcPr>
            <w:tcW w:w="1417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343" w:rsidRPr="00942C94" w:rsidRDefault="00160722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343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103343" w:rsidRPr="00103343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835" w:type="dxa"/>
            <w:shd w:val="clear" w:color="auto" w:fill="auto"/>
          </w:tcPr>
          <w:p w:rsidR="00103343" w:rsidRPr="00A74E67" w:rsidRDefault="00103343" w:rsidP="001033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Подбор спортсменов, организация тренировочного процесса, выезд на соревнования согласно краевому ежегодному плану</w:t>
            </w:r>
          </w:p>
        </w:tc>
        <w:tc>
          <w:tcPr>
            <w:tcW w:w="4253" w:type="dxa"/>
            <w:shd w:val="clear" w:color="auto" w:fill="auto"/>
          </w:tcPr>
          <w:p w:rsidR="00103343" w:rsidRPr="00942C94" w:rsidRDefault="00A74E67" w:rsidP="00A74E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1E">
              <w:rPr>
                <w:rFonts w:ascii="Times New Roman" w:hAnsi="Times New Roman" w:cs="Times New Roman"/>
                <w:sz w:val="20"/>
                <w:szCs w:val="20"/>
              </w:rPr>
              <w:t>Тренировочный процесс организован на базе ТСШ №1 и «Центра помощи детя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2021год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смены приняли участие в 51</w:t>
            </w:r>
            <w:r w:rsidRPr="0039041E">
              <w:rPr>
                <w:rFonts w:ascii="Times New Roman" w:hAnsi="Times New Roman" w:cs="Times New Roman"/>
                <w:sz w:val="20"/>
                <w:szCs w:val="20"/>
              </w:rPr>
              <w:t xml:space="preserve"> выездных 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ых, краевых соревнованиях</w:t>
            </w:r>
          </w:p>
        </w:tc>
        <w:tc>
          <w:tcPr>
            <w:tcW w:w="1417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3343" w:rsidRPr="00942C94" w:rsidRDefault="00160722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2835" w:type="dxa"/>
            <w:shd w:val="clear" w:color="auto" w:fill="auto"/>
          </w:tcPr>
          <w:p w:rsidR="007D72C9" w:rsidRPr="00A74E67" w:rsidRDefault="007D72C9" w:rsidP="007D7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4253" w:type="dxa"/>
            <w:shd w:val="clear" w:color="auto" w:fill="auto"/>
          </w:tcPr>
          <w:p w:rsidR="007D72C9" w:rsidRPr="00942C94" w:rsidRDefault="00A74E67" w:rsidP="00A74E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1E">
              <w:rPr>
                <w:rFonts w:ascii="Times New Roman" w:hAnsi="Times New Roman" w:cs="Times New Roman"/>
                <w:sz w:val="20"/>
                <w:szCs w:val="20"/>
              </w:rPr>
              <w:t>Приобретено спортивного оборудования и инвентаря для занятия физической культурой  спортом на общую сумму 191,5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. руб.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2C9" w:rsidRPr="00942C94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спортивным инвентарем и оборудованием команд района</w:t>
            </w:r>
          </w:p>
        </w:tc>
      </w:tr>
      <w:tr w:rsidR="007D72C9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5" w:type="dxa"/>
            <w:shd w:val="clear" w:color="auto" w:fill="auto"/>
          </w:tcPr>
          <w:p w:rsidR="007D72C9" w:rsidRPr="00A74E67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цесса подготовки и сдачи нормативов ВФСК «ГТО»</w:t>
            </w:r>
          </w:p>
        </w:tc>
        <w:tc>
          <w:tcPr>
            <w:tcW w:w="4253" w:type="dxa"/>
            <w:shd w:val="clear" w:color="auto" w:fill="auto"/>
          </w:tcPr>
          <w:p w:rsidR="007D72C9" w:rsidRPr="00942C94" w:rsidRDefault="00A74E67" w:rsidP="00A74E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2B2">
              <w:rPr>
                <w:rFonts w:ascii="Times New Roman" w:hAnsi="Times New Roman" w:cs="Times New Roman"/>
                <w:sz w:val="20"/>
                <w:szCs w:val="20"/>
              </w:rPr>
              <w:t>МКУ ДО «Топчхинская ДЮСШ» является муниципальным «Центром тестирования» ВФСК «ГТО» в район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2021 года Топчихинский район вошел в 6-ку лучших в АК по количеству людей, принявших участие в сдаче норм ВФСК «ГТО»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2C9" w:rsidRPr="00942C94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внедрения Всероссийского физкультурно-спортивного </w:t>
            </w: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са «ГТО»</w:t>
            </w:r>
          </w:p>
        </w:tc>
      </w:tr>
      <w:tr w:rsidR="007D72C9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5.1.</w:t>
            </w:r>
          </w:p>
        </w:tc>
        <w:tc>
          <w:tcPr>
            <w:tcW w:w="2835" w:type="dxa"/>
            <w:shd w:val="clear" w:color="auto" w:fill="auto"/>
          </w:tcPr>
          <w:p w:rsidR="007D72C9" w:rsidRPr="00A74E67" w:rsidRDefault="007D72C9" w:rsidP="0081470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фестивалей «ГТО»</w:t>
            </w:r>
          </w:p>
        </w:tc>
        <w:tc>
          <w:tcPr>
            <w:tcW w:w="4253" w:type="dxa"/>
            <w:shd w:val="clear" w:color="auto" w:fill="auto"/>
          </w:tcPr>
          <w:p w:rsidR="007D72C9" w:rsidRPr="00942C94" w:rsidRDefault="00A74E67" w:rsidP="00A74E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2B2">
              <w:rPr>
                <w:rFonts w:ascii="Times New Roman" w:hAnsi="Times New Roman" w:cs="Times New Roman"/>
                <w:sz w:val="20"/>
                <w:szCs w:val="20"/>
              </w:rPr>
              <w:t xml:space="preserve">24 сентя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 </w:t>
            </w:r>
            <w:r w:rsidRPr="00FB32B2">
              <w:rPr>
                <w:rFonts w:ascii="Times New Roman" w:hAnsi="Times New Roman" w:cs="Times New Roman"/>
                <w:sz w:val="20"/>
                <w:szCs w:val="20"/>
              </w:rPr>
              <w:t>проведен летний фестиваль ВФСК «ГТО» среди учащихся ОУ района.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2C9" w:rsidRPr="00942C94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2.</w:t>
            </w:r>
          </w:p>
        </w:tc>
        <w:tc>
          <w:tcPr>
            <w:tcW w:w="2835" w:type="dxa"/>
            <w:shd w:val="clear" w:color="auto" w:fill="auto"/>
          </w:tcPr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ежегодно не менее 3-х объектов спорта в населенных пунктах района для подготовки к сдаче нормативов</w:t>
            </w:r>
          </w:p>
        </w:tc>
        <w:tc>
          <w:tcPr>
            <w:tcW w:w="4253" w:type="dxa"/>
            <w:shd w:val="clear" w:color="auto" w:fill="auto"/>
          </w:tcPr>
          <w:p w:rsidR="007D72C9" w:rsidRPr="00942C94" w:rsidRDefault="00A74E6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AD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 в </w:t>
            </w:r>
            <w:r w:rsidRPr="00101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лах </w:t>
            </w:r>
            <w:r w:rsidRPr="00101BAD">
              <w:rPr>
                <w:rFonts w:ascii="Times New Roman" w:hAnsi="Times New Roman" w:cs="Times New Roman"/>
                <w:sz w:val="20"/>
                <w:szCs w:val="20"/>
              </w:rPr>
              <w:t xml:space="preserve"> Белояровка, Зимино, Кировский, Макарьевка, Фун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1BA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ы 5 спортивных площадок, которые могут использоваться при сдаче норм ВФСК «ГТО»   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2C9" w:rsidRPr="00942C94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2835" w:type="dxa"/>
            <w:shd w:val="clear" w:color="auto" w:fill="auto"/>
          </w:tcPr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ежегодной спартакиады для учащихся школ</w:t>
            </w:r>
          </w:p>
        </w:tc>
        <w:tc>
          <w:tcPr>
            <w:tcW w:w="4253" w:type="dxa"/>
            <w:shd w:val="clear" w:color="auto" w:fill="auto"/>
          </w:tcPr>
          <w:p w:rsidR="007D72C9" w:rsidRPr="00942C94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AD">
              <w:rPr>
                <w:rFonts w:ascii="Times New Roman" w:hAnsi="Times New Roman" w:cs="Times New Roman"/>
                <w:sz w:val="20"/>
                <w:szCs w:val="20"/>
              </w:rPr>
              <w:t>Спартакиада школьников района проводится в рамках учеб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 согласно календарного плана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2C9" w:rsidRPr="00942C94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етско-юношеского спорта и подготовка спортивного резерва</w:t>
            </w:r>
          </w:p>
        </w:tc>
      </w:tr>
      <w:tr w:rsidR="007D72C9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1.</w:t>
            </w:r>
          </w:p>
        </w:tc>
        <w:tc>
          <w:tcPr>
            <w:tcW w:w="2835" w:type="dxa"/>
            <w:shd w:val="clear" w:color="auto" w:fill="auto"/>
          </w:tcPr>
          <w:p w:rsidR="007D72C9" w:rsidRPr="00A544C7" w:rsidRDefault="007D72C9" w:rsidP="007D7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портивных клубов, секций при школах района</w:t>
            </w:r>
          </w:p>
        </w:tc>
        <w:tc>
          <w:tcPr>
            <w:tcW w:w="4253" w:type="dxa"/>
            <w:shd w:val="clear" w:color="auto" w:fill="auto"/>
          </w:tcPr>
          <w:p w:rsidR="007D72C9" w:rsidRPr="00942C94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BA4">
              <w:rPr>
                <w:rFonts w:ascii="Times New Roman" w:hAnsi="Times New Roman" w:cs="Times New Roman"/>
                <w:sz w:val="20"/>
                <w:szCs w:val="20"/>
              </w:rPr>
              <w:t>В районе действует 4 спортивных клуба: ФСК «Фунтиковский спортивный клуб» с. Фунтики, СК «Патриот» с. Чистюнька, СК «Раздолье» п. Кировский, «Тип-Топ» ТСШ №1 с. Топчиха. В каждом ОУ района действуют спортивные секции по различным видам спорта.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2C9" w:rsidRPr="00942C94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2.</w:t>
            </w:r>
          </w:p>
        </w:tc>
        <w:tc>
          <w:tcPr>
            <w:tcW w:w="2835" w:type="dxa"/>
            <w:shd w:val="clear" w:color="auto" w:fill="auto"/>
          </w:tcPr>
          <w:p w:rsidR="007D72C9" w:rsidRPr="00A544C7" w:rsidRDefault="007D72C9" w:rsidP="007D72C9">
            <w:pPr>
              <w:keepNext/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ездов учащихся школ на районные соревнования</w:t>
            </w:r>
          </w:p>
        </w:tc>
        <w:tc>
          <w:tcPr>
            <w:tcW w:w="4253" w:type="dxa"/>
            <w:shd w:val="clear" w:color="auto" w:fill="auto"/>
          </w:tcPr>
          <w:p w:rsidR="007D72C9" w:rsidRPr="00942C94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BA4">
              <w:rPr>
                <w:rFonts w:ascii="Times New Roman" w:hAnsi="Times New Roman" w:cs="Times New Roman"/>
                <w:sz w:val="20"/>
                <w:szCs w:val="20"/>
              </w:rPr>
              <w:t>Организация выездов осуществляется командирующими ОУ согласно календар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у спортивно-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2C9" w:rsidRPr="00942C94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2835" w:type="dxa"/>
            <w:shd w:val="clear" w:color="auto" w:fill="auto"/>
          </w:tcPr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снащение общедоступных мест для занятия спортом с целью популяризации здорового образа жизни</w:t>
            </w:r>
          </w:p>
        </w:tc>
        <w:tc>
          <w:tcPr>
            <w:tcW w:w="4253" w:type="dxa"/>
            <w:shd w:val="clear" w:color="auto" w:fill="auto"/>
          </w:tcPr>
          <w:p w:rsidR="007D72C9" w:rsidRPr="00942C94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E8">
              <w:rPr>
                <w:rFonts w:ascii="Times New Roman" w:hAnsi="Times New Roman" w:cs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реализации проектов поддержки местных инициатив</w:t>
            </w:r>
            <w:r w:rsidRPr="00516CE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площадок в с. Белояровка,  пос. Кировский, с. Фу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,  с. Зимино,  с. Макарьевка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2C9" w:rsidRPr="00942C94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2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дрение новых форм организации физкультурно-оздоровительной и спортивно-массовой работы</w:t>
            </w:r>
          </w:p>
        </w:tc>
      </w:tr>
      <w:tr w:rsidR="007D72C9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9233DB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8.</w:t>
            </w:r>
          </w:p>
        </w:tc>
        <w:tc>
          <w:tcPr>
            <w:tcW w:w="2835" w:type="dxa"/>
            <w:shd w:val="clear" w:color="auto" w:fill="auto"/>
          </w:tcPr>
          <w:p w:rsidR="009233DB" w:rsidRPr="00A544C7" w:rsidRDefault="009233DB" w:rsidP="00923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-технической базы физкультурно-спортивных объектов в районе</w:t>
            </w:r>
          </w:p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D72C9" w:rsidRPr="00942C94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4C7">
              <w:rPr>
                <w:rFonts w:ascii="Times New Roman" w:hAnsi="Times New Roman" w:cs="Times New Roman"/>
                <w:sz w:val="20"/>
                <w:szCs w:val="20"/>
              </w:rPr>
              <w:t>Получено краевое субсидирование на МКУ ДО «Топчихинская ДЮСШ». За счет местного бюджета происходит укрепление материально-технической базы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2C9" w:rsidRPr="00942C94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233DB" w:rsidRDefault="009233DB" w:rsidP="009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3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636C6F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1.4.8.1.</w:t>
            </w:r>
          </w:p>
        </w:tc>
        <w:tc>
          <w:tcPr>
            <w:tcW w:w="2835" w:type="dxa"/>
            <w:shd w:val="clear" w:color="auto" w:fill="auto"/>
          </w:tcPr>
          <w:p w:rsidR="00636C6F" w:rsidRPr="0081470A" w:rsidRDefault="00636C6F" w:rsidP="00636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гровых спортивных площадок в населенных пунктах района</w:t>
            </w:r>
          </w:p>
        </w:tc>
        <w:tc>
          <w:tcPr>
            <w:tcW w:w="4253" w:type="dxa"/>
            <w:shd w:val="clear" w:color="auto" w:fill="auto"/>
          </w:tcPr>
          <w:p w:rsidR="00636C6F" w:rsidRPr="00A544C7" w:rsidRDefault="00A544C7" w:rsidP="00A5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площадок в с. Белояровка,  пос. Кировский, с. Фунтики,  с. Зимино,  с. Макарьев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в рамках реализации проектов поддержки местных инициатив</w:t>
            </w:r>
          </w:p>
        </w:tc>
        <w:tc>
          <w:tcPr>
            <w:tcW w:w="1417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6C6F" w:rsidRPr="00942C94" w:rsidRDefault="00160722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спортивных площадок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Белояровк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. Кировский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Фунтик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Зимино,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с. Макарьевка</w:t>
            </w:r>
          </w:p>
        </w:tc>
      </w:tr>
      <w:tr w:rsidR="00636C6F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2835" w:type="dxa"/>
            <w:shd w:val="clear" w:color="auto" w:fill="auto"/>
          </w:tcPr>
          <w:p w:rsidR="00636C6F" w:rsidRPr="00A544C7" w:rsidRDefault="00636C6F" w:rsidP="00636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работников физической культуры и спорта </w:t>
            </w:r>
          </w:p>
        </w:tc>
        <w:tc>
          <w:tcPr>
            <w:tcW w:w="4253" w:type="dxa"/>
            <w:shd w:val="clear" w:color="auto" w:fill="auto"/>
          </w:tcPr>
          <w:p w:rsidR="00636C6F" w:rsidRPr="00942C94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C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квалификации работников физической культуры и спорт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ведено согласно графику</w:t>
            </w:r>
          </w:p>
        </w:tc>
        <w:tc>
          <w:tcPr>
            <w:tcW w:w="1417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6C6F" w:rsidRPr="00942C94" w:rsidRDefault="00160722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квалификации работников физической культуры и спорта</w:t>
            </w:r>
          </w:p>
        </w:tc>
      </w:tr>
      <w:tr w:rsidR="00636C6F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0.</w:t>
            </w:r>
          </w:p>
        </w:tc>
        <w:tc>
          <w:tcPr>
            <w:tcW w:w="2835" w:type="dxa"/>
            <w:shd w:val="clear" w:color="auto" w:fill="auto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граждан района в добровольческую (волонтерскую) деятельность центрами (сообществами, объединениями) поддержки добровольчества (волонтерства) на базе образовательных организаций и муниципальных учреждений</w:t>
            </w:r>
          </w:p>
        </w:tc>
        <w:tc>
          <w:tcPr>
            <w:tcW w:w="4253" w:type="dxa"/>
            <w:shd w:val="clear" w:color="auto" w:fill="auto"/>
          </w:tcPr>
          <w:p w:rsidR="00636C6F" w:rsidRPr="00942C94" w:rsidRDefault="00A113FF" w:rsidP="0081470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В Топчихинском районе 20 волонтерских объединений.</w:t>
            </w:r>
            <w:r w:rsidR="00814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Количество граждан,</w:t>
            </w:r>
            <w:r w:rsidR="00814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r w:rsidR="00814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доброволь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(волонтерской) деятельностью на 01.01.2022 составляет 1201 человек, из ни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от 8 до 14 лет -  45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от 14 до 30 лет – 683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от 30 до 55 лет – 33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55 лет и старше – 30 чел.</w:t>
            </w:r>
          </w:p>
        </w:tc>
        <w:tc>
          <w:tcPr>
            <w:tcW w:w="1417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6C6F" w:rsidRPr="00636C6F" w:rsidRDefault="00160722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добровольческой (волонтерской) деятельности</w:t>
            </w:r>
          </w:p>
        </w:tc>
      </w:tr>
      <w:tr w:rsidR="00160722" w:rsidRPr="00942C94" w:rsidTr="00A113FF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160722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1.</w:t>
            </w:r>
          </w:p>
        </w:tc>
        <w:tc>
          <w:tcPr>
            <w:tcW w:w="2835" w:type="dxa"/>
            <w:shd w:val="clear" w:color="auto" w:fill="auto"/>
          </w:tcPr>
          <w:p w:rsidR="00160722" w:rsidRPr="00636C6F" w:rsidRDefault="00160722" w:rsidP="0016072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грантах Губернатора Алтайского края в сфере молодежной политики</w:t>
            </w:r>
          </w:p>
        </w:tc>
        <w:tc>
          <w:tcPr>
            <w:tcW w:w="4253" w:type="dxa"/>
            <w:shd w:val="clear" w:color="auto" w:fill="FFFFFF" w:themeFill="background1"/>
          </w:tcPr>
          <w:p w:rsidR="00160722" w:rsidRPr="00A113FF" w:rsidRDefault="00A113FF" w:rsidP="00A113F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е на получение 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гранта в 2021 году не подавал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связи с отсутствием желающих. </w:t>
            </w:r>
            <w:r w:rsidRPr="00A113FF">
              <w:rPr>
                <w:rFonts w:ascii="Times New Roman" w:hAnsi="Times New Roman" w:cs="Times New Roman"/>
                <w:sz w:val="20"/>
                <w:szCs w:val="20"/>
              </w:rPr>
              <w:t>Информирование о конкурсе грантов Губернатора Алтайского края в сфере молодежной политик</w:t>
            </w:r>
            <w:r w:rsidR="00B54375">
              <w:rPr>
                <w:rFonts w:ascii="Times New Roman" w:hAnsi="Times New Roman" w:cs="Times New Roman"/>
                <w:sz w:val="20"/>
                <w:szCs w:val="20"/>
              </w:rPr>
              <w:t>и освещалось в социальных сетях</w:t>
            </w:r>
          </w:p>
        </w:tc>
        <w:tc>
          <w:tcPr>
            <w:tcW w:w="1417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0722" w:rsidRPr="00160722" w:rsidRDefault="00160722" w:rsidP="00426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722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160722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молодых людей в программы по развитию лидерства, </w:t>
            </w:r>
            <w:r w:rsidRPr="0063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, проектную деятельность</w:t>
            </w:r>
          </w:p>
          <w:p w:rsidR="006152A4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2A4" w:rsidRPr="00942C94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2A4" w:rsidRPr="00942C94" w:rsidTr="00980186">
        <w:trPr>
          <w:gridAfter w:val="2"/>
          <w:wAfter w:w="21" w:type="dxa"/>
          <w:trHeight w:val="377"/>
        </w:trPr>
        <w:tc>
          <w:tcPr>
            <w:tcW w:w="15456" w:type="dxa"/>
            <w:gridSpan w:val="10"/>
            <w:shd w:val="clear" w:color="auto" w:fill="auto"/>
          </w:tcPr>
          <w:p w:rsidR="006152A4" w:rsidRPr="00B8131A" w:rsidRDefault="006152A4" w:rsidP="0061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lastRenderedPageBreak/>
              <w:t>Задача 1.5.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Развитие сферы культуры</w:t>
            </w:r>
          </w:p>
        </w:tc>
      </w:tr>
      <w:tr w:rsidR="00160722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160722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835" w:type="dxa"/>
            <w:shd w:val="clear" w:color="auto" w:fill="auto"/>
          </w:tcPr>
          <w:p w:rsidR="00160722" w:rsidRPr="006F2F3B" w:rsidRDefault="006152A4" w:rsidP="006152A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F3B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объектов культурного  и исторического наследия</w:t>
            </w:r>
          </w:p>
        </w:tc>
        <w:tc>
          <w:tcPr>
            <w:tcW w:w="4253" w:type="dxa"/>
            <w:shd w:val="clear" w:color="auto" w:fill="auto"/>
          </w:tcPr>
          <w:p w:rsidR="00160722" w:rsidRPr="00942C94" w:rsidRDefault="00B54375" w:rsidP="00B5437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улярно проводятся мероприятия по с</w:t>
            </w:r>
            <w:r w:rsidRPr="006152A4">
              <w:rPr>
                <w:rFonts w:ascii="Times New Roman" w:eastAsia="Calibri" w:hAnsi="Times New Roman" w:cs="Times New Roman"/>
                <w:sz w:val="20"/>
                <w:szCs w:val="20"/>
              </w:rPr>
              <w:t>охра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6152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культурного  и исторического наследия</w:t>
            </w:r>
          </w:p>
        </w:tc>
        <w:tc>
          <w:tcPr>
            <w:tcW w:w="1417" w:type="dxa"/>
            <w:shd w:val="clear" w:color="auto" w:fill="auto"/>
          </w:tcPr>
          <w:p w:rsidR="00160722" w:rsidRPr="00843D6E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Посещаемость культурно-досуговых мероприятий, количество посещений на 1 жителя в год</w:t>
            </w:r>
          </w:p>
        </w:tc>
        <w:tc>
          <w:tcPr>
            <w:tcW w:w="993" w:type="dxa"/>
            <w:shd w:val="clear" w:color="auto" w:fill="auto"/>
          </w:tcPr>
          <w:p w:rsidR="00160722" w:rsidRPr="00250A64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160722" w:rsidRPr="00250A64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160722" w:rsidRPr="006F2F3B" w:rsidRDefault="006F2F3B" w:rsidP="006F2F3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2F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1276" w:type="dxa"/>
            <w:shd w:val="clear" w:color="auto" w:fill="auto"/>
          </w:tcPr>
          <w:p w:rsidR="00160722" w:rsidRPr="00FB376A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молодежи и спорта, Администрации сельсоветов</w:t>
            </w:r>
          </w:p>
        </w:tc>
        <w:tc>
          <w:tcPr>
            <w:tcW w:w="1554" w:type="dxa"/>
          </w:tcPr>
          <w:p w:rsidR="00160722" w:rsidRPr="006152A4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A4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объектов культурного  и исторического наследия</w:t>
            </w:r>
          </w:p>
        </w:tc>
      </w:tr>
      <w:tr w:rsidR="006152A4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152A4" w:rsidRDefault="00E67120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835" w:type="dxa"/>
            <w:shd w:val="clear" w:color="auto" w:fill="auto"/>
          </w:tcPr>
          <w:p w:rsidR="006152A4" w:rsidRPr="00E67120" w:rsidRDefault="006152A4" w:rsidP="0061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библиотечного обслуживания населения</w:t>
            </w:r>
          </w:p>
        </w:tc>
        <w:tc>
          <w:tcPr>
            <w:tcW w:w="4253" w:type="dxa"/>
            <w:shd w:val="clear" w:color="auto" w:fill="auto"/>
          </w:tcPr>
          <w:p w:rsidR="00B54375" w:rsidRPr="00B54375" w:rsidRDefault="00B54375" w:rsidP="00B5437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5">
              <w:rPr>
                <w:rFonts w:ascii="Times New Roman" w:hAnsi="Times New Roman" w:cs="Times New Roman"/>
                <w:sz w:val="20"/>
                <w:szCs w:val="20"/>
              </w:rPr>
              <w:t>Сохранена сеть из 19 б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4375">
              <w:rPr>
                <w:rFonts w:ascii="Times New Roman" w:hAnsi="Times New Roman" w:cs="Times New Roman"/>
                <w:sz w:val="20"/>
                <w:szCs w:val="20"/>
              </w:rPr>
              <w:t>Выполнены контрольные показатели: пользователи - 13768 (+34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4375">
              <w:rPr>
                <w:rFonts w:ascii="Times New Roman" w:hAnsi="Times New Roman" w:cs="Times New Roman"/>
                <w:sz w:val="20"/>
                <w:szCs w:val="20"/>
              </w:rPr>
              <w:t>посещения – 2178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375">
              <w:rPr>
                <w:rFonts w:ascii="Times New Roman" w:hAnsi="Times New Roman" w:cs="Times New Roman"/>
                <w:sz w:val="20"/>
                <w:szCs w:val="20"/>
              </w:rPr>
              <w:t>(+969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4375">
              <w:rPr>
                <w:rFonts w:ascii="Times New Roman" w:hAnsi="Times New Roman" w:cs="Times New Roman"/>
                <w:sz w:val="20"/>
                <w:szCs w:val="20"/>
              </w:rPr>
              <w:t>книговыдача - 326980 (+1338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437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й фонд -  156679 (+95)</w:t>
            </w:r>
          </w:p>
          <w:p w:rsidR="006152A4" w:rsidRPr="00942C94" w:rsidRDefault="006152A4" w:rsidP="00B5437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52A4" w:rsidRPr="00942C94" w:rsidRDefault="00FB376A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молодежи и спорта,  центральная районная библиотека МБУК «Топчихинский ЦДК»</w:t>
            </w:r>
          </w:p>
        </w:tc>
        <w:tc>
          <w:tcPr>
            <w:tcW w:w="1554" w:type="dxa"/>
          </w:tcPr>
          <w:p w:rsidR="006152A4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</w:t>
            </w: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блиотечного обслуживания населения</w:t>
            </w:r>
          </w:p>
        </w:tc>
      </w:tr>
      <w:tr w:rsidR="00E6712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ание книжных фондов муниципальных общедоступных библиотек. Приобретение художественной литературы.</w:t>
            </w:r>
          </w:p>
        </w:tc>
        <w:tc>
          <w:tcPr>
            <w:tcW w:w="4253" w:type="dxa"/>
            <w:shd w:val="clear" w:color="auto" w:fill="auto"/>
          </w:tcPr>
          <w:p w:rsidR="00E67120" w:rsidRPr="00942C94" w:rsidRDefault="005424C9" w:rsidP="005424C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 н</w:t>
            </w:r>
            <w:r w:rsidRPr="00150E39">
              <w:rPr>
                <w:rFonts w:ascii="Times New Roman" w:hAnsi="Times New Roman" w:cs="Times New Roman"/>
                <w:sz w:val="20"/>
                <w:szCs w:val="20"/>
              </w:rPr>
              <w:t>е осуществлялось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120" w:rsidRPr="00942C94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молодежи и спорта,  центральная районная библиотека МБУК «Топчихинский ЦДК»</w:t>
            </w:r>
          </w:p>
        </w:tc>
        <w:tc>
          <w:tcPr>
            <w:tcW w:w="1554" w:type="dxa"/>
          </w:tcPr>
          <w:p w:rsidR="00E67120" w:rsidRPr="00FB376A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4253" w:type="dxa"/>
            <w:shd w:val="clear" w:color="auto" w:fill="auto"/>
          </w:tcPr>
          <w:p w:rsidR="00E67120" w:rsidRPr="00942C94" w:rsidRDefault="005424C9" w:rsidP="005424C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сети Интернет подключены 12 библиотек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120" w:rsidRPr="00942C94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культуры, молодежи и спорта,  центральная районная библиотека </w:t>
            </w: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БУК «Топчихинский ЦДК»</w:t>
            </w:r>
          </w:p>
        </w:tc>
        <w:tc>
          <w:tcPr>
            <w:tcW w:w="1554" w:type="dxa"/>
          </w:tcPr>
          <w:p w:rsidR="00E67120" w:rsidRPr="00FB376A" w:rsidRDefault="00E67120" w:rsidP="00FB37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3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музейных услуг и работ</w:t>
            </w:r>
          </w:p>
        </w:tc>
        <w:tc>
          <w:tcPr>
            <w:tcW w:w="4253" w:type="dxa"/>
            <w:shd w:val="clear" w:color="auto" w:fill="auto"/>
          </w:tcPr>
          <w:p w:rsidR="00E67120" w:rsidRPr="005424C9" w:rsidRDefault="005424C9" w:rsidP="00B9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велась по причине капитального ремонта здания ЦДК, в котором находится музей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120" w:rsidRPr="00FB376A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музейных услуг и работ</w:t>
            </w:r>
          </w:p>
        </w:tc>
      </w:tr>
      <w:tr w:rsidR="00E6712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1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цифровка данных музейного фонда</w:t>
            </w:r>
          </w:p>
        </w:tc>
        <w:tc>
          <w:tcPr>
            <w:tcW w:w="4253" w:type="dxa"/>
            <w:shd w:val="clear" w:color="auto" w:fill="auto"/>
          </w:tcPr>
          <w:p w:rsidR="00E67120" w:rsidRPr="00942C94" w:rsidRDefault="002C4490" w:rsidP="002C44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чение 2020-2021 года проведена работа по внесению в госкаталог </w:t>
            </w:r>
            <w:r w:rsidRPr="00CC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ных экспонатов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120" w:rsidRPr="00FB376A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2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хранности и пополнение музейного фонда</w:t>
            </w:r>
          </w:p>
        </w:tc>
        <w:tc>
          <w:tcPr>
            <w:tcW w:w="4253" w:type="dxa"/>
            <w:shd w:val="clear" w:color="auto" w:fill="auto"/>
          </w:tcPr>
          <w:p w:rsidR="002C4490" w:rsidRPr="002C4490" w:rsidRDefault="002C4490" w:rsidP="002C44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п</w:t>
            </w:r>
            <w:r w:rsidRPr="002C4490">
              <w:rPr>
                <w:rFonts w:ascii="Times New Roman" w:hAnsi="Times New Roman" w:cs="Times New Roman"/>
                <w:sz w:val="20"/>
                <w:szCs w:val="20"/>
              </w:rPr>
              <w:t>оступило 100 новых экспон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2C4490">
              <w:rPr>
                <w:rFonts w:ascii="Times New Roman" w:hAnsi="Times New Roman" w:cs="Times New Roman"/>
                <w:sz w:val="20"/>
                <w:szCs w:val="20"/>
              </w:rPr>
              <w:t>меющиеся сохранены</w:t>
            </w:r>
          </w:p>
          <w:p w:rsidR="00E67120" w:rsidRPr="00942C94" w:rsidRDefault="00E67120" w:rsidP="002C44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120" w:rsidRPr="00FB376A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3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иртуальных туров по музею с использованием информационных технологий</w:t>
            </w:r>
          </w:p>
        </w:tc>
        <w:tc>
          <w:tcPr>
            <w:tcW w:w="4253" w:type="dxa"/>
            <w:shd w:val="clear" w:color="auto" w:fill="auto"/>
          </w:tcPr>
          <w:p w:rsidR="00E67120" w:rsidRPr="00942C94" w:rsidRDefault="002C4490" w:rsidP="008A42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велась по причине капитального ремонта здания ЦДК, в котором находится музей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120" w:rsidRPr="001B6172" w:rsidRDefault="001B6172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980186">
        <w:trPr>
          <w:gridAfter w:val="3"/>
          <w:wAfter w:w="36" w:type="dxa"/>
          <w:trHeight w:val="1326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различных культурно- досуговых мероприятий в районе</w:t>
            </w:r>
          </w:p>
        </w:tc>
        <w:tc>
          <w:tcPr>
            <w:tcW w:w="4253" w:type="dxa"/>
            <w:shd w:val="clear" w:color="auto" w:fill="auto"/>
          </w:tcPr>
          <w:p w:rsidR="00E67120" w:rsidRPr="003313A4" w:rsidRDefault="003313A4" w:rsidP="003313A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3A4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досуговых мероприятий в соответствии с организационным планом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B6172" w:rsidRPr="001B6172" w:rsidRDefault="001B6172" w:rsidP="001B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172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молодежи и спорта,</w:t>
            </w:r>
          </w:p>
          <w:p w:rsidR="00E67120" w:rsidRPr="001B6172" w:rsidRDefault="001B6172" w:rsidP="001B61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B6172">
              <w:rPr>
                <w:rFonts w:ascii="Times New Roman" w:eastAsia="Calibri" w:hAnsi="Times New Roman" w:cs="Times New Roman"/>
                <w:sz w:val="20"/>
                <w:szCs w:val="20"/>
              </w:rPr>
              <w:t>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1B6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ещение в средствах массовой информации мероприятий, направленных на сохранение и развитие </w:t>
            </w: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ы Топчихинского района</w:t>
            </w:r>
          </w:p>
        </w:tc>
        <w:tc>
          <w:tcPr>
            <w:tcW w:w="4253" w:type="dxa"/>
            <w:shd w:val="clear" w:color="auto" w:fill="auto"/>
          </w:tcPr>
          <w:p w:rsidR="00E67120" w:rsidRPr="00942C94" w:rsidRDefault="00A152FA" w:rsidP="00A152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е деятельности учреждений культуры ведется в газете «Наше слово», официальном сайте Топчихинского ЦДК, официальной группе в сети Одноклассники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B6172" w:rsidRPr="001B6172" w:rsidRDefault="001B6172" w:rsidP="001B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172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молодежи и спорта,</w:t>
            </w:r>
          </w:p>
          <w:p w:rsidR="00E67120" w:rsidRPr="00942C94" w:rsidRDefault="001B6172" w:rsidP="001B617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К </w:t>
            </w:r>
            <w:r w:rsidRPr="001B61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980186">
        <w:trPr>
          <w:gridAfter w:val="3"/>
          <w:wAfter w:w="36" w:type="dxa"/>
          <w:trHeight w:val="1609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7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овременного оборудования, аппаратуры, музыкальных инструментов и др</w:t>
            </w:r>
          </w:p>
        </w:tc>
        <w:tc>
          <w:tcPr>
            <w:tcW w:w="4253" w:type="dxa"/>
            <w:shd w:val="clear" w:color="auto" w:fill="auto"/>
          </w:tcPr>
          <w:p w:rsidR="00A152FA" w:rsidRPr="00A152FA" w:rsidRDefault="00A152FA" w:rsidP="00A152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FA">
              <w:rPr>
                <w:rFonts w:ascii="Times New Roman" w:hAnsi="Times New Roman" w:cs="Times New Roman"/>
                <w:sz w:val="20"/>
                <w:szCs w:val="20"/>
              </w:rPr>
              <w:t>Приобретена звукоусилительная, световая, проекционная аппаратура в рамках реализации КАИП (капитальный ремонт Топчихинского ЦДК) на общую сумму 10 млн.руб.</w:t>
            </w:r>
          </w:p>
          <w:p w:rsidR="00E67120" w:rsidRPr="00942C94" w:rsidRDefault="00A152FA" w:rsidP="00A152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2FA">
              <w:rPr>
                <w:rFonts w:ascii="Times New Roman" w:hAnsi="Times New Roman" w:cs="Times New Roman"/>
                <w:sz w:val="20"/>
                <w:szCs w:val="20"/>
              </w:rPr>
              <w:t>Приобретено 8 комплектов звукоусилительной аппаратуры для сельских домов культуры и клубов за счет благотворительных средств на сумму 250 тыс. руб.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120" w:rsidRPr="001B6172" w:rsidRDefault="001B6172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554" w:type="dxa"/>
          </w:tcPr>
          <w:p w:rsidR="00E67120" w:rsidRPr="00FB376A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 материально-технической базы учреждений культуры</w:t>
            </w:r>
          </w:p>
        </w:tc>
      </w:tr>
      <w:tr w:rsidR="00E6712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здания МБУК «Топчихинский ЦДК»</w:t>
            </w:r>
          </w:p>
        </w:tc>
        <w:tc>
          <w:tcPr>
            <w:tcW w:w="4253" w:type="dxa"/>
            <w:shd w:val="clear" w:color="auto" w:fill="auto"/>
          </w:tcPr>
          <w:p w:rsidR="00E67120" w:rsidRPr="00942C94" w:rsidRDefault="00A152FA" w:rsidP="00A152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F4D">
              <w:rPr>
                <w:rFonts w:ascii="Times New Roman" w:hAnsi="Times New Roman" w:cs="Times New Roman"/>
                <w:sz w:val="20"/>
                <w:szCs w:val="20"/>
              </w:rPr>
              <w:t>Произведен капитальный ремонт здания Топчихинского Ц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воено 82,2</w:t>
            </w:r>
            <w:r w:rsidRPr="00493F4D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F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120" w:rsidRPr="001B6172" w:rsidRDefault="001B6172" w:rsidP="00FB37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района, МБУК «Топчихинский ЦДК»  </w:t>
            </w:r>
          </w:p>
        </w:tc>
        <w:tc>
          <w:tcPr>
            <w:tcW w:w="1554" w:type="dxa"/>
          </w:tcPr>
          <w:p w:rsidR="00E67120" w:rsidRPr="00942C94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п</w:t>
            </w:r>
            <w:r w:rsidRPr="00FB37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ещаем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B37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ультурно-досуговых мероприятий</w:t>
            </w:r>
          </w:p>
        </w:tc>
      </w:tr>
      <w:tr w:rsidR="00FC440F" w:rsidRPr="00942C94" w:rsidTr="00980186">
        <w:trPr>
          <w:gridAfter w:val="2"/>
          <w:wAfter w:w="21" w:type="dxa"/>
          <w:trHeight w:val="321"/>
        </w:trPr>
        <w:tc>
          <w:tcPr>
            <w:tcW w:w="15456" w:type="dxa"/>
            <w:gridSpan w:val="10"/>
            <w:shd w:val="clear" w:color="auto" w:fill="auto"/>
          </w:tcPr>
          <w:p w:rsidR="00FC440F" w:rsidRPr="00B8131A" w:rsidRDefault="00FC440F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1.6.  Содействие улучшению жилищных условий и повышению доступности жилья</w:t>
            </w:r>
          </w:p>
        </w:tc>
      </w:tr>
      <w:tr w:rsidR="00E6712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835" w:type="dxa"/>
            <w:shd w:val="clear" w:color="auto" w:fill="auto"/>
          </w:tcPr>
          <w:p w:rsidR="00E67120" w:rsidRPr="00FC440F" w:rsidRDefault="00FC440F" w:rsidP="00FC44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идий на приобретение и строительство жилья молодым семьям, гражданам, занятым в агропромышленном комплексе  и социальной сфере в сельской местности</w:t>
            </w:r>
          </w:p>
        </w:tc>
        <w:tc>
          <w:tcPr>
            <w:tcW w:w="4253" w:type="dxa"/>
            <w:shd w:val="clear" w:color="auto" w:fill="auto"/>
          </w:tcPr>
          <w:p w:rsidR="00E67120" w:rsidRDefault="00900C3F" w:rsidP="008A42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C3F">
              <w:rPr>
                <w:rFonts w:ascii="Times New Roman" w:hAnsi="Times New Roman" w:cs="Times New Roman"/>
                <w:sz w:val="20"/>
                <w:szCs w:val="20"/>
              </w:rPr>
              <w:t>В 2021 году 3 семьи получили социальную выплату на приобретение жилья в рамках подпрограмме 1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 в Топчихинском районе</w:t>
            </w:r>
            <w:r w:rsidR="00563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3B99" w:rsidRPr="00563B99" w:rsidRDefault="00563B99" w:rsidP="00563B9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9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ГП «Комплексное развитие сельских территорий Алтайского края», МП «Комплексное развитие сельских территорий Топчихинского района Алтайского края» 1 семья (специалист АПК) получила субсидию в размере 1049 тыс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редства краевого бюджета).</w:t>
            </w:r>
          </w:p>
          <w:p w:rsidR="00563B99" w:rsidRPr="00280CC3" w:rsidRDefault="00563B99" w:rsidP="00280CC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C3">
              <w:rPr>
                <w:rFonts w:ascii="Times New Roman" w:hAnsi="Times New Roman" w:cs="Times New Roman"/>
                <w:sz w:val="20"/>
                <w:szCs w:val="20"/>
              </w:rPr>
              <w:t xml:space="preserve">Ввод жилья </w:t>
            </w:r>
            <w:r w:rsidR="00280CC3" w:rsidRPr="00280CC3">
              <w:rPr>
                <w:rFonts w:ascii="Times New Roman" w:hAnsi="Times New Roman" w:cs="Times New Roman"/>
                <w:sz w:val="20"/>
                <w:szCs w:val="20"/>
              </w:rPr>
              <w:t>в отчетном периоде-</w:t>
            </w:r>
            <w:r w:rsidRPr="00280CC3">
              <w:rPr>
                <w:rFonts w:ascii="Times New Roman" w:hAnsi="Times New Roman" w:cs="Times New Roman"/>
                <w:sz w:val="20"/>
                <w:szCs w:val="20"/>
              </w:rPr>
              <w:t xml:space="preserve"> 1380 м2</w:t>
            </w:r>
          </w:p>
        </w:tc>
        <w:tc>
          <w:tcPr>
            <w:tcW w:w="1417" w:type="dxa"/>
            <w:shd w:val="clear" w:color="auto" w:fill="auto"/>
          </w:tcPr>
          <w:p w:rsidR="00BF4A7B" w:rsidRPr="00843D6E" w:rsidRDefault="00BF4A7B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бщая площадь жилых помещений, приходящаяся в среднем на 1 жителя, кв. м на человека</w:t>
            </w:r>
          </w:p>
          <w:p w:rsidR="00250A64" w:rsidRPr="00843D6E" w:rsidRDefault="00250A64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E67120" w:rsidRPr="00843D6E" w:rsidRDefault="00250A64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Ввод в действие общей площади жилых домов в расчете на 1 тыс. населения, кв. м</w:t>
            </w:r>
          </w:p>
          <w:p w:rsidR="00250A64" w:rsidRPr="00843D6E" w:rsidRDefault="00250A64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250A64" w:rsidRPr="00250A64" w:rsidRDefault="00250A64" w:rsidP="00843D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личество молодых семей и специалистов, улучшивших жилищные условия, ед.</w:t>
            </w:r>
          </w:p>
        </w:tc>
        <w:tc>
          <w:tcPr>
            <w:tcW w:w="993" w:type="dxa"/>
            <w:shd w:val="clear" w:color="auto" w:fill="auto"/>
          </w:tcPr>
          <w:p w:rsidR="00E67120" w:rsidRPr="00250A64" w:rsidRDefault="001121B9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,6</w:t>
            </w: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,7</w:t>
            </w:r>
          </w:p>
          <w:p w:rsidR="00250A64" w:rsidRPr="00250A64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B8131A" w:rsidRDefault="00B8131A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67120" w:rsidRPr="00250A64" w:rsidRDefault="00BF4A7B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,6</w:t>
            </w: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1</w:t>
            </w:r>
          </w:p>
          <w:p w:rsidR="00250A64" w:rsidRPr="00250A64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43D6E" w:rsidRDefault="00843D6E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250A64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00C3F" w:rsidRPr="00480C17" w:rsidRDefault="00480C17" w:rsidP="00900C3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80C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,7</w:t>
            </w:r>
          </w:p>
          <w:p w:rsidR="00900C3F" w:rsidRPr="00900C3F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C3F" w:rsidRPr="00900C3F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282" w:rsidRDefault="008A4282" w:rsidP="008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ru-RU"/>
              </w:rPr>
            </w:pPr>
          </w:p>
          <w:p w:rsidR="00843D6E" w:rsidRDefault="00843D6E" w:rsidP="008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ru-RU"/>
              </w:rPr>
            </w:pPr>
          </w:p>
          <w:p w:rsidR="00900C3F" w:rsidRPr="00480C17" w:rsidRDefault="00480C17" w:rsidP="008A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80C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3,3</w:t>
            </w:r>
          </w:p>
          <w:p w:rsidR="00900C3F" w:rsidRPr="00480C17" w:rsidRDefault="00900C3F" w:rsidP="0090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C3F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282" w:rsidRPr="00900C3F" w:rsidRDefault="008A4282" w:rsidP="008A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120" w:rsidRPr="00480C17" w:rsidRDefault="00563B99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C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  <w:p w:rsidR="00900C3F" w:rsidRPr="00900C3F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120" w:rsidRPr="00FC440F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строительству, архитектуре и благоустройству, отдел культуры, молодежи и спорта</w:t>
            </w:r>
          </w:p>
        </w:tc>
        <w:tc>
          <w:tcPr>
            <w:tcW w:w="1554" w:type="dxa"/>
          </w:tcPr>
          <w:p w:rsidR="00E67120" w:rsidRPr="00FC440F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жильем молодых семей, отдельных категорий граждан в соответствии с федеральным законодательством</w:t>
            </w:r>
          </w:p>
        </w:tc>
      </w:tr>
      <w:tr w:rsidR="00FC440F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C440F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835" w:type="dxa"/>
            <w:shd w:val="clear" w:color="auto" w:fill="auto"/>
          </w:tcPr>
          <w:p w:rsidR="00FC440F" w:rsidRPr="00FC440F" w:rsidRDefault="00FC440F" w:rsidP="00FC44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ведения капитального ремонта общего имущества собственников помещений многоквартирного дома, с учетом выполнения требований ФЗ №185 «О Фонде содействия </w:t>
            </w: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формированию ЖКХ». Улучшение условий проживания, в связи с проведением капитального ремонта отдельных конструк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ов многоквартирных домов</w:t>
            </w:r>
          </w:p>
        </w:tc>
        <w:tc>
          <w:tcPr>
            <w:tcW w:w="4253" w:type="dxa"/>
            <w:shd w:val="clear" w:color="auto" w:fill="auto"/>
          </w:tcPr>
          <w:p w:rsidR="00D53DC1" w:rsidRDefault="00D53DC1" w:rsidP="00D53DC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тчетном периоде выполнен капитальный ремонт многоквартирного дома по адресу </w:t>
            </w:r>
          </w:p>
          <w:p w:rsidR="00FC440F" w:rsidRPr="00D53DC1" w:rsidRDefault="00D53DC1" w:rsidP="00D53DC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DC1">
              <w:rPr>
                <w:rFonts w:ascii="Times New Roman" w:hAnsi="Times New Roman" w:cs="Times New Roman"/>
                <w:sz w:val="20"/>
                <w:szCs w:val="20"/>
              </w:rPr>
              <w:t>с. Топчиха, ул. Ленина, 2 с видом работ - переустройство кровли с невентилируемой на вентилируемую с устройством выходов на кровлю</w:t>
            </w:r>
          </w:p>
        </w:tc>
        <w:tc>
          <w:tcPr>
            <w:tcW w:w="1417" w:type="dxa"/>
            <w:shd w:val="clear" w:color="auto" w:fill="auto"/>
          </w:tcPr>
          <w:p w:rsidR="00FC440F" w:rsidRPr="00BF4A7B" w:rsidRDefault="00FC440F" w:rsidP="00BF4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440F" w:rsidRPr="00FC440F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FC440F" w:rsidRPr="00FC440F" w:rsidRDefault="00FC440F" w:rsidP="00FC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оевременный капитальный ремонт жилищного фонда района</w:t>
            </w:r>
          </w:p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40F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C440F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3.</w:t>
            </w:r>
          </w:p>
        </w:tc>
        <w:tc>
          <w:tcPr>
            <w:tcW w:w="2835" w:type="dxa"/>
            <w:shd w:val="clear" w:color="auto" w:fill="auto"/>
          </w:tcPr>
          <w:p w:rsidR="00FC440F" w:rsidRDefault="00FC440F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списков  земельных участков для предоставления гражданам, имеющим трех и более детей, для индивидуального жилищного строительства, реализация Закона Алтайского края от 09.11.2015 № 98-ЗС 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О бесплатном </w:t>
            </w:r>
            <w:r w:rsidRPr="00FC440F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едоставлении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в собственность </w:t>
            </w:r>
            <w:r w:rsidRPr="00FC440F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земельных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C440F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участков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  <w:p w:rsidR="00B8131A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8131A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8131A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8131A" w:rsidRPr="00FC440F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649E0" w:rsidRPr="00A649E0" w:rsidRDefault="00A649E0" w:rsidP="00A649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9E0">
              <w:rPr>
                <w:rFonts w:ascii="Times New Roman" w:hAnsi="Times New Roman" w:cs="Times New Roman"/>
                <w:sz w:val="20"/>
                <w:szCs w:val="20"/>
              </w:rPr>
              <w:t>Утвержден перечень</w:t>
            </w:r>
            <w:r w:rsidRPr="00A64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49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 для предоставления гражданам, имеющим трех и более детей, для индивидуального жилищного строительства – 43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тника</w:t>
            </w:r>
            <w:r w:rsidRPr="00A649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FC440F" w:rsidRPr="00942C94" w:rsidRDefault="00A649E0" w:rsidP="00A649E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9E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едоставлено бесплатно в собственность 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ти</w:t>
            </w:r>
            <w:r w:rsidRPr="00A649E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стникам</w:t>
            </w:r>
            <w:r w:rsidRPr="00A649E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C440F" w:rsidRPr="00BF4A7B" w:rsidRDefault="00FC440F" w:rsidP="00BF4A7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440F" w:rsidRPr="00942C94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440F" w:rsidRPr="00FC440F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района</w:t>
            </w:r>
          </w:p>
        </w:tc>
        <w:tc>
          <w:tcPr>
            <w:tcW w:w="1554" w:type="dxa"/>
          </w:tcPr>
          <w:p w:rsidR="00FC440F" w:rsidRPr="00FC440F" w:rsidRDefault="00FC440F" w:rsidP="00FC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ых участков на территории муниципального образования для индивидуального жилищного строительства бесплатно гражданам, имеющим трех и более детей, нуждающимся в жилых помещениях и не имеющим ранее и (или) в настоящее время земельных участков, используемых для указанных целей</w:t>
            </w:r>
          </w:p>
          <w:p w:rsidR="00FC440F" w:rsidRPr="00FC440F" w:rsidRDefault="00FC440F" w:rsidP="00FC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186" w:rsidRPr="00942C94" w:rsidTr="00980186">
        <w:trPr>
          <w:gridAfter w:val="2"/>
          <w:wAfter w:w="21" w:type="dxa"/>
          <w:trHeight w:val="413"/>
        </w:trPr>
        <w:tc>
          <w:tcPr>
            <w:tcW w:w="15456" w:type="dxa"/>
            <w:gridSpan w:val="10"/>
            <w:shd w:val="clear" w:color="auto" w:fill="auto"/>
          </w:tcPr>
          <w:p w:rsidR="00384717" w:rsidRPr="00942C94" w:rsidRDefault="000A2186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1.7.</w:t>
            </w:r>
            <w:r w:rsid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Создание благоприятных условий для развития и сохранения окружающей среды</w:t>
            </w:r>
          </w:p>
        </w:tc>
      </w:tr>
      <w:tr w:rsidR="00AE7948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AE7948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835" w:type="dxa"/>
            <w:shd w:val="clear" w:color="auto" w:fill="auto"/>
          </w:tcPr>
          <w:p w:rsidR="00AE7948" w:rsidRPr="00AE7948" w:rsidRDefault="00AE7948" w:rsidP="00246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оздухоохран</w:t>
            </w:r>
            <w:r w:rsidR="00246DB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х мероприятий, включающих в себя оснащение специальными фильтрами </w:t>
            </w: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чистки и улавливания загрязняющих веществ на всех объектах, оказывающих негативное влияние на состояние атмосферного воздуха</w:t>
            </w:r>
          </w:p>
        </w:tc>
        <w:tc>
          <w:tcPr>
            <w:tcW w:w="4253" w:type="dxa"/>
            <w:shd w:val="clear" w:color="auto" w:fill="auto"/>
          </w:tcPr>
          <w:p w:rsidR="00AE7948" w:rsidRPr="00942C94" w:rsidRDefault="001D3661" w:rsidP="0081470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 2021 году не реализовалось</w:t>
            </w:r>
          </w:p>
        </w:tc>
        <w:tc>
          <w:tcPr>
            <w:tcW w:w="1417" w:type="dxa"/>
            <w:shd w:val="clear" w:color="auto" w:fill="auto"/>
          </w:tcPr>
          <w:p w:rsidR="00AE7948" w:rsidRPr="00843D6E" w:rsidRDefault="00AE7948" w:rsidP="00AE7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Выброшено в атмосферу загрязняющих веществ, отходящих от стационарных источников </w:t>
            </w: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lastRenderedPageBreak/>
              <w:t>загрязнения атмосферного воздуха, тыс. т</w:t>
            </w:r>
          </w:p>
          <w:p w:rsidR="00AE7948" w:rsidRPr="00371C77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7948" w:rsidRPr="00371C77" w:rsidRDefault="00914AB7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,9</w:t>
            </w:r>
          </w:p>
        </w:tc>
        <w:tc>
          <w:tcPr>
            <w:tcW w:w="992" w:type="dxa"/>
            <w:shd w:val="clear" w:color="auto" w:fill="auto"/>
          </w:tcPr>
          <w:p w:rsidR="00AE7948" w:rsidRPr="00371C77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992" w:type="dxa"/>
            <w:shd w:val="clear" w:color="auto" w:fill="auto"/>
          </w:tcPr>
          <w:p w:rsidR="00AE7948" w:rsidRPr="00893824" w:rsidRDefault="00893824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938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я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дел сельского хозяйства и </w:t>
            </w: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родопользования Администрации района</w:t>
            </w:r>
          </w:p>
        </w:tc>
        <w:tc>
          <w:tcPr>
            <w:tcW w:w="1554" w:type="dxa"/>
          </w:tcPr>
          <w:p w:rsidR="00AE7948" w:rsidRPr="00AE7948" w:rsidRDefault="00AE7948" w:rsidP="00AE7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ижение выбросов загрязняющих веществ в атмосферу</w:t>
            </w:r>
          </w:p>
        </w:tc>
      </w:tr>
      <w:tr w:rsidR="00AE7948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AE7948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.2.</w:t>
            </w:r>
          </w:p>
        </w:tc>
        <w:tc>
          <w:tcPr>
            <w:tcW w:w="2835" w:type="dxa"/>
            <w:shd w:val="clear" w:color="auto" w:fill="auto"/>
          </w:tcPr>
          <w:p w:rsidR="00AE7948" w:rsidRPr="00AE7948" w:rsidRDefault="00AE7948" w:rsidP="00AE7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в хозяйственный оборот отходов производства и потребления предприятий, исключающее их негативное влияние на окружающую среду</w:t>
            </w:r>
          </w:p>
        </w:tc>
        <w:tc>
          <w:tcPr>
            <w:tcW w:w="4253" w:type="dxa"/>
            <w:shd w:val="clear" w:color="auto" w:fill="auto"/>
          </w:tcPr>
          <w:p w:rsidR="00AE7948" w:rsidRPr="00942C94" w:rsidRDefault="00932860" w:rsidP="0093286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1BC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 2021 году не реализовалось</w:t>
            </w:r>
          </w:p>
        </w:tc>
        <w:tc>
          <w:tcPr>
            <w:tcW w:w="1417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7948" w:rsidRPr="00AE7948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я района (по согласованию), отдел сельского хозяйства</w:t>
            </w:r>
          </w:p>
        </w:tc>
        <w:tc>
          <w:tcPr>
            <w:tcW w:w="1554" w:type="dxa"/>
          </w:tcPr>
          <w:p w:rsidR="00AE7948" w:rsidRPr="000769B6" w:rsidRDefault="000769B6" w:rsidP="00076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9B6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негативного воздействия твердых коммунальных отходов на окружающую среду</w:t>
            </w:r>
          </w:p>
        </w:tc>
      </w:tr>
      <w:tr w:rsidR="00AE7948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AE7948" w:rsidRDefault="000769B6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1.</w:t>
            </w:r>
          </w:p>
        </w:tc>
        <w:tc>
          <w:tcPr>
            <w:tcW w:w="2835" w:type="dxa"/>
            <w:shd w:val="clear" w:color="auto" w:fill="auto"/>
          </w:tcPr>
          <w:p w:rsidR="00AE7948" w:rsidRPr="00B11B73" w:rsidRDefault="000769B6" w:rsidP="00AE794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несанкционированных свалок бытовых отходов и мусора на землях общего пользования, контроль и организация работ по их ликвидации</w:t>
            </w:r>
          </w:p>
        </w:tc>
        <w:tc>
          <w:tcPr>
            <w:tcW w:w="4253" w:type="dxa"/>
            <w:shd w:val="clear" w:color="auto" w:fill="auto"/>
          </w:tcPr>
          <w:p w:rsidR="00AE7948" w:rsidRPr="00942C94" w:rsidRDefault="00932860" w:rsidP="0093286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р</w:t>
            </w:r>
            <w:r w:rsidRPr="0049532C">
              <w:rPr>
                <w:rFonts w:ascii="Times New Roman" w:hAnsi="Times New Roman" w:cs="Times New Roman"/>
                <w:sz w:val="20"/>
                <w:szCs w:val="20"/>
              </w:rPr>
              <w:t>ейды по выявлению несанкционированных свалок на землях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сельских советов, отдел сельского хозяйства</w:t>
            </w:r>
          </w:p>
        </w:tc>
        <w:tc>
          <w:tcPr>
            <w:tcW w:w="1554" w:type="dxa"/>
          </w:tcPr>
          <w:p w:rsidR="00AE7948" w:rsidRPr="00942C94" w:rsidRDefault="000769B6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реконструкция (ликвидация) объектов несанкционированного размещения отходов</w:t>
            </w:r>
          </w:p>
        </w:tc>
      </w:tr>
      <w:tr w:rsidR="00B11B73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2835" w:type="dxa"/>
            <w:shd w:val="clear" w:color="auto" w:fill="auto"/>
          </w:tcPr>
          <w:p w:rsidR="00B11B73" w:rsidRPr="00B11B73" w:rsidRDefault="00B11B73" w:rsidP="00B11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загрязненного стока с территорий сельскохозяйственных угодий и объектов агропромышленных производств, строгое отношение к выбору летних площадок содержания скота, исключающее попадание в водные объекты животноводческих стоков</w:t>
            </w:r>
          </w:p>
        </w:tc>
        <w:tc>
          <w:tcPr>
            <w:tcW w:w="4253" w:type="dxa"/>
            <w:shd w:val="clear" w:color="auto" w:fill="auto"/>
          </w:tcPr>
          <w:p w:rsidR="00B11B73" w:rsidRPr="00942C94" w:rsidRDefault="00932860" w:rsidP="00932860">
            <w:pPr>
              <w:keepNext/>
              <w:widowControl w:val="0"/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81">
              <w:rPr>
                <w:rFonts w:ascii="Times New Roman" w:hAnsi="Times New Roman" w:cs="Times New Roman"/>
                <w:sz w:val="20"/>
                <w:szCs w:val="20"/>
              </w:rPr>
              <w:t xml:space="preserve"> С целью снижения загрязненного стока и исключение попадания в водные объекты животноводческих стоков два сельхозпредприятия района перевели скот на круглогодичное стойловое содержание животных</w:t>
            </w:r>
          </w:p>
        </w:tc>
        <w:tc>
          <w:tcPr>
            <w:tcW w:w="1417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предприятия района (по согласованию)</w:t>
            </w:r>
          </w:p>
        </w:tc>
        <w:tc>
          <w:tcPr>
            <w:tcW w:w="1554" w:type="dxa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загрязненного стока с территорий сельскохозяйственных угодий и объектов агропромышленных производств</w:t>
            </w:r>
          </w:p>
        </w:tc>
      </w:tr>
      <w:tr w:rsidR="00B11B73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2835" w:type="dxa"/>
            <w:shd w:val="clear" w:color="auto" w:fill="auto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ая пропаганда и просвещение населения. Доведение до населения информации о состоянии окружающей среды. Популяризация проводимых в районе экологических мероприятий и акций</w:t>
            </w:r>
          </w:p>
        </w:tc>
        <w:tc>
          <w:tcPr>
            <w:tcW w:w="4253" w:type="dxa"/>
            <w:shd w:val="clear" w:color="auto" w:fill="auto"/>
          </w:tcPr>
          <w:p w:rsidR="00B11B73" w:rsidRPr="00942C94" w:rsidRDefault="00CC1BC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81">
              <w:rPr>
                <w:rFonts w:ascii="Times New Roman" w:hAnsi="Times New Roman" w:cs="Times New Roman"/>
                <w:sz w:val="20"/>
                <w:szCs w:val="20"/>
              </w:rPr>
              <w:t>С целью экологической пропаганды и информирования населения в вопросах экологии на территории района проводятся экологические акции, которые освещаются в районной газете</w:t>
            </w:r>
          </w:p>
        </w:tc>
        <w:tc>
          <w:tcPr>
            <w:tcW w:w="1417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сельских советов, отдел сельского хозяйства, комитет по </w:t>
            </w: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554" w:type="dxa"/>
          </w:tcPr>
          <w:p w:rsidR="00B11B73" w:rsidRPr="00B11B73" w:rsidRDefault="00B11B73" w:rsidP="00B11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е экологической культуры образования и воспитания</w:t>
            </w:r>
          </w:p>
        </w:tc>
      </w:tr>
      <w:tr w:rsidR="00B11B73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.5.</w:t>
            </w:r>
          </w:p>
        </w:tc>
        <w:tc>
          <w:tcPr>
            <w:tcW w:w="2835" w:type="dxa"/>
            <w:shd w:val="clear" w:color="auto" w:fill="auto"/>
          </w:tcPr>
          <w:p w:rsidR="00B11B73" w:rsidRPr="00B11B73" w:rsidRDefault="00B11B73" w:rsidP="00B11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собственников, владельцев, пользователей земельных участков, находящихся в границах особо охраняемых природных территорий (далее ООПТ), а также иных физических и юридических лиц о имеющихся на территории района ООПТ регионального значения и об обязанности соблюдения установленного режима особой охраны природной территории, наличии</w:t>
            </w:r>
            <w:r w:rsidRPr="00B11B7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тивной, уголовной и иной установленной законодательством ответственности за его нарушение </w:t>
            </w:r>
          </w:p>
        </w:tc>
        <w:tc>
          <w:tcPr>
            <w:tcW w:w="4253" w:type="dxa"/>
            <w:shd w:val="clear" w:color="auto" w:fill="auto"/>
          </w:tcPr>
          <w:p w:rsidR="00B11B73" w:rsidRPr="00942C94" w:rsidRDefault="00CC1BC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81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ь, земельный участок которого граничит с особо охраняемой природной территорией регионального значения</w:t>
            </w:r>
            <w:r w:rsidR="008147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5681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информируется об обязательн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юдении установленного режима</w:t>
            </w:r>
          </w:p>
        </w:tc>
        <w:tc>
          <w:tcPr>
            <w:tcW w:w="1417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11B73" w:rsidRPr="00384717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1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сельских советов, отдел сельского хозяйства</w:t>
            </w:r>
          </w:p>
        </w:tc>
        <w:tc>
          <w:tcPr>
            <w:tcW w:w="1554" w:type="dxa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сайте муниципального образования Топчихинский район, в СМИ, иное</w:t>
            </w:r>
          </w:p>
        </w:tc>
      </w:tr>
      <w:tr w:rsidR="00384717" w:rsidRPr="00942C94" w:rsidTr="00980186">
        <w:trPr>
          <w:gridAfter w:val="2"/>
          <w:wAfter w:w="21" w:type="dxa"/>
          <w:trHeight w:val="431"/>
        </w:trPr>
        <w:tc>
          <w:tcPr>
            <w:tcW w:w="15456" w:type="dxa"/>
            <w:gridSpan w:val="10"/>
            <w:shd w:val="clear" w:color="auto" w:fill="auto"/>
          </w:tcPr>
          <w:p w:rsidR="00384717" w:rsidRPr="00942C94" w:rsidRDefault="00384717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2.1.  Формирование благоприятного инвестиционного климата</w:t>
            </w:r>
          </w:p>
        </w:tc>
      </w:tr>
      <w:tr w:rsidR="003847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835" w:type="dxa"/>
            <w:shd w:val="clear" w:color="auto" w:fill="auto"/>
          </w:tcPr>
          <w:p w:rsidR="00384717" w:rsidRPr="00384717" w:rsidRDefault="00384717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717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инвестиционной активности</w:t>
            </w:r>
            <w:r w:rsidRPr="003847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4717" w:rsidRPr="00843D6E" w:rsidRDefault="0042687F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бъем инвестиций в основной капитал в расчете на душу населения (без субъектов малого предпринимательства и объемов инвестиций, не наблюдаемых прямыми статистическими методами), млн. руб.</w:t>
            </w:r>
          </w:p>
          <w:p w:rsidR="0042687F" w:rsidRPr="00843D6E" w:rsidRDefault="0042687F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43D6E" w:rsidRDefault="00843D6E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43D6E" w:rsidRDefault="00843D6E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43D6E" w:rsidRDefault="00843D6E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42687F" w:rsidRPr="00371C77" w:rsidRDefault="0042687F" w:rsidP="00843D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Индекс физического объема инвестиций в основной капитал (без субъектов малого предпринимательства и объемов инвестиций, не наблюдаемых прямыми статистическими методами), %</w:t>
            </w:r>
          </w:p>
        </w:tc>
        <w:tc>
          <w:tcPr>
            <w:tcW w:w="993" w:type="dxa"/>
            <w:shd w:val="clear" w:color="auto" w:fill="auto"/>
          </w:tcPr>
          <w:p w:rsidR="0042687F" w:rsidRPr="00371C77" w:rsidRDefault="0042687F" w:rsidP="004268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,012</w:t>
            </w: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9278B" w:rsidRDefault="00E9278B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43D6E" w:rsidRDefault="00843D6E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4717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86,4</w:t>
            </w:r>
          </w:p>
        </w:tc>
        <w:tc>
          <w:tcPr>
            <w:tcW w:w="992" w:type="dxa"/>
            <w:shd w:val="clear" w:color="auto" w:fill="auto"/>
          </w:tcPr>
          <w:p w:rsidR="0042687F" w:rsidRPr="00371C77" w:rsidRDefault="0042687F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,014</w:t>
            </w: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9278B" w:rsidRDefault="00E9278B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4717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03,0</w:t>
            </w:r>
          </w:p>
        </w:tc>
        <w:tc>
          <w:tcPr>
            <w:tcW w:w="992" w:type="dxa"/>
            <w:shd w:val="clear" w:color="auto" w:fill="auto"/>
          </w:tcPr>
          <w:p w:rsidR="00893824" w:rsidRDefault="00893824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938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,011</w:t>
            </w:r>
          </w:p>
          <w:p w:rsidR="00893824" w:rsidRP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P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P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P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717" w:rsidRPr="00893824" w:rsidRDefault="00893824" w:rsidP="008938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938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90,1</w:t>
            </w:r>
          </w:p>
        </w:tc>
        <w:tc>
          <w:tcPr>
            <w:tcW w:w="1276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384717" w:rsidRPr="00384717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1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вестиционной привлекательности района</w:t>
            </w:r>
          </w:p>
        </w:tc>
      </w:tr>
      <w:tr w:rsidR="003847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F70E5C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1.</w:t>
            </w:r>
          </w:p>
        </w:tc>
        <w:tc>
          <w:tcPr>
            <w:tcW w:w="2835" w:type="dxa"/>
            <w:shd w:val="clear" w:color="auto" w:fill="auto"/>
          </w:tcPr>
          <w:p w:rsidR="00384717" w:rsidRPr="00F70E5C" w:rsidRDefault="00384717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E5C">
              <w:rPr>
                <w:rFonts w:ascii="Times New Roman" w:eastAsia="Calibri" w:hAnsi="Times New Roman" w:cs="Times New Roman"/>
                <w:sz w:val="20"/>
                <w:szCs w:val="20"/>
              </w:rPr>
              <w:t>Наполнение и поддержание в актуальном состоянии раздела об инвестиционной деятельности на официальном сайте Топчихинского района, в том числе инвестиционного паспорта района, перспективных направлений вложения инвестиций, поддержке инвестора</w:t>
            </w:r>
          </w:p>
        </w:tc>
        <w:tc>
          <w:tcPr>
            <w:tcW w:w="4253" w:type="dxa"/>
            <w:shd w:val="clear" w:color="auto" w:fill="auto"/>
          </w:tcPr>
          <w:p w:rsidR="00384717" w:rsidRPr="007C0656" w:rsidRDefault="007C0656" w:rsidP="007C06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униципального образования Топчихинский район в разделе «О районе» проведены актуализация и наполнение необходимыми данными страницы «Инвесторам». Информация в сфере инвестиционной деятельности разбита на 7 подразделов: общую страницу, содержащую важные информационные сообщения, «Инвестиционный климат», «Инвестиционный уполномоченный», «Поддержка инвестора», «Экономический совет и инвестиционная комиссия», «Административные регламенты в инвестиционно-строительной сфере» и «Реестры инвестиционный проектов, предложений и площадок»</w:t>
            </w:r>
            <w:r w:rsidR="00D15719">
              <w:rPr>
                <w:rFonts w:ascii="Times New Roman" w:hAnsi="Times New Roman" w:cs="Times New Roman"/>
                <w:sz w:val="20"/>
                <w:szCs w:val="20"/>
              </w:rPr>
              <w:t>. В июле 2021 года актуализирован и размещен на сайте Инвестиционный паспорт района.</w:t>
            </w:r>
          </w:p>
        </w:tc>
        <w:tc>
          <w:tcPr>
            <w:tcW w:w="1417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4717" w:rsidRPr="00030BE8" w:rsidRDefault="00030BE8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E8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384717" w:rsidRPr="00F70E5C" w:rsidRDefault="00384717" w:rsidP="00F70E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7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030BE8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835" w:type="dxa"/>
            <w:shd w:val="clear" w:color="auto" w:fill="auto"/>
          </w:tcPr>
          <w:p w:rsidR="00384717" w:rsidRPr="00030BE8" w:rsidRDefault="00030BE8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BE8">
              <w:rPr>
                <w:rFonts w:ascii="Times New Roman" w:eastAsia="Calibri" w:hAnsi="Times New Roman" w:cs="Times New Roman"/>
                <w:sz w:val="20"/>
                <w:szCs w:val="20"/>
              </w:rPr>
              <w:t>Ежегодная актуализация плана создания объектов транспортной и инженерной инфраструктуры на территории Топчихинского района и размещение его на сайте муниципального образования Топчихинский район в рубрике «Инвесторам»/ «Поддержка инвестора»</w:t>
            </w:r>
          </w:p>
        </w:tc>
        <w:tc>
          <w:tcPr>
            <w:tcW w:w="4253" w:type="dxa"/>
            <w:shd w:val="clear" w:color="auto" w:fill="auto"/>
          </w:tcPr>
          <w:p w:rsidR="007C0656" w:rsidRPr="007C0656" w:rsidRDefault="007C0656" w:rsidP="007C06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656">
              <w:rPr>
                <w:rFonts w:ascii="Times New Roman" w:hAnsi="Times New Roman" w:cs="Times New Roman"/>
                <w:sz w:val="20"/>
                <w:szCs w:val="20"/>
              </w:rPr>
              <w:t xml:space="preserve">План создания в Топчихинском районе объектов транспортной и инженерной инфраструктуры на 2021-2026 годы актуализиров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ероприятиям,</w:t>
            </w:r>
            <w:r w:rsidR="00363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  <w:r w:rsidR="00363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656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  <w:r w:rsidR="00363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656">
              <w:rPr>
                <w:rFonts w:ascii="Times New Roman" w:hAnsi="Times New Roman" w:cs="Times New Roman"/>
                <w:sz w:val="20"/>
                <w:szCs w:val="20"/>
              </w:rPr>
              <w:t xml:space="preserve">освоения финансовых средств </w:t>
            </w:r>
            <w:r w:rsidR="00363C0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7C06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0656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 на официальном с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рике «Инвесторам» / «Поддержка инвестора»</w:t>
            </w:r>
          </w:p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4717" w:rsidRPr="00942C94" w:rsidRDefault="00496FF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BE8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54" w:type="dxa"/>
          </w:tcPr>
          <w:p w:rsidR="00384717" w:rsidRPr="00030BE8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7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FB4F82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3.</w:t>
            </w:r>
          </w:p>
        </w:tc>
        <w:tc>
          <w:tcPr>
            <w:tcW w:w="2835" w:type="dxa"/>
            <w:shd w:val="clear" w:color="auto" w:fill="auto"/>
          </w:tcPr>
          <w:p w:rsidR="00384717" w:rsidRPr="00FB4F82" w:rsidRDefault="00FB4F82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Актуализация сведений о свободных инвестиционных площадках района, ведение реестра инвестиционных проектов района, размещение информации на официальном сайте района</w:t>
            </w:r>
          </w:p>
        </w:tc>
        <w:tc>
          <w:tcPr>
            <w:tcW w:w="4253" w:type="dxa"/>
            <w:shd w:val="clear" w:color="auto" w:fill="auto"/>
          </w:tcPr>
          <w:p w:rsidR="00384717" w:rsidRPr="00942C94" w:rsidRDefault="002362AA" w:rsidP="002362A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остоянном режиме проводится а</w:t>
            </w: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ктуализация сведений о свободных инв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ционных площадках района, ведется реестр</w:t>
            </w: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естиционных проектов,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я своевременно </w:t>
            </w: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разме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ется</w:t>
            </w: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фициальном сайте района</w:t>
            </w:r>
          </w:p>
        </w:tc>
        <w:tc>
          <w:tcPr>
            <w:tcW w:w="1417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F82" w:rsidRPr="00FB4F82" w:rsidRDefault="00FB4F82" w:rsidP="00FB4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управлению муниципальным имуществом, </w:t>
            </w:r>
          </w:p>
          <w:p w:rsidR="00384717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82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B4F82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835" w:type="dxa"/>
            <w:shd w:val="clear" w:color="auto" w:fill="auto"/>
          </w:tcPr>
          <w:p w:rsidR="00FB4F82" w:rsidRPr="00FB4F82" w:rsidRDefault="00FB4F82" w:rsidP="00FB4F8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целевых моделей упрощения процедур ведения бизнеса и повышения инвестиционной привлекательности, в том числе сокращение сроков оказания муниципальных услуг в сфере строительства и иных административных процедур при реализации инвестиционных проектов</w:t>
            </w:r>
          </w:p>
        </w:tc>
        <w:tc>
          <w:tcPr>
            <w:tcW w:w="4253" w:type="dxa"/>
            <w:shd w:val="clear" w:color="auto" w:fill="auto"/>
          </w:tcPr>
          <w:p w:rsidR="00FB4F82" w:rsidRPr="00B43137" w:rsidRDefault="00B43137" w:rsidP="00B431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43137">
              <w:rPr>
                <w:rFonts w:ascii="Times New Roman" w:hAnsi="Times New Roman" w:cs="Times New Roman"/>
                <w:sz w:val="20"/>
                <w:szCs w:val="20"/>
              </w:rPr>
              <w:t>связи с изменениями в Градостроительном кодексе Российской Федерации, а также в целях сокращения сроков проведения отдельных административных процедур постановлением Администрации района от 01.11.2019 № 549</w:t>
            </w:r>
            <w:r w:rsidR="00D17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137">
              <w:rPr>
                <w:rFonts w:ascii="Times New Roman" w:hAnsi="Times New Roman" w:cs="Times New Roman"/>
                <w:sz w:val="20"/>
                <w:szCs w:val="20"/>
              </w:rPr>
              <w:t>принят административный регламент предоставления муниципальной услуги «Выдача разрешений на строительство и ввод объектов в эксплуатацию», внесены изменения от 12.05.2020 № 190, от 22.04.2021 № 130</w:t>
            </w:r>
            <w:r w:rsidR="00935B7E">
              <w:rPr>
                <w:rFonts w:ascii="Times New Roman" w:hAnsi="Times New Roman" w:cs="Times New Roman"/>
                <w:sz w:val="20"/>
                <w:szCs w:val="20"/>
              </w:rPr>
              <w:t xml:space="preserve"> (срок оказания муниципальных услуг минимальный)</w:t>
            </w:r>
          </w:p>
        </w:tc>
        <w:tc>
          <w:tcPr>
            <w:tcW w:w="1417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F82" w:rsidRPr="00FB4F82" w:rsidRDefault="00FB4F82" w:rsidP="00FB4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управлению муниципальным имуществом, </w:t>
            </w:r>
          </w:p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строительству, архитектуре и благоустройству</w:t>
            </w:r>
          </w:p>
        </w:tc>
        <w:tc>
          <w:tcPr>
            <w:tcW w:w="1554" w:type="dxa"/>
          </w:tcPr>
          <w:p w:rsidR="00FB4F82" w:rsidRPr="00FB4F82" w:rsidRDefault="00FB4F82" w:rsidP="00FB4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4F82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B4F82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835" w:type="dxa"/>
            <w:shd w:val="clear" w:color="auto" w:fill="auto"/>
          </w:tcPr>
          <w:p w:rsidR="00FB4F82" w:rsidRPr="00FB4F82" w:rsidRDefault="00FB4F82" w:rsidP="00FB4F8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Сопровождение инвестиционных проектов, имеющих приоритетное значение для социально-экономического развития района</w:t>
            </w:r>
          </w:p>
        </w:tc>
        <w:tc>
          <w:tcPr>
            <w:tcW w:w="4253" w:type="dxa"/>
            <w:shd w:val="clear" w:color="auto" w:fill="auto"/>
          </w:tcPr>
          <w:p w:rsidR="00FB4F82" w:rsidRPr="00D17C54" w:rsidRDefault="00D17C54" w:rsidP="00843D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C54">
              <w:rPr>
                <w:rFonts w:ascii="Times New Roman" w:hAnsi="Times New Roman" w:cs="Times New Roman"/>
                <w:sz w:val="20"/>
                <w:szCs w:val="20"/>
              </w:rPr>
              <w:t>Сопровождение проектов поддержки местных инициатив (8 проектов) на протяжении всего периода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ация проекта</w:t>
            </w:r>
            <w:r>
              <w:t xml:space="preserve"> «</w:t>
            </w:r>
            <w:r w:rsidRPr="00D17C54">
              <w:rPr>
                <w:rFonts w:ascii="Times New Roman" w:hAnsi="Times New Roman" w:cs="Times New Roman"/>
                <w:sz w:val="20"/>
                <w:szCs w:val="20"/>
              </w:rPr>
              <w:t>Обустройство пешеходной зоны по ул. Куйбышева, с. Топч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17C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ая очередь</w:t>
            </w:r>
            <w:r w:rsidRPr="00D17C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569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«</w:t>
            </w:r>
            <w:r w:rsidRPr="00D17C54">
              <w:rPr>
                <w:rFonts w:ascii="Times New Roman" w:hAnsi="Times New Roman" w:cs="Times New Roman"/>
                <w:sz w:val="20"/>
                <w:szCs w:val="20"/>
              </w:rPr>
              <w:t>Строительство средней общеобразовательной школы на 550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работка ПСД)», «Строительство детского сада-ясли на 140 мест в с. Топчиха», «</w:t>
            </w:r>
            <w:r w:rsidRPr="00D17C5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капитального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7C54">
              <w:rPr>
                <w:rFonts w:ascii="Times New Roman" w:hAnsi="Times New Roman" w:cs="Times New Roman"/>
                <w:sz w:val="20"/>
                <w:szCs w:val="20"/>
              </w:rPr>
              <w:t>Автоматизированная угольная котельная в</w:t>
            </w:r>
            <w:r w:rsidR="0095699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17C54">
              <w:rPr>
                <w:rFonts w:ascii="Times New Roman" w:hAnsi="Times New Roman" w:cs="Times New Roman"/>
                <w:sz w:val="20"/>
                <w:szCs w:val="20"/>
              </w:rPr>
              <w:t xml:space="preserve"> с. Топч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95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99A" w:rsidRPr="0095699A"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ных сетей</w:t>
            </w:r>
            <w:r w:rsidR="0095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99A" w:rsidRPr="009569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5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99A" w:rsidRPr="0095699A">
              <w:rPr>
                <w:rFonts w:ascii="Times New Roman" w:hAnsi="Times New Roman" w:cs="Times New Roman"/>
                <w:sz w:val="20"/>
                <w:szCs w:val="20"/>
              </w:rPr>
              <w:t>сооружений в</w:t>
            </w:r>
            <w:r w:rsidR="0095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99A" w:rsidRPr="0095699A">
              <w:rPr>
                <w:rFonts w:ascii="Times New Roman" w:hAnsi="Times New Roman" w:cs="Times New Roman"/>
                <w:sz w:val="20"/>
                <w:szCs w:val="20"/>
              </w:rPr>
              <w:t xml:space="preserve">с. Топчиха, </w:t>
            </w:r>
            <w:r w:rsidR="009569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5699A" w:rsidRPr="0095699A">
              <w:rPr>
                <w:rFonts w:ascii="Times New Roman" w:hAnsi="Times New Roman" w:cs="Times New Roman"/>
                <w:sz w:val="20"/>
                <w:szCs w:val="20"/>
              </w:rPr>
              <w:t>. Чистюнька и с. Парфёново (изготовление ПСД- 2021 г, строительство- 2022 г))</w:t>
            </w:r>
            <w:r w:rsidR="0095699A">
              <w:rPr>
                <w:rFonts w:ascii="Times New Roman" w:hAnsi="Times New Roman" w:cs="Times New Roman"/>
                <w:sz w:val="20"/>
                <w:szCs w:val="20"/>
              </w:rPr>
              <w:t xml:space="preserve"> и другие</w:t>
            </w:r>
          </w:p>
        </w:tc>
        <w:tc>
          <w:tcPr>
            <w:tcW w:w="1417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4F82" w:rsidRPr="00FB4F82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ые подразделения Администрации района</w:t>
            </w:r>
          </w:p>
        </w:tc>
        <w:tc>
          <w:tcPr>
            <w:tcW w:w="1554" w:type="dxa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82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B4F82" w:rsidRDefault="00BE6BF7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.1.1.6.</w:t>
            </w:r>
          </w:p>
        </w:tc>
        <w:tc>
          <w:tcPr>
            <w:tcW w:w="2835" w:type="dxa"/>
            <w:shd w:val="clear" w:color="auto" w:fill="auto"/>
          </w:tcPr>
          <w:p w:rsidR="00FB4F82" w:rsidRPr="00BE6BF7" w:rsidRDefault="00BE6BF7" w:rsidP="00FB4F8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B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ниторинг и актуализация в соответствии с действующим законодательством принятых на уровне муниципального образования НПА, устанавливающих основные направления инвестиционной политики района</w:t>
            </w:r>
          </w:p>
        </w:tc>
        <w:tc>
          <w:tcPr>
            <w:tcW w:w="4253" w:type="dxa"/>
            <w:shd w:val="clear" w:color="auto" w:fill="auto"/>
          </w:tcPr>
          <w:p w:rsidR="003878CC" w:rsidRDefault="003878CC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постоянном режиме проводится мониторинг и актуализация</w:t>
            </w:r>
            <w:r w:rsidRPr="00BE6B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соответствии с действующим законодательством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х</w:t>
            </w:r>
            <w:r w:rsidRPr="00BE6B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ПА, устанавливающих основные направления инвестиционной политики района</w:t>
            </w:r>
          </w:p>
          <w:p w:rsidR="003878CC" w:rsidRDefault="003878CC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4F82" w:rsidRPr="00942C94" w:rsidRDefault="00FB4F82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B4F82" w:rsidRPr="00942C94" w:rsidRDefault="00FB4F82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6BF7" w:rsidRPr="00BE6BF7" w:rsidRDefault="00BE6BF7" w:rsidP="00BE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BF7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ый уполномоченный по Топчихинскому району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6BF7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6BF7">
              <w:rPr>
                <w:rFonts w:ascii="Times New Roman" w:eastAsia="Calibri" w:hAnsi="Times New Roman" w:cs="Times New Roman"/>
                <w:sz w:val="20"/>
                <w:szCs w:val="20"/>
              </w:rPr>
              <w:t>по экономике и инвестиционной политике, комитет по управлению муниципальным имуществом,</w:t>
            </w:r>
          </w:p>
          <w:p w:rsidR="00FB4F82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BF7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строительству, архитектуре и благоустройству</w:t>
            </w:r>
          </w:p>
        </w:tc>
        <w:tc>
          <w:tcPr>
            <w:tcW w:w="1554" w:type="dxa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BF7" w:rsidRPr="00490CE0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BE6BF7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835" w:type="dxa"/>
            <w:shd w:val="clear" w:color="auto" w:fill="auto"/>
          </w:tcPr>
          <w:p w:rsidR="00BE6BF7" w:rsidRPr="00BE6BF7" w:rsidRDefault="00BE6BF7" w:rsidP="00BE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B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инвестиционного уполномоченного по Топчихинскому району с инвесторами в целях оперативного рассмотрения вопросов и решения проблем, связанных с реализацией инвестиционных проектов, оказания содействия инвесторам (инициаторам проектов) в обеспечении государственной и муниципальной поддержки</w:t>
            </w:r>
          </w:p>
        </w:tc>
        <w:tc>
          <w:tcPr>
            <w:tcW w:w="4253" w:type="dxa"/>
            <w:shd w:val="clear" w:color="auto" w:fill="auto"/>
          </w:tcPr>
          <w:p w:rsidR="00BE6BF7" w:rsidRPr="00BE6BF7" w:rsidRDefault="003878CC" w:rsidP="00BE6BF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8CC">
              <w:rPr>
                <w:rFonts w:ascii="Times New Roman" w:hAnsi="Times New Roman" w:cs="Times New Roman"/>
                <w:sz w:val="20"/>
                <w:szCs w:val="20"/>
              </w:rPr>
              <w:t>Организована возможность оперативного рассмотрения</w:t>
            </w:r>
            <w:r w:rsidRPr="00387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естиционным уполномоченным вопросов и решения проблем,</w:t>
            </w:r>
            <w:r w:rsidRPr="00BE6B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анных с реализацией инвестиционных проектов, оказания содействия инвесторам (инициаторам проектов) в обеспечении государственной и муниципальной поддерж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В 2021 г обращения от инвесторов за получением муниц</w:t>
            </w:r>
            <w:r w:rsidR="00183A5F">
              <w:rPr>
                <w:rFonts w:ascii="Times New Roman" w:eastAsia="Calibri" w:hAnsi="Times New Roman" w:cs="Times New Roman"/>
                <w:sz w:val="20"/>
                <w:szCs w:val="20"/>
              </w:rPr>
              <w:t>ипальной поддержки не поступали</w:t>
            </w:r>
          </w:p>
        </w:tc>
        <w:tc>
          <w:tcPr>
            <w:tcW w:w="1417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6BF7" w:rsidRPr="00490CE0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ый уполномоченный</w:t>
            </w:r>
          </w:p>
        </w:tc>
        <w:tc>
          <w:tcPr>
            <w:tcW w:w="1554" w:type="dxa"/>
          </w:tcPr>
          <w:p w:rsidR="00BE6BF7" w:rsidRPr="00490CE0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CE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8.</w:t>
            </w:r>
          </w:p>
        </w:tc>
        <w:tc>
          <w:tcPr>
            <w:tcW w:w="2835" w:type="dxa"/>
            <w:shd w:val="clear" w:color="auto" w:fill="auto"/>
          </w:tcPr>
          <w:p w:rsidR="00490CE0" w:rsidRPr="00490CE0" w:rsidRDefault="00490CE0" w:rsidP="00490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инвестиционных проектов на принципах муниципально-частного партнерства</w:t>
            </w:r>
          </w:p>
        </w:tc>
        <w:tc>
          <w:tcPr>
            <w:tcW w:w="4253" w:type="dxa"/>
            <w:shd w:val="clear" w:color="auto" w:fill="auto"/>
          </w:tcPr>
          <w:p w:rsidR="00490CE0" w:rsidRPr="003878CC" w:rsidRDefault="003878CC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8C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но и утверждено Положение о муниципально-частном партнерстве в муниципальном образовании Топчихинский райо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78C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инвестиционных проектов на принцип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78C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-частного партнерства на территории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четный период</w:t>
            </w:r>
            <w:r w:rsidR="00183A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осуществлялась</w:t>
            </w:r>
          </w:p>
        </w:tc>
        <w:tc>
          <w:tcPr>
            <w:tcW w:w="1417" w:type="dxa"/>
            <w:shd w:val="clear" w:color="auto" w:fill="auto"/>
          </w:tcPr>
          <w:p w:rsidR="00490CE0" w:rsidRPr="003878CC" w:rsidRDefault="00490CE0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0CE0" w:rsidRP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ый уполномоченный структурные подразделения Администрации района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CE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835" w:type="dxa"/>
            <w:shd w:val="clear" w:color="auto" w:fill="auto"/>
          </w:tcPr>
          <w:p w:rsidR="00490CE0" w:rsidRPr="00490CE0" w:rsidRDefault="00490CE0" w:rsidP="00490C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ценки регулирующего воздействия проектов муниципальных НПА и экспертизы действующих муниципальных НПА, регулирующих вопросы, связанных с осуществлением предпринимательской и инвестиционной деятельности в соответствии с утвержденным порядком</w:t>
            </w:r>
          </w:p>
        </w:tc>
        <w:tc>
          <w:tcPr>
            <w:tcW w:w="4253" w:type="dxa"/>
            <w:shd w:val="clear" w:color="auto" w:fill="auto"/>
          </w:tcPr>
          <w:p w:rsidR="00490CE0" w:rsidRPr="00942C94" w:rsidRDefault="001E0F0A" w:rsidP="001E0F0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F9">
              <w:rPr>
                <w:rFonts w:ascii="Times New Roman" w:hAnsi="Times New Roman" w:cs="Times New Roman"/>
                <w:sz w:val="20"/>
                <w:szCs w:val="20"/>
              </w:rPr>
              <w:t xml:space="preserve">По вс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ам </w:t>
            </w:r>
            <w:r w:rsidRPr="005072F9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улиру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, связа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существлением предпринимательской и инвестицион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оводится оценка регулирующего воздействия </w:t>
            </w: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утвержденным порядком</w:t>
            </w:r>
          </w:p>
        </w:tc>
        <w:tc>
          <w:tcPr>
            <w:tcW w:w="1417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0CE0" w:rsidRP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ке и инвестиционной политике, юридический отдел, орган-разработчик НПА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CE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0.</w:t>
            </w:r>
          </w:p>
        </w:tc>
        <w:tc>
          <w:tcPr>
            <w:tcW w:w="2835" w:type="dxa"/>
            <w:shd w:val="clear" w:color="auto" w:fill="auto"/>
          </w:tcPr>
          <w:p w:rsidR="00490CE0" w:rsidRPr="00490CE0" w:rsidRDefault="00490CE0" w:rsidP="00490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CE0">
              <w:rPr>
                <w:rFonts w:ascii="Times New Roman" w:eastAsia="Calibri" w:hAnsi="Times New Roman" w:cs="Times New Roman"/>
                <w:color w:val="001219"/>
                <w:sz w:val="20"/>
                <w:szCs w:val="20"/>
                <w:shd w:val="clear" w:color="auto" w:fill="FFFFFF"/>
              </w:rPr>
              <w:t>Проведение не реже 1 раза в полугодие заседаний экономического совета, наделенного полномочиями по рассмотрению вопросов улучшения инвестиционного климата</w:t>
            </w:r>
          </w:p>
        </w:tc>
        <w:tc>
          <w:tcPr>
            <w:tcW w:w="4253" w:type="dxa"/>
            <w:shd w:val="clear" w:color="auto" w:fill="auto"/>
          </w:tcPr>
          <w:p w:rsidR="00183A5F" w:rsidRPr="00183A5F" w:rsidRDefault="00183A5F" w:rsidP="00183A5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A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A5F">
              <w:rPr>
                <w:rFonts w:ascii="Times New Roman" w:hAnsi="Times New Roman" w:cs="Times New Roman"/>
                <w:sz w:val="20"/>
                <w:szCs w:val="20"/>
              </w:rPr>
              <w:t xml:space="preserve">2021 году проведено 2 заседания экономического совета района. </w:t>
            </w:r>
          </w:p>
          <w:p w:rsidR="00183A5F" w:rsidRPr="00183A5F" w:rsidRDefault="00183A5F" w:rsidP="00183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A5F">
              <w:rPr>
                <w:rFonts w:ascii="Times New Roman" w:hAnsi="Times New Roman" w:cs="Times New Roman"/>
                <w:sz w:val="20"/>
                <w:szCs w:val="20"/>
              </w:rPr>
              <w:t>По итогам заседания, состоявшегося 05.02.2021, согласованы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A5F">
              <w:rPr>
                <w:rFonts w:ascii="Times New Roman" w:hAnsi="Times New Roman" w:cs="Times New Roman"/>
                <w:sz w:val="20"/>
                <w:szCs w:val="20"/>
              </w:rPr>
              <w:t>плана мероприятий по улучшению инвестиционного климата в Топчихинском районе на 2021-2025 годы, проект плана создания в Топчихинском районе объектов транспортной и инженерной инфраструктуры на 2021-2026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A5F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 отчет инвестиционного уполномоченного о реализации плана мероприятий по улучшению инвестиционного климата и привлечению частных инвестиций в экономику района</w:t>
            </w:r>
          </w:p>
          <w:p w:rsidR="00490CE0" w:rsidRPr="00942C94" w:rsidRDefault="00183A5F" w:rsidP="00183A5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A5F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экономического совета 25.10.2021 рассмотрен отчет о результатах работы по реализации в районе национального проекта «Малое и среднее предпринимательство и поддержка </w:t>
            </w:r>
            <w:r w:rsidRPr="00183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й </w:t>
            </w:r>
            <w:r w:rsidR="009162EF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 инициативы»</w:t>
            </w:r>
          </w:p>
        </w:tc>
        <w:tc>
          <w:tcPr>
            <w:tcW w:w="1417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0CE0" w:rsidRP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87F" w:rsidRPr="00942C94" w:rsidTr="00980186">
        <w:trPr>
          <w:gridAfter w:val="2"/>
          <w:wAfter w:w="21" w:type="dxa"/>
          <w:trHeight w:val="366"/>
        </w:trPr>
        <w:tc>
          <w:tcPr>
            <w:tcW w:w="15456" w:type="dxa"/>
            <w:gridSpan w:val="10"/>
            <w:shd w:val="clear" w:color="auto" w:fill="auto"/>
          </w:tcPr>
          <w:p w:rsidR="0042687F" w:rsidRPr="00942C94" w:rsidRDefault="0042687F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2.2.  Развитие промышленности</w:t>
            </w:r>
          </w:p>
        </w:tc>
      </w:tr>
      <w:tr w:rsidR="00490CE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7D4A52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835" w:type="dxa"/>
            <w:shd w:val="clear" w:color="auto" w:fill="auto"/>
          </w:tcPr>
          <w:p w:rsidR="00490CE0" w:rsidRPr="007D4A52" w:rsidRDefault="007D4A52" w:rsidP="00490C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благоприятных условий для стабильного развития промышленности на территории района</w:t>
            </w:r>
          </w:p>
        </w:tc>
        <w:tc>
          <w:tcPr>
            <w:tcW w:w="425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0CE0" w:rsidRPr="00843D6E" w:rsidRDefault="00A405B7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Индекс промышленного производства по полному кругу организаций, </w:t>
            </w:r>
            <w:r w:rsid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490CE0" w:rsidRPr="00371C77" w:rsidRDefault="00A405B7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992" w:type="dxa"/>
            <w:shd w:val="clear" w:color="auto" w:fill="auto"/>
          </w:tcPr>
          <w:p w:rsidR="00490CE0" w:rsidRPr="00371C77" w:rsidRDefault="00A405B7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0CE0" w:rsidRPr="00321FC9" w:rsidRDefault="00321FC9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21F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6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490CE0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мышленности на территории района</w:t>
            </w:r>
          </w:p>
        </w:tc>
      </w:tr>
      <w:tr w:rsidR="00490CE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7D4A52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835" w:type="dxa"/>
            <w:shd w:val="clear" w:color="auto" w:fill="auto"/>
          </w:tcPr>
          <w:p w:rsidR="00490CE0" w:rsidRPr="007D4A52" w:rsidRDefault="007D4A52" w:rsidP="00490C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использование природно-ресурсного потенциала района</w:t>
            </w:r>
          </w:p>
        </w:tc>
        <w:tc>
          <w:tcPr>
            <w:tcW w:w="4253" w:type="dxa"/>
            <w:shd w:val="clear" w:color="auto" w:fill="auto"/>
          </w:tcPr>
          <w:p w:rsidR="00490CE0" w:rsidRPr="00863D2A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D2A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использование природно-ресурсного потенциала района</w:t>
            </w:r>
            <w:r w:rsidRPr="00863D2A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ми предприятиями района</w:t>
            </w:r>
          </w:p>
        </w:tc>
        <w:tc>
          <w:tcPr>
            <w:tcW w:w="1417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0CE0" w:rsidRPr="00942C94" w:rsidRDefault="007D4A52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A52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D4A52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2835" w:type="dxa"/>
            <w:shd w:val="clear" w:color="auto" w:fill="auto"/>
          </w:tcPr>
          <w:p w:rsidR="007D4A52" w:rsidRPr="007D4A52" w:rsidRDefault="007D4A52" w:rsidP="007D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перевооружение отрасли: приобретение</w:t>
            </w:r>
            <w:r w:rsidRPr="007D4A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временного технологического оборудования, модернизация производства, цифровизация производственного процесса</w:t>
            </w: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7D4A52" w:rsidRPr="00863D2A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кущем году н</w:t>
            </w:r>
            <w:r w:rsidRPr="00863D2A">
              <w:rPr>
                <w:rFonts w:ascii="Times New Roman" w:hAnsi="Times New Roman" w:cs="Times New Roman"/>
                <w:sz w:val="20"/>
                <w:szCs w:val="20"/>
              </w:rPr>
              <w:t>е реализовалось</w:t>
            </w:r>
          </w:p>
        </w:tc>
        <w:tc>
          <w:tcPr>
            <w:tcW w:w="1417" w:type="dxa"/>
            <w:shd w:val="clear" w:color="auto" w:fill="auto"/>
          </w:tcPr>
          <w:p w:rsidR="007D4A52" w:rsidRPr="00942C94" w:rsidRDefault="007D4A52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F41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F7F41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835" w:type="dxa"/>
            <w:shd w:val="clear" w:color="auto" w:fill="auto"/>
          </w:tcPr>
          <w:p w:rsidR="003F7F41" w:rsidRPr="003F7F41" w:rsidRDefault="003F7F41" w:rsidP="003F7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F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пищевых производств</w:t>
            </w:r>
          </w:p>
        </w:tc>
        <w:tc>
          <w:tcPr>
            <w:tcW w:w="4253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F41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F7F41" w:rsidRDefault="00F95017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1.</w:t>
            </w:r>
          </w:p>
        </w:tc>
        <w:tc>
          <w:tcPr>
            <w:tcW w:w="2835" w:type="dxa"/>
            <w:shd w:val="clear" w:color="auto" w:fill="auto"/>
          </w:tcPr>
          <w:p w:rsidR="003F7F41" w:rsidRPr="00F95017" w:rsidRDefault="00F95017" w:rsidP="003F7F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миниколбасного цеха с производством готовых изделий 500 т в год в                           с. Топчиха</w:t>
            </w:r>
          </w:p>
        </w:tc>
        <w:tc>
          <w:tcPr>
            <w:tcW w:w="4253" w:type="dxa"/>
            <w:shd w:val="clear" w:color="auto" w:fill="auto"/>
          </w:tcPr>
          <w:p w:rsidR="003F7F41" w:rsidRPr="00942C94" w:rsidRDefault="009162EF" w:rsidP="009162E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EF">
              <w:rPr>
                <w:rFonts w:ascii="Times New Roman" w:hAnsi="Times New Roman" w:cs="Times New Roman"/>
                <w:sz w:val="20"/>
                <w:szCs w:val="20"/>
              </w:rPr>
              <w:t>В 2021 году завершено строительство и в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</w:t>
            </w:r>
            <w:r w:rsidRPr="001418EF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</w:t>
            </w:r>
            <w:r w:rsidRPr="00141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. Топчиха</w:t>
            </w:r>
            <w:r w:rsidRPr="00141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8EF">
              <w:rPr>
                <w:rFonts w:ascii="Times New Roman" w:eastAsia="Calibri" w:hAnsi="Times New Roman" w:cs="Times New Roman"/>
                <w:sz w:val="20"/>
                <w:szCs w:val="20"/>
              </w:rPr>
              <w:t>миниколба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Pr="00141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х с производством готовых изделий 500 т в год </w:t>
            </w:r>
          </w:p>
        </w:tc>
        <w:tc>
          <w:tcPr>
            <w:tcW w:w="1417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7F41" w:rsidRP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мышленные предприятия района, субъекты предпринимательства (по </w:t>
            </w: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ованию)</w:t>
            </w:r>
          </w:p>
        </w:tc>
        <w:tc>
          <w:tcPr>
            <w:tcW w:w="1554" w:type="dxa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2.</w:t>
            </w:r>
          </w:p>
        </w:tc>
        <w:tc>
          <w:tcPr>
            <w:tcW w:w="2835" w:type="dxa"/>
            <w:shd w:val="clear" w:color="auto" w:fill="auto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аркетинговых исследований с целью расширения ассортимента продукции, выявления новых рынков сбыта продукции</w:t>
            </w:r>
          </w:p>
        </w:tc>
        <w:tc>
          <w:tcPr>
            <w:tcW w:w="4253" w:type="dxa"/>
            <w:shd w:val="clear" w:color="auto" w:fill="auto"/>
          </w:tcPr>
          <w:p w:rsidR="00F95017" w:rsidRPr="00942C94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аркетинго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целью расширения ассортимента продукции, выявления новых рынков сбыта проду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одятся субъектами предпринимательства 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5017" w:rsidRPr="00F95017" w:rsidRDefault="00F95017" w:rsidP="00F95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ассортимента продукции, выявление новых рынков сбыта продукции</w:t>
            </w:r>
          </w:p>
        </w:tc>
      </w:tr>
      <w:tr w:rsidR="00F950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2835" w:type="dxa"/>
            <w:shd w:val="clear" w:color="auto" w:fill="auto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кадров современным технологиям, прохождение работниками предприятий курсов повышения квалификации</w:t>
            </w:r>
          </w:p>
        </w:tc>
        <w:tc>
          <w:tcPr>
            <w:tcW w:w="4253" w:type="dxa"/>
            <w:shd w:val="clear" w:color="auto" w:fill="auto"/>
          </w:tcPr>
          <w:p w:rsidR="00F95017" w:rsidRPr="00942C94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</w:t>
            </w: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мышленных </w:t>
            </w: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одят </w:t>
            </w: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обучаются современным технологиям производства</w:t>
            </w: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</w:t>
            </w:r>
          </w:p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</w:p>
        </w:tc>
      </w:tr>
      <w:tr w:rsidR="00C14D9D" w:rsidRPr="00942C94" w:rsidTr="00980186">
        <w:trPr>
          <w:gridAfter w:val="2"/>
          <w:wAfter w:w="21" w:type="dxa"/>
          <w:trHeight w:val="432"/>
        </w:trPr>
        <w:tc>
          <w:tcPr>
            <w:tcW w:w="15456" w:type="dxa"/>
            <w:gridSpan w:val="10"/>
            <w:shd w:val="clear" w:color="auto" w:fill="auto"/>
          </w:tcPr>
          <w:p w:rsidR="00C14D9D" w:rsidRPr="00B8131A" w:rsidRDefault="00C14D9D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2.3.   Развитие сельского хозяйства</w:t>
            </w:r>
          </w:p>
        </w:tc>
      </w:tr>
      <w:tr w:rsidR="00F950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Устойчивое развитие отрасли сельского хозяйства</w:t>
            </w:r>
          </w:p>
        </w:tc>
        <w:tc>
          <w:tcPr>
            <w:tcW w:w="425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843D6E" w:rsidRDefault="0079359F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1FC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ндекс физического объема продукции сельского хозяйства во всех категориях хозяйств, %</w:t>
            </w:r>
          </w:p>
        </w:tc>
        <w:tc>
          <w:tcPr>
            <w:tcW w:w="993" w:type="dxa"/>
            <w:shd w:val="clear" w:color="auto" w:fill="auto"/>
          </w:tcPr>
          <w:p w:rsidR="00F95017" w:rsidRPr="00371C77" w:rsidRDefault="0079359F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F95017" w:rsidRPr="00371C77" w:rsidRDefault="0079359F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F95017" w:rsidRPr="00843D6E" w:rsidRDefault="00321FC9" w:rsidP="00321F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21F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276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ффективности использования ресурсного потенциала</w:t>
            </w:r>
          </w:p>
        </w:tc>
        <w:tc>
          <w:tcPr>
            <w:tcW w:w="425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.2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повышение плодородия почвы</w:t>
            </w:r>
          </w:p>
        </w:tc>
        <w:tc>
          <w:tcPr>
            <w:tcW w:w="4253" w:type="dxa"/>
            <w:shd w:val="clear" w:color="auto" w:fill="auto"/>
          </w:tcPr>
          <w:p w:rsidR="00CC1BC7" w:rsidRPr="00CC1BC7" w:rsidRDefault="00CC1BC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BC7">
              <w:rPr>
                <w:rFonts w:ascii="Times New Roman" w:hAnsi="Times New Roman" w:cs="Times New Roman"/>
                <w:sz w:val="20"/>
                <w:szCs w:val="20"/>
              </w:rPr>
              <w:t>Уровень плодородия земель сельскохозяйственного назначения повышается за счет ежегодного увеличения применения минеральных удобрений, улучшения фитосанитарного состояния почвы, применения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нных агротехн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ов</w:t>
            </w:r>
          </w:p>
          <w:p w:rsidR="00F95017" w:rsidRPr="00942C94" w:rsidRDefault="00F9501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6491" w:rsidRPr="00046491" w:rsidRDefault="00046491" w:rsidP="00046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Сельхозтоваро-производители</w:t>
            </w:r>
          </w:p>
          <w:p w:rsidR="00F95017" w:rsidRPr="00046491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</w:t>
            </w: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</w:t>
            </w: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1.1.3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в оборот неиспользуемых земель</w:t>
            </w:r>
          </w:p>
        </w:tc>
        <w:tc>
          <w:tcPr>
            <w:tcW w:w="4253" w:type="dxa"/>
            <w:shd w:val="clear" w:color="auto" w:fill="auto"/>
          </w:tcPr>
          <w:p w:rsidR="00F95017" w:rsidRPr="00942C94" w:rsidRDefault="00CC1BC7" w:rsidP="00A649E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н</w:t>
            </w:r>
            <w:r w:rsidR="00A649E0" w:rsidRPr="00A649E0">
              <w:rPr>
                <w:rFonts w:ascii="Times New Roman" w:hAnsi="Times New Roman" w:cs="Times New Roman"/>
                <w:sz w:val="20"/>
                <w:szCs w:val="20"/>
              </w:rPr>
              <w:t>еиспользуемые земли в оборот не вовлекались</w:t>
            </w: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6491" w:rsidRPr="00046491" w:rsidRDefault="00046491" w:rsidP="00046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хозтоваро-производители </w:t>
            </w:r>
          </w:p>
          <w:p w:rsidR="00F95017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, отдел сельского хозяйства, комитет по управлению муниципальным имуществом, Администрации сельсоветов</w:t>
            </w: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95017" w:rsidRPr="00046491" w:rsidRDefault="00046491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2.3.1.2.</w:t>
            </w:r>
          </w:p>
        </w:tc>
        <w:tc>
          <w:tcPr>
            <w:tcW w:w="2835" w:type="dxa"/>
            <w:shd w:val="clear" w:color="auto" w:fill="auto"/>
          </w:tcPr>
          <w:p w:rsidR="00F95017" w:rsidRPr="00046491" w:rsidRDefault="00046491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бъемов производства основных видов сельскохозяйственной продукции</w:t>
            </w:r>
          </w:p>
        </w:tc>
        <w:tc>
          <w:tcPr>
            <w:tcW w:w="425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5017" w:rsidRPr="00046491" w:rsidRDefault="00F95017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491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046491" w:rsidRPr="00046491" w:rsidRDefault="00046491" w:rsidP="00371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2.3.1.2.1.</w:t>
            </w:r>
          </w:p>
        </w:tc>
        <w:tc>
          <w:tcPr>
            <w:tcW w:w="2835" w:type="dxa"/>
            <w:shd w:val="clear" w:color="auto" w:fill="auto"/>
          </w:tcPr>
          <w:p w:rsidR="00046491" w:rsidRPr="00046491" w:rsidRDefault="00046491" w:rsidP="00371C7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ысокоурожайных сортов сельскохозяйственных культур</w:t>
            </w:r>
          </w:p>
        </w:tc>
        <w:tc>
          <w:tcPr>
            <w:tcW w:w="4253" w:type="dxa"/>
            <w:shd w:val="clear" w:color="auto" w:fill="auto"/>
          </w:tcPr>
          <w:p w:rsidR="00046491" w:rsidRPr="00160843" w:rsidRDefault="00160843" w:rsidP="00843D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843">
              <w:rPr>
                <w:rFonts w:ascii="Times New Roman" w:hAnsi="Times New Roman" w:cs="Times New Roman"/>
                <w:sz w:val="20"/>
                <w:szCs w:val="20"/>
              </w:rPr>
              <w:t>Отделом сельского хозяйства и природопользования в отчетном периоде хозяйствующим субъектам оказана помощь в оформлении субсидии на развитие элитного семеноводства.</w:t>
            </w:r>
          </w:p>
          <w:p w:rsidR="00160843" w:rsidRPr="00160843" w:rsidRDefault="00160843" w:rsidP="00160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843">
              <w:rPr>
                <w:rFonts w:ascii="Times New Roman" w:hAnsi="Times New Roman" w:cs="Times New Roman"/>
                <w:sz w:val="20"/>
                <w:szCs w:val="20"/>
              </w:rPr>
              <w:t>Ежегодная сортосмена и сортообновление семян сельскохозяйственных культур в сельхозорганизациях района</w:t>
            </w:r>
          </w:p>
          <w:p w:rsidR="00160843" w:rsidRPr="00160843" w:rsidRDefault="00160843" w:rsidP="001608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6491" w:rsidRPr="00046491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хозтоваро-производители </w:t>
            </w:r>
          </w:p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, отдел сельского хозяйства</w:t>
            </w:r>
          </w:p>
        </w:tc>
        <w:tc>
          <w:tcPr>
            <w:tcW w:w="1554" w:type="dxa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491" w:rsidRPr="005E1E30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046491" w:rsidRPr="00DD6FED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FED">
              <w:rPr>
                <w:rFonts w:ascii="Times New Roman" w:eastAsia="Calibri" w:hAnsi="Times New Roman" w:cs="Times New Roman"/>
                <w:sz w:val="20"/>
                <w:szCs w:val="20"/>
              </w:rPr>
              <w:t>2.3.1.2.2.</w:t>
            </w:r>
          </w:p>
        </w:tc>
        <w:tc>
          <w:tcPr>
            <w:tcW w:w="2835" w:type="dxa"/>
            <w:shd w:val="clear" w:color="auto" w:fill="auto"/>
          </w:tcPr>
          <w:p w:rsidR="00046491" w:rsidRPr="00046491" w:rsidRDefault="00046491" w:rsidP="0004649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дение селекционно-племенной работы</w:t>
            </w:r>
          </w:p>
        </w:tc>
        <w:tc>
          <w:tcPr>
            <w:tcW w:w="4253" w:type="dxa"/>
            <w:shd w:val="clear" w:color="auto" w:fill="auto"/>
          </w:tcPr>
          <w:p w:rsidR="00046491" w:rsidRPr="00942C94" w:rsidRDefault="00645281" w:rsidP="0064528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81">
              <w:rPr>
                <w:rFonts w:ascii="Times New Roman" w:hAnsi="Times New Roman" w:cs="Times New Roman"/>
                <w:sz w:val="20"/>
                <w:szCs w:val="20"/>
              </w:rPr>
              <w:t xml:space="preserve">ОАО «ПР Чистюньский» ведет планомерную </w:t>
            </w:r>
            <w:r w:rsidRPr="006452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екционно</w:t>
            </w:r>
            <w:r w:rsidRPr="000464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племен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ю</w:t>
            </w:r>
            <w:r w:rsidRPr="000464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. В отчетном году оказана господдержка на содержание </w:t>
            </w:r>
            <w:r w:rsidR="00863D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очного поголовья предприятия</w:t>
            </w:r>
          </w:p>
        </w:tc>
        <w:tc>
          <w:tcPr>
            <w:tcW w:w="1417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1E30" w:rsidRPr="005E1E30" w:rsidRDefault="005E1E30" w:rsidP="005E1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t>Сельхозтоваро-производители</w:t>
            </w:r>
          </w:p>
          <w:p w:rsidR="00046491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овани</w:t>
            </w: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)</w:t>
            </w:r>
          </w:p>
        </w:tc>
        <w:tc>
          <w:tcPr>
            <w:tcW w:w="1554" w:type="dxa"/>
          </w:tcPr>
          <w:p w:rsidR="00046491" w:rsidRPr="005E1E30" w:rsidRDefault="005E1E30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величение масштаба деятельности на территории района племенного </w:t>
            </w: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продуктора с обеспечением роста продуктивности и других качественных показателей</w:t>
            </w:r>
          </w:p>
        </w:tc>
      </w:tr>
      <w:tr w:rsidR="005E1E3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1E30" w:rsidRPr="005E1E30" w:rsidRDefault="005E1E30" w:rsidP="005E1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1.2.3.</w:t>
            </w:r>
          </w:p>
        </w:tc>
        <w:tc>
          <w:tcPr>
            <w:tcW w:w="2835" w:type="dxa"/>
            <w:shd w:val="clear" w:color="auto" w:fill="auto"/>
          </w:tcPr>
          <w:p w:rsidR="005E1E30" w:rsidRPr="005E1E30" w:rsidRDefault="005E1E30" w:rsidP="005E1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высококачественных ветеринарных услуг</w:t>
            </w:r>
          </w:p>
        </w:tc>
        <w:tc>
          <w:tcPr>
            <w:tcW w:w="4253" w:type="dxa"/>
            <w:shd w:val="clear" w:color="auto" w:fill="auto"/>
          </w:tcPr>
          <w:p w:rsidR="005E1E30" w:rsidRPr="00942C94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29">
              <w:rPr>
                <w:rFonts w:ascii="Times New Roman" w:hAnsi="Times New Roman" w:cs="Times New Roman"/>
                <w:sz w:val="20"/>
                <w:szCs w:val="20"/>
              </w:rPr>
              <w:t>С целью предоставления качественных ветеринарных услуг специалисты ветеринарной службы проходят курсы повышения квалификации, участвуют в конференциях по обмену опытом</w:t>
            </w:r>
          </w:p>
        </w:tc>
        <w:tc>
          <w:tcPr>
            <w:tcW w:w="1417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770B" w:rsidRPr="005E1E30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t>Сельхозтоваро-производители</w:t>
            </w:r>
          </w:p>
          <w:p w:rsidR="005E1E30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ованию</w:t>
            </w:r>
          </w:p>
        </w:tc>
        <w:tc>
          <w:tcPr>
            <w:tcW w:w="1554" w:type="dxa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E3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2.4.</w:t>
            </w:r>
          </w:p>
        </w:tc>
        <w:tc>
          <w:tcPr>
            <w:tcW w:w="2835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качества кормовой базы, совершенствование системы кормопроизводства</w:t>
            </w:r>
          </w:p>
        </w:tc>
        <w:tc>
          <w:tcPr>
            <w:tcW w:w="4253" w:type="dxa"/>
            <w:shd w:val="clear" w:color="auto" w:fill="auto"/>
          </w:tcPr>
          <w:p w:rsidR="00C47C18" w:rsidRPr="00C47C18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C18">
              <w:rPr>
                <w:rFonts w:ascii="Times New Roman" w:hAnsi="Times New Roman" w:cs="Times New Roman"/>
                <w:sz w:val="20"/>
                <w:szCs w:val="20"/>
              </w:rPr>
              <w:t xml:space="preserve">Для контроля качества кормов сельхозтоваропроизводители ежеквартально сдают пробы на химический анализ питательности кормов. </w:t>
            </w:r>
          </w:p>
          <w:p w:rsidR="005E1E30" w:rsidRPr="00942C94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C18">
              <w:rPr>
                <w:rFonts w:ascii="Times New Roman" w:hAnsi="Times New Roman" w:cs="Times New Roman"/>
                <w:sz w:val="20"/>
                <w:szCs w:val="20"/>
              </w:rPr>
              <w:t xml:space="preserve">С целью совершенствования системы кормопроизв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C18">
              <w:rPr>
                <w:rFonts w:ascii="Times New Roman" w:hAnsi="Times New Roman" w:cs="Times New Roman"/>
                <w:sz w:val="20"/>
                <w:szCs w:val="20"/>
              </w:rPr>
              <w:t>ельхозтоваропроизводители составляют рационы кормления сельскохозяйственных животных, состоящих не только из грубых и сочных кормов, а также из витаминов и микроэлементов</w:t>
            </w:r>
          </w:p>
        </w:tc>
        <w:tc>
          <w:tcPr>
            <w:tcW w:w="1417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сельского хозяйства, сельхозтоваро-производители </w:t>
            </w:r>
          </w:p>
          <w:p w:rsidR="005E1E30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54" w:type="dxa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E30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3.</w:t>
            </w:r>
          </w:p>
        </w:tc>
        <w:tc>
          <w:tcPr>
            <w:tcW w:w="2835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, реконструкция, модернизация производственных объектов</w:t>
            </w:r>
          </w:p>
        </w:tc>
        <w:tc>
          <w:tcPr>
            <w:tcW w:w="4253" w:type="dxa"/>
            <w:shd w:val="clear" w:color="auto" w:fill="auto"/>
          </w:tcPr>
          <w:p w:rsidR="005E1E30" w:rsidRPr="00C47C18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 з</w:t>
            </w:r>
            <w:r w:rsidRPr="00C47C18">
              <w:rPr>
                <w:rFonts w:ascii="Times New Roman" w:hAnsi="Times New Roman" w:cs="Times New Roman"/>
                <w:sz w:val="20"/>
                <w:szCs w:val="20"/>
              </w:rPr>
              <w:t>авершено строительство коровника на  152 головы ИП Глава КФХ Присяжных И.В.</w:t>
            </w:r>
          </w:p>
        </w:tc>
        <w:tc>
          <w:tcPr>
            <w:tcW w:w="1417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770B" w:rsidRPr="0061770B" w:rsidRDefault="0061770B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70B" w:rsidRPr="0061770B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Сельхозтоваро-производители района</w:t>
            </w:r>
          </w:p>
          <w:p w:rsidR="005E1E30" w:rsidRPr="0061770B" w:rsidRDefault="0061770B" w:rsidP="0061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4.</w:t>
            </w:r>
          </w:p>
        </w:tc>
        <w:tc>
          <w:tcPr>
            <w:tcW w:w="2835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Усовершенствование технологических процессов, техники и оборудования</w:t>
            </w:r>
          </w:p>
        </w:tc>
        <w:tc>
          <w:tcPr>
            <w:tcW w:w="4253" w:type="dxa"/>
            <w:shd w:val="clear" w:color="auto" w:fill="auto"/>
          </w:tcPr>
          <w:p w:rsidR="00A73772" w:rsidRPr="00A73772" w:rsidRDefault="00A73772" w:rsidP="00A7377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sz w:val="20"/>
                <w:szCs w:val="20"/>
              </w:rPr>
              <w:t>Ежегодно сельхозтоваропроизводители района приобретают новую технику и обору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3772">
              <w:rPr>
                <w:rFonts w:ascii="Times New Roman" w:hAnsi="Times New Roman" w:cs="Times New Roman"/>
                <w:sz w:val="20"/>
                <w:szCs w:val="20"/>
              </w:rPr>
              <w:t xml:space="preserve"> для обновления машинно – тракторного парка. В 2021 году закуплено техники на сумму более 399  млн. руб. </w:t>
            </w:r>
          </w:p>
          <w:p w:rsidR="0061770B" w:rsidRPr="00942C94" w:rsidRDefault="00A73772" w:rsidP="00A7377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737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r w:rsidRPr="00A7377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ую помощь в оформлении </w:t>
            </w:r>
            <w:r w:rsidRPr="00A73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рио</w:t>
            </w:r>
            <w:r w:rsidR="00863D2A">
              <w:rPr>
                <w:rFonts w:ascii="Times New Roman" w:hAnsi="Times New Roman" w:cs="Times New Roman"/>
                <w:sz w:val="20"/>
                <w:szCs w:val="20"/>
              </w:rPr>
              <w:t>бретение техники и оборудования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хозтоваро-производители </w:t>
            </w:r>
          </w:p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54" w:type="dxa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61770B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70B" w:rsidRPr="0061770B" w:rsidRDefault="0061770B" w:rsidP="0061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5.</w:t>
            </w:r>
          </w:p>
        </w:tc>
        <w:tc>
          <w:tcPr>
            <w:tcW w:w="2835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оказании господдержки КФХ района</w:t>
            </w:r>
          </w:p>
        </w:tc>
        <w:tc>
          <w:tcPr>
            <w:tcW w:w="4253" w:type="dxa"/>
            <w:shd w:val="clear" w:color="auto" w:fill="auto"/>
          </w:tcPr>
          <w:p w:rsidR="0061770B" w:rsidRPr="00942C94" w:rsidRDefault="00A73772" w:rsidP="00A7377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A47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специалисты отдела сельского хозяйства и природопользования Администрации района оказывают консультативную помощ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хозорганизациям </w:t>
            </w:r>
            <w:r w:rsidRPr="00F21A47">
              <w:rPr>
                <w:rFonts w:ascii="Times New Roman" w:hAnsi="Times New Roman" w:cs="Times New Roman"/>
                <w:sz w:val="20"/>
                <w:szCs w:val="20"/>
              </w:rPr>
              <w:t>в оформлении всех видов субсид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1A47">
              <w:rPr>
                <w:rFonts w:ascii="Times New Roman" w:hAnsi="Times New Roman" w:cs="Times New Roman"/>
                <w:sz w:val="20"/>
                <w:szCs w:val="20"/>
              </w:rPr>
              <w:t xml:space="preserve"> выделяемых через Министерство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хозяйства Алтайского края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Отдел сельского хозяйства</w:t>
            </w:r>
          </w:p>
        </w:tc>
        <w:tc>
          <w:tcPr>
            <w:tcW w:w="1554" w:type="dxa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863D2A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D2A">
              <w:rPr>
                <w:rFonts w:ascii="Times New Roman" w:eastAsia="Calibri" w:hAnsi="Times New Roman" w:cs="Times New Roman"/>
                <w:sz w:val="20"/>
                <w:szCs w:val="20"/>
              </w:rPr>
              <w:t>2.3.1.6.</w:t>
            </w:r>
          </w:p>
        </w:tc>
        <w:tc>
          <w:tcPr>
            <w:tcW w:w="2835" w:type="dxa"/>
            <w:shd w:val="clear" w:color="auto" w:fill="auto"/>
          </w:tcPr>
          <w:p w:rsidR="0061770B" w:rsidRPr="00863D2A" w:rsidRDefault="0061770B" w:rsidP="0061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D2A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деятельности сельскохозяйственного потребительского кооперативов по закупу молока «Восход» на территории района</w:t>
            </w:r>
          </w:p>
        </w:tc>
        <w:tc>
          <w:tcPr>
            <w:tcW w:w="4253" w:type="dxa"/>
            <w:shd w:val="clear" w:color="auto" w:fill="auto"/>
          </w:tcPr>
          <w:p w:rsidR="0061770B" w:rsidRPr="00863D2A" w:rsidRDefault="00E037A1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2A">
              <w:rPr>
                <w:rFonts w:ascii="Times New Roman" w:hAnsi="Times New Roman" w:cs="Times New Roman"/>
                <w:sz w:val="20"/>
                <w:szCs w:val="20"/>
              </w:rPr>
              <w:t>СССПК «Восход» активно закупает молоко в личных подсобных хозяйствах района. По итогу 2021 года закуплено</w:t>
            </w:r>
            <w:r w:rsidR="00863D2A" w:rsidRPr="00863D2A">
              <w:rPr>
                <w:rFonts w:ascii="Times New Roman" w:hAnsi="Times New Roman" w:cs="Times New Roman"/>
                <w:sz w:val="20"/>
                <w:szCs w:val="20"/>
              </w:rPr>
              <w:t xml:space="preserve"> 3415</w:t>
            </w:r>
            <w:r w:rsidR="00863D2A">
              <w:rPr>
                <w:rFonts w:ascii="Times New Roman" w:hAnsi="Times New Roman" w:cs="Times New Roman"/>
                <w:sz w:val="20"/>
                <w:szCs w:val="20"/>
              </w:rPr>
              <w:t xml:space="preserve"> тонн молока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70B" w:rsidRPr="0061770B" w:rsidRDefault="0061770B" w:rsidP="0061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СССПК «Восход»           (по согласованию)</w:t>
            </w:r>
          </w:p>
        </w:tc>
        <w:tc>
          <w:tcPr>
            <w:tcW w:w="1554" w:type="dxa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7.</w:t>
            </w:r>
          </w:p>
        </w:tc>
        <w:tc>
          <w:tcPr>
            <w:tcW w:w="2835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перационных связей между производителями сырого молока и переработчиками</w:t>
            </w:r>
          </w:p>
        </w:tc>
        <w:tc>
          <w:tcPr>
            <w:tcW w:w="4253" w:type="dxa"/>
            <w:shd w:val="clear" w:color="auto" w:fill="auto"/>
          </w:tcPr>
          <w:p w:rsidR="0061770B" w:rsidRPr="00E037A1" w:rsidRDefault="00E037A1" w:rsidP="00E037A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7A1">
              <w:rPr>
                <w:rFonts w:ascii="Times New Roman" w:hAnsi="Times New Roman" w:cs="Times New Roman"/>
                <w:sz w:val="20"/>
                <w:szCs w:val="20"/>
              </w:rPr>
              <w:t>Мероприятие не реализовалось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77BB" w:rsidRPr="00FB77BB" w:rsidRDefault="00FB77BB" w:rsidP="00FB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хозтоваро-производители </w:t>
            </w:r>
          </w:p>
          <w:p w:rsidR="0061770B" w:rsidRPr="00FB77BB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54" w:type="dxa"/>
          </w:tcPr>
          <w:p w:rsidR="0061770B" w:rsidRPr="00FB77B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FB77BB" w:rsidRDefault="00FB77B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2.3.1.8.</w:t>
            </w:r>
          </w:p>
        </w:tc>
        <w:tc>
          <w:tcPr>
            <w:tcW w:w="2835" w:type="dxa"/>
            <w:shd w:val="clear" w:color="auto" w:fill="auto"/>
          </w:tcPr>
          <w:p w:rsidR="0061770B" w:rsidRPr="00FB77BB" w:rsidRDefault="00FB77BB" w:rsidP="0061770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мероприятиях по государственной поддержке сельского хозяйства</w:t>
            </w:r>
          </w:p>
        </w:tc>
        <w:tc>
          <w:tcPr>
            <w:tcW w:w="4253" w:type="dxa"/>
            <w:shd w:val="clear" w:color="auto" w:fill="auto"/>
          </w:tcPr>
          <w:p w:rsidR="0061770B" w:rsidRPr="00C305D1" w:rsidRDefault="00C305D1" w:rsidP="00C305D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5D1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 района при консультационной поддержке специалистов отдела сельского хозяйства в 2021 году получили государственную поддержку на общую сумму более 61,7 млн. руб.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77BB" w:rsidRPr="00FB77BB" w:rsidRDefault="00FB77BB" w:rsidP="00FB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сельского хозяйства, сельхозтоваро-производители </w:t>
            </w:r>
          </w:p>
          <w:p w:rsidR="0061770B" w:rsidRPr="00FB77BB" w:rsidRDefault="00FB77BB" w:rsidP="00FB7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54" w:type="dxa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7BB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FB77BB" w:rsidRPr="00FB77BB" w:rsidRDefault="00FB77BB" w:rsidP="00FB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2.3.1.9.</w:t>
            </w:r>
          </w:p>
        </w:tc>
        <w:tc>
          <w:tcPr>
            <w:tcW w:w="2835" w:type="dxa"/>
            <w:shd w:val="clear" w:color="auto" w:fill="auto"/>
          </w:tcPr>
          <w:p w:rsidR="00FB77BB" w:rsidRPr="00FB77BB" w:rsidRDefault="00FB77BB" w:rsidP="00FB7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ГП «Комплексное развитие сельских территорий Алтайского края», МП «Комплексное развитие </w:t>
            </w: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их территорий Топчихинского района»</w:t>
            </w:r>
          </w:p>
        </w:tc>
        <w:tc>
          <w:tcPr>
            <w:tcW w:w="4253" w:type="dxa"/>
            <w:shd w:val="clear" w:color="auto" w:fill="auto"/>
          </w:tcPr>
          <w:p w:rsidR="00FB77BB" w:rsidRPr="0097188B" w:rsidRDefault="0097188B" w:rsidP="0097188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 реализации</w:t>
            </w:r>
            <w:r w:rsidR="00935B7E" w:rsidRPr="0097188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П «Комплексное развитие сельских территорий Алтайского края», МП «Комплексное развитие сельских территорий Топчихинского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1 году 1 семье (специалисту АПК) предоставлена субсидия на 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я в размере 1049 тыс. руб. (КБ). Произведено благоустройство сельских кладбищ в с. Сидоровка и с. Красноярка, освоено всего 2410,089 тыс. руб., в т.ч.: 1858,745 тыс. руб. (КБ), 320,526 тыс. руб. (РБ),  230,818 тыс. руб. (ВИ)</w:t>
            </w:r>
          </w:p>
        </w:tc>
        <w:tc>
          <w:tcPr>
            <w:tcW w:w="1417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77BB" w:rsidRPr="00FB77BB" w:rsidRDefault="00FB77BB" w:rsidP="00FB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Отдел по строительству, архитектуре и благоустрой</w:t>
            </w: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у, комитет ЖКХ, дорожного хозяйства, транспорта, связи</w:t>
            </w:r>
          </w:p>
        </w:tc>
        <w:tc>
          <w:tcPr>
            <w:tcW w:w="1554" w:type="dxa"/>
          </w:tcPr>
          <w:p w:rsidR="00FB77BB" w:rsidRPr="00FB77BB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шение уровня инженерного обустройства поселений, улучшение </w:t>
            </w: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жилищных условий сельского населения</w:t>
            </w:r>
          </w:p>
        </w:tc>
      </w:tr>
      <w:tr w:rsidR="00C619D8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619D8" w:rsidRPr="00C619D8" w:rsidRDefault="00C619D8" w:rsidP="00C61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1.10.</w:t>
            </w:r>
          </w:p>
        </w:tc>
        <w:tc>
          <w:tcPr>
            <w:tcW w:w="2835" w:type="dxa"/>
            <w:shd w:val="clear" w:color="auto" w:fill="auto"/>
          </w:tcPr>
          <w:p w:rsidR="00C619D8" w:rsidRPr="00C619D8" w:rsidRDefault="00C619D8" w:rsidP="00C619D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отрасли квалифицированными кадрами</w:t>
            </w: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, их сохранение</w:t>
            </w:r>
          </w:p>
        </w:tc>
        <w:tc>
          <w:tcPr>
            <w:tcW w:w="4253" w:type="dxa"/>
            <w:shd w:val="clear" w:color="auto" w:fill="auto"/>
          </w:tcPr>
          <w:p w:rsidR="00C619D8" w:rsidRPr="00942C94" w:rsidRDefault="00C305D1" w:rsidP="00C305D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14B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молодыми специалистами сельхозпредприятий на территории района реализ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ГП</w:t>
            </w:r>
            <w:r>
              <w:rPr>
                <w:rFonts w:ascii="Arial" w:hAnsi="Arial" w:cs="Arial"/>
                <w:color w:val="313031"/>
                <w:sz w:val="21"/>
                <w:szCs w:val="21"/>
                <w:shd w:val="clear" w:color="auto" w:fill="FFFFFF"/>
              </w:rPr>
              <w:t xml:space="preserve"> </w:t>
            </w:r>
            <w:r w:rsidRPr="00C305D1">
              <w:rPr>
                <w:rFonts w:ascii="Times New Roman" w:hAnsi="Times New Roman" w:cs="Times New Roman"/>
                <w:color w:val="313031"/>
                <w:sz w:val="20"/>
                <w:szCs w:val="20"/>
                <w:shd w:val="clear" w:color="auto" w:fill="FFFFFF"/>
              </w:rPr>
              <w:t>«Развитие сельского хозяйства Алтайского края»</w:t>
            </w:r>
            <w:r w:rsidRPr="00DD51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же молодые специалисты обеспечиваются жильём и высокой заработной платой</w:t>
            </w:r>
          </w:p>
        </w:tc>
        <w:tc>
          <w:tcPr>
            <w:tcW w:w="1417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19D8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Сельхозтоваро-производители</w:t>
            </w:r>
          </w:p>
          <w:p w:rsidR="00C619D8" w:rsidRPr="00C619D8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9D8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619D8" w:rsidRPr="00C619D8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2.3.1.11.</w:t>
            </w:r>
          </w:p>
        </w:tc>
        <w:tc>
          <w:tcPr>
            <w:tcW w:w="2835" w:type="dxa"/>
            <w:shd w:val="clear" w:color="auto" w:fill="auto"/>
          </w:tcPr>
          <w:p w:rsidR="00C619D8" w:rsidRPr="00C619D8" w:rsidRDefault="00C619D8" w:rsidP="00C61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я производственных процессов АПК</w:t>
            </w:r>
          </w:p>
        </w:tc>
        <w:tc>
          <w:tcPr>
            <w:tcW w:w="4253" w:type="dxa"/>
            <w:shd w:val="clear" w:color="auto" w:fill="auto"/>
          </w:tcPr>
          <w:p w:rsidR="00C619D8" w:rsidRPr="00942C94" w:rsidRDefault="00C305D1" w:rsidP="00C305D1">
            <w:pPr>
              <w:keepNext/>
              <w:widowControl w:val="0"/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AE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7AE">
              <w:rPr>
                <w:rFonts w:ascii="Times New Roman" w:hAnsi="Times New Roman" w:cs="Times New Roman"/>
                <w:sz w:val="20"/>
                <w:szCs w:val="20"/>
              </w:rPr>
              <w:t>района оказывается консультационная помощь в цифровизации производственных процессов в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АИС «Респак»)</w:t>
            </w:r>
          </w:p>
        </w:tc>
        <w:tc>
          <w:tcPr>
            <w:tcW w:w="1417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19D8" w:rsidRDefault="00C619D8" w:rsidP="00C61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хозтоваро-производители </w:t>
            </w:r>
          </w:p>
          <w:p w:rsidR="00C619D8" w:rsidRPr="00C619D8" w:rsidRDefault="00C619D8" w:rsidP="00C6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9D8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619D8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2.</w:t>
            </w:r>
          </w:p>
        </w:tc>
        <w:tc>
          <w:tcPr>
            <w:tcW w:w="2835" w:type="dxa"/>
            <w:shd w:val="clear" w:color="auto" w:fill="auto"/>
          </w:tcPr>
          <w:p w:rsidR="00C619D8" w:rsidRPr="00C619D8" w:rsidRDefault="00C619D8" w:rsidP="007935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йствие</w:t>
            </w:r>
            <w:r w:rsidR="007935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19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казание методической помощи) использованию зарегистрированными в районе организациями АПК цифровых платформ «Цифровое сельское хозяйство», «Агрорешения»</w:t>
            </w:r>
          </w:p>
        </w:tc>
        <w:tc>
          <w:tcPr>
            <w:tcW w:w="4253" w:type="dxa"/>
            <w:shd w:val="clear" w:color="auto" w:fill="auto"/>
          </w:tcPr>
          <w:p w:rsidR="00C619D8" w:rsidRPr="00942C94" w:rsidRDefault="00C305D1" w:rsidP="00C305D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1BC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1BC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овалось</w:t>
            </w:r>
          </w:p>
        </w:tc>
        <w:tc>
          <w:tcPr>
            <w:tcW w:w="1417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19D8" w:rsidRPr="00C619D8" w:rsidRDefault="00C619D8" w:rsidP="00C61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сельского хозяйства, сельхозтоваро-производители </w:t>
            </w:r>
          </w:p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4" w:type="dxa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59F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9359F" w:rsidRPr="0079359F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F">
              <w:rPr>
                <w:rFonts w:ascii="Times New Roman" w:eastAsia="Calibri" w:hAnsi="Times New Roman" w:cs="Times New Roman"/>
                <w:sz w:val="20"/>
                <w:szCs w:val="20"/>
              </w:rPr>
              <w:t>2.3.1.13.</w:t>
            </w:r>
          </w:p>
        </w:tc>
        <w:tc>
          <w:tcPr>
            <w:tcW w:w="2835" w:type="dxa"/>
            <w:shd w:val="clear" w:color="auto" w:fill="auto"/>
          </w:tcPr>
          <w:p w:rsidR="0079359F" w:rsidRPr="0079359F" w:rsidRDefault="0079359F" w:rsidP="0079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35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й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19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оказание методической помощи)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7935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ализации пилотных проектов внедрения отечественных комплексных цифровых агрорешений для предприятий АПК</w:t>
            </w:r>
          </w:p>
        </w:tc>
        <w:tc>
          <w:tcPr>
            <w:tcW w:w="4253" w:type="dxa"/>
            <w:shd w:val="clear" w:color="auto" w:fill="auto"/>
          </w:tcPr>
          <w:p w:rsidR="0079359F" w:rsidRPr="00942C94" w:rsidRDefault="00863D2A" w:rsidP="008A42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1BC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11BC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овалось</w:t>
            </w:r>
          </w:p>
        </w:tc>
        <w:tc>
          <w:tcPr>
            <w:tcW w:w="1417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59F" w:rsidRPr="0079359F" w:rsidRDefault="0079359F" w:rsidP="0079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5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сельского хозяйства, сельхозтоваро-производители </w:t>
            </w:r>
          </w:p>
          <w:p w:rsidR="0079359F" w:rsidRPr="0079359F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F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54" w:type="dxa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59F" w:rsidRPr="00942C94" w:rsidTr="00980186">
        <w:trPr>
          <w:gridAfter w:val="2"/>
          <w:wAfter w:w="21" w:type="dxa"/>
          <w:trHeight w:val="413"/>
        </w:trPr>
        <w:tc>
          <w:tcPr>
            <w:tcW w:w="15456" w:type="dxa"/>
            <w:gridSpan w:val="10"/>
            <w:shd w:val="clear" w:color="auto" w:fill="auto"/>
          </w:tcPr>
          <w:p w:rsidR="0079359F" w:rsidRPr="00942C94" w:rsidRDefault="0079359F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2.4.   Создание благоприятных условий для развития туризма</w:t>
            </w:r>
          </w:p>
        </w:tc>
      </w:tr>
      <w:tr w:rsidR="0079359F" w:rsidRPr="00942C94" w:rsidTr="00980186">
        <w:trPr>
          <w:gridAfter w:val="3"/>
          <w:wAfter w:w="36" w:type="dxa"/>
          <w:trHeight w:val="271"/>
        </w:trPr>
        <w:tc>
          <w:tcPr>
            <w:tcW w:w="1129" w:type="dxa"/>
            <w:shd w:val="clear" w:color="auto" w:fill="auto"/>
          </w:tcPr>
          <w:p w:rsidR="0079359F" w:rsidRDefault="00D27B86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835" w:type="dxa"/>
            <w:shd w:val="clear" w:color="auto" w:fill="auto"/>
          </w:tcPr>
          <w:p w:rsidR="0079359F" w:rsidRPr="00D27B86" w:rsidRDefault="00D27B86" w:rsidP="007935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7B8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экскурсий, разработка музейного и культурного кластера, включающего достопримечательности района, разработка и внедрение новых туристических маршрутов, организация и проведение мероприятий событийного туризма</w:t>
            </w:r>
          </w:p>
        </w:tc>
        <w:tc>
          <w:tcPr>
            <w:tcW w:w="4253" w:type="dxa"/>
            <w:shd w:val="clear" w:color="auto" w:fill="auto"/>
          </w:tcPr>
          <w:p w:rsidR="0079359F" w:rsidRPr="00942C94" w:rsidRDefault="00932860" w:rsidP="0093286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960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 по причине капитального ремонта помещений муз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одимого в рамках реализации КАИП 2021</w:t>
            </w:r>
          </w:p>
        </w:tc>
        <w:tc>
          <w:tcPr>
            <w:tcW w:w="1417" w:type="dxa"/>
            <w:shd w:val="clear" w:color="auto" w:fill="auto"/>
          </w:tcPr>
          <w:p w:rsidR="0079359F" w:rsidRPr="00371C77" w:rsidRDefault="004B6BE1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уристско- экскурсионный поток, чел</w:t>
            </w:r>
            <w:r w:rsidRPr="00371C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9359F" w:rsidRPr="00371C77" w:rsidRDefault="004B6BE1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2" w:type="dxa"/>
            <w:shd w:val="clear" w:color="auto" w:fill="auto"/>
          </w:tcPr>
          <w:p w:rsidR="0079359F" w:rsidRPr="00371C77" w:rsidRDefault="004B6BE1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100</w:t>
            </w:r>
          </w:p>
        </w:tc>
        <w:tc>
          <w:tcPr>
            <w:tcW w:w="992" w:type="dxa"/>
            <w:shd w:val="clear" w:color="auto" w:fill="auto"/>
          </w:tcPr>
          <w:p w:rsidR="0079359F" w:rsidRPr="00CB60E8" w:rsidRDefault="00CB60E8" w:rsidP="00CB60E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B60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79359F" w:rsidRPr="00D27B86" w:rsidRDefault="00D27B86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B8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раеведческий музей МБУК «Топчихинский ЦДК», отдел культуры, молодежи и спорта</w:t>
            </w:r>
          </w:p>
        </w:tc>
        <w:tc>
          <w:tcPr>
            <w:tcW w:w="1554" w:type="dxa"/>
          </w:tcPr>
          <w:p w:rsidR="0079359F" w:rsidRPr="00D27B86" w:rsidRDefault="00D27B86" w:rsidP="00D27B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B86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внутреннего и въездного туризма</w:t>
            </w:r>
          </w:p>
        </w:tc>
      </w:tr>
      <w:tr w:rsidR="001028E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1028E7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835" w:type="dxa"/>
            <w:shd w:val="clear" w:color="auto" w:fill="auto"/>
          </w:tcPr>
          <w:p w:rsidR="001028E7" w:rsidRPr="001028E7" w:rsidRDefault="001028E7" w:rsidP="00102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8E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демонстрация выставок, выставочных проектов, мероприятий</w:t>
            </w:r>
          </w:p>
        </w:tc>
        <w:tc>
          <w:tcPr>
            <w:tcW w:w="4253" w:type="dxa"/>
            <w:shd w:val="clear" w:color="auto" w:fill="auto"/>
          </w:tcPr>
          <w:p w:rsidR="001028E7" w:rsidRPr="00942C94" w:rsidRDefault="00932860" w:rsidP="0093286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ы в</w:t>
            </w:r>
            <w:r w:rsidRPr="00796C76">
              <w:rPr>
                <w:rFonts w:ascii="Times New Roman" w:hAnsi="Times New Roman" w:cs="Times New Roman"/>
                <w:sz w:val="20"/>
                <w:szCs w:val="20"/>
              </w:rPr>
              <w:t>ыставки организованные вне помещений музея</w:t>
            </w:r>
          </w:p>
        </w:tc>
        <w:tc>
          <w:tcPr>
            <w:tcW w:w="1417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28E7" w:rsidRPr="001028E7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E7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1028E7" w:rsidRPr="001028E7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E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ознавательного туризма на территории района</w:t>
            </w:r>
          </w:p>
        </w:tc>
      </w:tr>
      <w:tr w:rsidR="001028E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1028E7" w:rsidRPr="001D1093" w:rsidRDefault="001D1093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093">
              <w:rPr>
                <w:rFonts w:ascii="Times New Roman" w:eastAsia="Calibri" w:hAnsi="Times New Roman" w:cs="Times New Roman"/>
                <w:sz w:val="20"/>
                <w:szCs w:val="20"/>
              </w:rPr>
              <w:t>2.4.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028E7" w:rsidRPr="001D1093" w:rsidRDefault="001D1093" w:rsidP="001028E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3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, расширение и популяризация музейных фондов, организация проведения культурно-массовых, просветительных мероприятий и выставочной деятельности</w:t>
            </w:r>
          </w:p>
        </w:tc>
        <w:tc>
          <w:tcPr>
            <w:tcW w:w="4253" w:type="dxa"/>
            <w:shd w:val="clear" w:color="auto" w:fill="auto"/>
          </w:tcPr>
          <w:p w:rsidR="001028E7" w:rsidRPr="00863D2A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D2A">
              <w:rPr>
                <w:rFonts w:ascii="Times New Roman" w:hAnsi="Times New Roman" w:cs="Times New Roman"/>
                <w:sz w:val="20"/>
                <w:szCs w:val="20"/>
              </w:rPr>
              <w:t>Проводится 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1093" w:rsidRDefault="001D1093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8E7" w:rsidRPr="007D0B05" w:rsidRDefault="001D1093" w:rsidP="007D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B05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1028E7" w:rsidRPr="007D0B05" w:rsidRDefault="007D0B05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B05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районного краеведческого музея</w:t>
            </w:r>
          </w:p>
        </w:tc>
      </w:tr>
      <w:tr w:rsidR="003A44EF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A44EF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835" w:type="dxa"/>
            <w:shd w:val="clear" w:color="auto" w:fill="auto"/>
          </w:tcPr>
          <w:p w:rsidR="003A44EF" w:rsidRPr="003A44EF" w:rsidRDefault="003A44EF" w:rsidP="003A44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4EF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ъектов культурного наследия</w:t>
            </w:r>
          </w:p>
        </w:tc>
        <w:tc>
          <w:tcPr>
            <w:tcW w:w="4253" w:type="dxa"/>
            <w:shd w:val="clear" w:color="auto" w:fill="auto"/>
          </w:tcPr>
          <w:p w:rsidR="00863D2A" w:rsidRPr="00677CB6" w:rsidRDefault="00677CB6" w:rsidP="00677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четном году проведено б</w:t>
            </w:r>
            <w:r w:rsidR="00863D2A" w:rsidRPr="00677C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гоустройство мемориала землякам, погибшим в годы Великой Отечественной войны 1941-1945 годов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</w:t>
            </w:r>
            <w:r w:rsidR="00863D2A" w:rsidRPr="00677C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Чистюнь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своено 2128 тыс. руб. бюджетных средств </w:t>
            </w:r>
          </w:p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44EF" w:rsidRPr="004B6BE1" w:rsidRDefault="004B6BE1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сельсоветов, отдел культуры, молодежи и спорта</w:t>
            </w:r>
          </w:p>
        </w:tc>
        <w:tc>
          <w:tcPr>
            <w:tcW w:w="1554" w:type="dxa"/>
          </w:tcPr>
          <w:p w:rsidR="003A44EF" w:rsidRPr="003A44EF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4E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лагоустройства общественных пространств поселений района, реконструкция культурно-исторических объектов</w:t>
            </w:r>
          </w:p>
        </w:tc>
      </w:tr>
      <w:tr w:rsidR="004B6BE1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2.4.5.</w:t>
            </w:r>
          </w:p>
        </w:tc>
        <w:tc>
          <w:tcPr>
            <w:tcW w:w="2835" w:type="dxa"/>
            <w:shd w:val="clear" w:color="auto" w:fill="auto"/>
          </w:tcPr>
          <w:p w:rsidR="004B6BE1" w:rsidRPr="004B6BE1" w:rsidRDefault="004B6BE1" w:rsidP="004B6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ачества предоставляемых услуг по транзитному потоку туристов </w:t>
            </w: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объектах дорожного сервиса</w:t>
            </w:r>
          </w:p>
        </w:tc>
        <w:tc>
          <w:tcPr>
            <w:tcW w:w="4253" w:type="dxa"/>
            <w:shd w:val="clear" w:color="auto" w:fill="auto"/>
          </w:tcPr>
          <w:p w:rsidR="004B6BE1" w:rsidRPr="00677CB6" w:rsidRDefault="00677CB6" w:rsidP="00677CB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ми предпринимательства придорожного сервиса проводиться постоянный контроль качества </w:t>
            </w:r>
            <w:r w:rsidRPr="00677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ем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едется работ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ю качества предоставления услуг в соответствии с требованиями современного общества и действующего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6BE1" w:rsidRPr="004B6BE1" w:rsidRDefault="004B6BE1" w:rsidP="004B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Субъекты предпринимательства</w:t>
            </w:r>
          </w:p>
          <w:p w:rsidR="004B6BE1" w:rsidRPr="004B6BE1" w:rsidRDefault="004B6BE1" w:rsidP="004B6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1554" w:type="dxa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ершенствование и развитие придорожного </w:t>
            </w: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рвиса</w:t>
            </w:r>
          </w:p>
        </w:tc>
      </w:tr>
      <w:tr w:rsidR="004B6BE1" w:rsidRPr="00942C94" w:rsidTr="00980186">
        <w:trPr>
          <w:gridAfter w:val="3"/>
          <w:wAfter w:w="36" w:type="dxa"/>
          <w:trHeight w:val="413"/>
        </w:trPr>
        <w:tc>
          <w:tcPr>
            <w:tcW w:w="1129" w:type="dxa"/>
            <w:shd w:val="clear" w:color="auto" w:fill="auto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.6.</w:t>
            </w:r>
          </w:p>
        </w:tc>
        <w:tc>
          <w:tcPr>
            <w:tcW w:w="2835" w:type="dxa"/>
            <w:shd w:val="clear" w:color="auto" w:fill="auto"/>
          </w:tcPr>
          <w:p w:rsidR="004B6BE1" w:rsidRPr="004B6BE1" w:rsidRDefault="004B6BE1" w:rsidP="004B6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оказании господдержки субъектам предпринимательства</w:t>
            </w:r>
          </w:p>
        </w:tc>
        <w:tc>
          <w:tcPr>
            <w:tcW w:w="4253" w:type="dxa"/>
            <w:shd w:val="clear" w:color="auto" w:fill="auto"/>
          </w:tcPr>
          <w:p w:rsidR="004B6BE1" w:rsidRPr="0091219E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19E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1219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еры туризма района проинформированы </w:t>
            </w:r>
            <w:r w:rsidRPr="0091219E">
              <w:rPr>
                <w:rFonts w:ascii="Times New Roman" w:hAnsi="Times New Roman" w:cs="Times New Roman"/>
                <w:sz w:val="20"/>
                <w:szCs w:val="20"/>
              </w:rPr>
              <w:t>о мерах государственной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219E">
              <w:rPr>
                <w:rFonts w:ascii="Times New Roman" w:hAnsi="Times New Roman" w:cs="Times New Roman"/>
                <w:sz w:val="20"/>
                <w:szCs w:val="20"/>
              </w:rPr>
              <w:t xml:space="preserve"> в сфере туризма, действующих на территории Алтайского края</w:t>
            </w:r>
          </w:p>
        </w:tc>
        <w:tc>
          <w:tcPr>
            <w:tcW w:w="1417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6BE1" w:rsidRPr="004B6BE1" w:rsidRDefault="004B6BE1" w:rsidP="004B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действующих средств размещения туристов с целью приведения их в соответствие с современными требованиями граждан в качественном обслуживании и повышения их конкурентоспособности</w:t>
            </w:r>
          </w:p>
        </w:tc>
      </w:tr>
      <w:tr w:rsidR="000D792B" w:rsidRPr="00942C94" w:rsidTr="00980186">
        <w:trPr>
          <w:gridAfter w:val="2"/>
          <w:wAfter w:w="21" w:type="dxa"/>
          <w:trHeight w:val="492"/>
        </w:trPr>
        <w:tc>
          <w:tcPr>
            <w:tcW w:w="15456" w:type="dxa"/>
            <w:gridSpan w:val="10"/>
            <w:shd w:val="clear" w:color="auto" w:fill="auto"/>
          </w:tcPr>
          <w:p w:rsidR="000D792B" w:rsidRPr="00B8131A" w:rsidRDefault="000D792B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Задача 2.5. </w:t>
            </w:r>
            <w:r w:rsidR="0034528D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Развитие малого и среднего предпринимательства и расширение сфер его деятельности</w:t>
            </w:r>
          </w:p>
        </w:tc>
      </w:tr>
      <w:tr w:rsidR="00162B5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162B57" w:rsidRPr="00162B57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B57">
              <w:rPr>
                <w:rFonts w:ascii="Times New Roman" w:eastAsia="Calibri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835" w:type="dxa"/>
            <w:shd w:val="clear" w:color="auto" w:fill="auto"/>
          </w:tcPr>
          <w:p w:rsidR="00162B57" w:rsidRPr="00162B57" w:rsidRDefault="00162B57" w:rsidP="00162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B5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фраструктуры муниципальной поддержки  МСП в Топчихинском районе</w:t>
            </w:r>
          </w:p>
        </w:tc>
        <w:tc>
          <w:tcPr>
            <w:tcW w:w="4253" w:type="dxa"/>
            <w:shd w:val="clear" w:color="auto" w:fill="auto"/>
          </w:tcPr>
          <w:p w:rsidR="00162B57" w:rsidRPr="002158C2" w:rsidRDefault="00E56574" w:rsidP="00643D3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2">
              <w:rPr>
                <w:rFonts w:ascii="Times New Roman" w:hAnsi="Times New Roman" w:cs="Times New Roman"/>
                <w:sz w:val="20"/>
                <w:szCs w:val="20"/>
              </w:rPr>
              <w:t>Инфраструктура муниципальной поддержки МСП включает в себя Информационно- консультационный центр поддержки предпринимательства района (далее-ИКЦ), Общественный совет предпринимателей при Администрации района, рабочую группу за соблюдением прав субъектов МСП</w:t>
            </w:r>
            <w:r w:rsidR="00643D3F">
              <w:rPr>
                <w:rFonts w:ascii="Times New Roman" w:hAnsi="Times New Roman" w:cs="Times New Roman"/>
                <w:sz w:val="20"/>
                <w:szCs w:val="20"/>
              </w:rPr>
              <w:t xml:space="preserve"> при прокуратуре района, работу инвестиционного уполномоченный по району.</w:t>
            </w:r>
          </w:p>
        </w:tc>
        <w:tc>
          <w:tcPr>
            <w:tcW w:w="1417" w:type="dxa"/>
            <w:shd w:val="clear" w:color="auto" w:fill="auto"/>
          </w:tcPr>
          <w:p w:rsidR="00162B57" w:rsidRPr="00843D6E" w:rsidRDefault="0097182F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Численность занятых в сфере малого и среднего предпринимательства (далее-МСП), включая индивидуальных предпринимателей, чел.</w:t>
            </w:r>
          </w:p>
        </w:tc>
        <w:tc>
          <w:tcPr>
            <w:tcW w:w="993" w:type="dxa"/>
            <w:shd w:val="clear" w:color="auto" w:fill="auto"/>
          </w:tcPr>
          <w:p w:rsidR="00162B57" w:rsidRPr="00371C77" w:rsidRDefault="0097182F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570</w:t>
            </w:r>
          </w:p>
        </w:tc>
        <w:tc>
          <w:tcPr>
            <w:tcW w:w="992" w:type="dxa"/>
            <w:shd w:val="clear" w:color="auto" w:fill="auto"/>
          </w:tcPr>
          <w:p w:rsidR="00162B57" w:rsidRPr="00371C77" w:rsidRDefault="0097182F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613</w:t>
            </w:r>
          </w:p>
        </w:tc>
        <w:tc>
          <w:tcPr>
            <w:tcW w:w="992" w:type="dxa"/>
            <w:shd w:val="clear" w:color="auto" w:fill="auto"/>
          </w:tcPr>
          <w:p w:rsidR="00162B57" w:rsidRPr="00CB60E8" w:rsidRDefault="00CB60E8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B60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1276" w:type="dxa"/>
            <w:shd w:val="clear" w:color="auto" w:fill="auto"/>
          </w:tcPr>
          <w:p w:rsidR="00162B57" w:rsidRPr="00162B57" w:rsidRDefault="00162B57" w:rsidP="0016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B5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, ИКЦ</w:t>
            </w:r>
          </w:p>
        </w:tc>
        <w:tc>
          <w:tcPr>
            <w:tcW w:w="1554" w:type="dxa"/>
          </w:tcPr>
          <w:p w:rsidR="00162B57" w:rsidRPr="004B6BE1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B57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162B57" w:rsidRPr="0099315C" w:rsidRDefault="0099315C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2835" w:type="dxa"/>
            <w:shd w:val="clear" w:color="auto" w:fill="auto"/>
          </w:tcPr>
          <w:p w:rsidR="00162B57" w:rsidRPr="0099315C" w:rsidRDefault="0099315C" w:rsidP="00162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оддержки субъектам МСП</w:t>
            </w:r>
          </w:p>
        </w:tc>
        <w:tc>
          <w:tcPr>
            <w:tcW w:w="4253" w:type="dxa"/>
            <w:shd w:val="clear" w:color="auto" w:fill="auto"/>
          </w:tcPr>
          <w:p w:rsidR="00162B57" w:rsidRPr="00942C94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района от 16.10.2019 № 501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СП, популяризация 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2B57" w:rsidRPr="0099315C" w:rsidRDefault="0099315C" w:rsidP="0016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ИКЦ</w:t>
            </w:r>
          </w:p>
        </w:tc>
        <w:tc>
          <w:tcPr>
            <w:tcW w:w="1554" w:type="dxa"/>
          </w:tcPr>
          <w:p w:rsidR="00162B57" w:rsidRPr="004B6BE1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315C" w:rsidRPr="0099315C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.2.1.</w:t>
            </w:r>
          </w:p>
        </w:tc>
        <w:tc>
          <w:tcPr>
            <w:tcW w:w="2835" w:type="dxa"/>
            <w:shd w:val="clear" w:color="auto" w:fill="auto"/>
          </w:tcPr>
          <w:p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функционирования информационно-консультационного центра поддержки МСП; привлечение субъектов МСП к участию в форумах, в семинарах и «круглых столах» по вопросам развития малого и среднего предпринимательства</w:t>
            </w:r>
          </w:p>
        </w:tc>
        <w:tc>
          <w:tcPr>
            <w:tcW w:w="4253" w:type="dxa"/>
            <w:shd w:val="clear" w:color="auto" w:fill="auto"/>
          </w:tcPr>
          <w:p w:rsidR="0099315C" w:rsidRPr="00942C94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функционирует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о-консультацио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Pr="00C03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поддержки МСП.  Субъекты 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МСП  привлекаются к учас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личных 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>учебах, семинарах, форумах, конференциях, «круглых столах», мастер-классах, обучающих и других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ъектам предпринимательства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 о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ется информационная поддержка,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 функци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 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 «Предпринимательство» и «Инвесторам» на официальном сайте муниципального образования Топчихинский район</w:t>
            </w:r>
          </w:p>
        </w:tc>
        <w:tc>
          <w:tcPr>
            <w:tcW w:w="1417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315C" w:rsidRPr="0099315C" w:rsidRDefault="0099315C" w:rsidP="0099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ИКЦ</w:t>
            </w:r>
          </w:p>
        </w:tc>
        <w:tc>
          <w:tcPr>
            <w:tcW w:w="1554" w:type="dxa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организационной, информационной, консультационной поддержки</w:t>
            </w:r>
          </w:p>
        </w:tc>
      </w:tr>
      <w:tr w:rsidR="0099315C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2.5.2.2.</w:t>
            </w:r>
          </w:p>
        </w:tc>
        <w:tc>
          <w:tcPr>
            <w:tcW w:w="2835" w:type="dxa"/>
            <w:shd w:val="clear" w:color="auto" w:fill="auto"/>
          </w:tcPr>
          <w:p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едоставление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предпринимательства</w:t>
            </w:r>
          </w:p>
        </w:tc>
        <w:tc>
          <w:tcPr>
            <w:tcW w:w="4253" w:type="dxa"/>
            <w:shd w:val="clear" w:color="auto" w:fill="auto"/>
          </w:tcPr>
          <w:p w:rsidR="0099315C" w:rsidRPr="00942C94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 ООО «Прима» заключ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ом на 5 лет 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</w:t>
            </w:r>
            <w:r w:rsidRPr="00C039B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имущества, включенного в Перечень имущества собственности</w:t>
            </w:r>
            <w:r w:rsidRPr="009931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муниципального образования Топчихинский район, свободного от прав третьих лиц (за исключением имущественных прав СМСП)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,</w:t>
            </w:r>
            <w:r w:rsidRPr="009931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предназначенного для предоставления во владение и (или) пользование на долгосрочной основе СМСП и организациям, образующим инфраструктуру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31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ддержки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31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315C" w:rsidRPr="004B6BE1" w:rsidRDefault="00371C77" w:rsidP="0099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имущественной поддержки субъектам МСП и самозанятым</w:t>
            </w:r>
          </w:p>
        </w:tc>
      </w:tr>
      <w:tr w:rsidR="002137F1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2137F1" w:rsidRPr="002137F1" w:rsidRDefault="002137F1" w:rsidP="0021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hAnsi="Times New Roman" w:cs="Times New Roman"/>
                <w:sz w:val="20"/>
                <w:szCs w:val="20"/>
              </w:rPr>
              <w:t>2.5.3.</w:t>
            </w:r>
          </w:p>
        </w:tc>
        <w:tc>
          <w:tcPr>
            <w:tcW w:w="2835" w:type="dxa"/>
            <w:shd w:val="clear" w:color="auto" w:fill="auto"/>
          </w:tcPr>
          <w:p w:rsidR="002137F1" w:rsidRPr="002137F1" w:rsidRDefault="002137F1" w:rsidP="0021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среды для развития бизнеса</w:t>
            </w:r>
          </w:p>
        </w:tc>
        <w:tc>
          <w:tcPr>
            <w:tcW w:w="4253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7F1" w:rsidRPr="004B6BE1" w:rsidRDefault="002137F1" w:rsidP="00213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137F1" w:rsidRPr="004B6BE1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315C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99315C" w:rsidRPr="002137F1" w:rsidRDefault="002137F1" w:rsidP="002137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.3.1.</w:t>
            </w:r>
          </w:p>
        </w:tc>
        <w:tc>
          <w:tcPr>
            <w:tcW w:w="2835" w:type="dxa"/>
            <w:shd w:val="clear" w:color="auto" w:fill="auto"/>
          </w:tcPr>
          <w:p w:rsidR="0099315C" w:rsidRPr="004B6BE1" w:rsidRDefault="002137F1" w:rsidP="0099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устранению неоправданных экономических и административных барьеров</w:t>
            </w:r>
          </w:p>
        </w:tc>
        <w:tc>
          <w:tcPr>
            <w:tcW w:w="4253" w:type="dxa"/>
            <w:shd w:val="clear" w:color="auto" w:fill="auto"/>
          </w:tcPr>
          <w:p w:rsidR="0099315C" w:rsidRPr="00643D3F" w:rsidRDefault="00643D3F" w:rsidP="00643D3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D3F">
              <w:rPr>
                <w:rFonts w:ascii="Times New Roman" w:hAnsi="Times New Roman" w:cs="Times New Roman"/>
                <w:sz w:val="20"/>
                <w:szCs w:val="20"/>
              </w:rPr>
              <w:t>Создан антимонопольный комплаенс в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315C" w:rsidRPr="002137F1" w:rsidRDefault="002137F1" w:rsidP="0099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99315C" w:rsidRPr="002137F1" w:rsidRDefault="002137F1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лагоприятной правовой среды для развития малого и среднего предпринимательства</w:t>
            </w:r>
          </w:p>
        </w:tc>
      </w:tr>
      <w:tr w:rsidR="00D512F4" w:rsidRPr="00D512F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2.5.3.2.</w:t>
            </w:r>
          </w:p>
        </w:tc>
        <w:tc>
          <w:tcPr>
            <w:tcW w:w="2835" w:type="dxa"/>
            <w:shd w:val="clear" w:color="auto" w:fill="auto"/>
          </w:tcPr>
          <w:p w:rsidR="00D512F4" w:rsidRPr="00D512F4" w:rsidRDefault="00D512F4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закупок для обеспечения муниципальных нужд</w:t>
            </w:r>
          </w:p>
        </w:tc>
        <w:tc>
          <w:tcPr>
            <w:tcW w:w="4253" w:type="dxa"/>
            <w:shd w:val="clear" w:color="auto" w:fill="auto"/>
          </w:tcPr>
          <w:p w:rsidR="00D512F4" w:rsidRPr="00643D3F" w:rsidRDefault="00643D3F" w:rsidP="00643D3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D3F">
              <w:rPr>
                <w:rFonts w:ascii="Times New Roman" w:hAnsi="Times New Roman" w:cs="Times New Roman"/>
                <w:sz w:val="20"/>
                <w:szCs w:val="20"/>
              </w:rPr>
              <w:t>Осуществляется 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12F4" w:rsidRPr="00D512F4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Отдел муниципального заказа</w:t>
            </w:r>
          </w:p>
        </w:tc>
        <w:tc>
          <w:tcPr>
            <w:tcW w:w="1554" w:type="dxa"/>
          </w:tcPr>
          <w:p w:rsidR="00D512F4" w:rsidRPr="00D512F4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деятельности субъектов МСП, социально-ориентированных некоммерческих организаций</w:t>
            </w:r>
          </w:p>
        </w:tc>
      </w:tr>
      <w:tr w:rsidR="00D512F4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2.5.3.3.</w:t>
            </w:r>
          </w:p>
        </w:tc>
        <w:tc>
          <w:tcPr>
            <w:tcW w:w="2835" w:type="dxa"/>
            <w:shd w:val="clear" w:color="auto" w:fill="auto"/>
          </w:tcPr>
          <w:p w:rsidR="00D512F4" w:rsidRPr="00D512F4" w:rsidRDefault="00D512F4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туализация схемы размещения нестационарных торговых объектов на территории района, с учетом потребности населения, в том числе по продаже сезонного ассортимента товаров </w:t>
            </w:r>
          </w:p>
          <w:p w:rsidR="00D512F4" w:rsidRPr="00D512F4" w:rsidRDefault="00D512F4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D512F4" w:rsidRPr="00942C94" w:rsidRDefault="004159CD" w:rsidP="004159C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 чаще 2 раз в год)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>акту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хемы размещения нестационарных торговых объектов на территории район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В 2021 г актуализация не проводилась в связи с отсутствием предложений </w:t>
            </w:r>
            <w:r w:rsidR="00B946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 сельсоветов </w:t>
            </w:r>
            <w:r w:rsidR="00216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необходимости актуализации</w:t>
            </w:r>
          </w:p>
        </w:tc>
        <w:tc>
          <w:tcPr>
            <w:tcW w:w="1417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12F4" w:rsidRPr="00D512F4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ке и инвестиционной политике</w:t>
            </w:r>
          </w:p>
          <w:p w:rsidR="00D512F4" w:rsidRPr="004B6BE1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12F4" w:rsidRPr="00D512F4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олучении субъектами МСП необходимого количества мест размещения нестационарных торговых объектов</w:t>
            </w:r>
          </w:p>
        </w:tc>
      </w:tr>
      <w:tr w:rsidR="00D512F4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2.5.3.4</w:t>
            </w:r>
            <w:r w:rsidRPr="00D512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512F4" w:rsidRDefault="00D512F4" w:rsidP="0033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включая краевой конкурс на звание «Лучший предприниматель года» по </w:t>
            </w: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личным номинациям; изготовление информационных буклетов</w:t>
            </w:r>
          </w:p>
          <w:p w:rsidR="00B8131A" w:rsidRDefault="00B8131A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1A" w:rsidRDefault="00B8131A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1A" w:rsidRPr="00D512F4" w:rsidRDefault="00B8131A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D512F4" w:rsidRPr="00B946D0" w:rsidRDefault="00B946D0" w:rsidP="00B946D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пчихинском районе действует  общественный совет предпринимателей, в состав которо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т субъекты МСП, сотрудник А</w:t>
            </w:r>
            <w:r w:rsidRPr="00B946D0">
              <w:rPr>
                <w:rFonts w:ascii="Times New Roman" w:hAnsi="Times New Roman" w:cs="Times New Roman"/>
                <w:sz w:val="20"/>
                <w:szCs w:val="20"/>
              </w:rPr>
              <w:t>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ециалист ИКЦ)</w:t>
            </w:r>
            <w:r w:rsidRPr="00B946D0">
              <w:rPr>
                <w:rFonts w:ascii="Times New Roman" w:hAnsi="Times New Roman" w:cs="Times New Roman"/>
                <w:sz w:val="20"/>
                <w:szCs w:val="20"/>
              </w:rPr>
              <w:t>.  Предприниматели привлекаются к участию в семинарах, форумах, конференциях, «круглых столах», мастер-классах, обучающих и</w:t>
            </w:r>
            <w:r w:rsidR="00216400">
              <w:rPr>
                <w:rFonts w:ascii="Times New Roman" w:hAnsi="Times New Roman" w:cs="Times New Roman"/>
                <w:sz w:val="20"/>
                <w:szCs w:val="20"/>
              </w:rPr>
              <w:t xml:space="preserve"> других мероприятиях среди СМСП</w:t>
            </w:r>
          </w:p>
        </w:tc>
        <w:tc>
          <w:tcPr>
            <w:tcW w:w="1417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12F4" w:rsidRPr="00D512F4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ке и инвестиционной политике</w:t>
            </w:r>
          </w:p>
          <w:p w:rsidR="00D512F4" w:rsidRPr="004B6BE1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Популяризация предпринимательской деятельности</w:t>
            </w:r>
          </w:p>
        </w:tc>
      </w:tr>
      <w:tr w:rsidR="0034528D" w:rsidRPr="00942C94" w:rsidTr="00980186">
        <w:trPr>
          <w:gridAfter w:val="2"/>
          <w:wAfter w:w="21" w:type="dxa"/>
          <w:trHeight w:val="413"/>
        </w:trPr>
        <w:tc>
          <w:tcPr>
            <w:tcW w:w="15456" w:type="dxa"/>
            <w:gridSpan w:val="10"/>
            <w:shd w:val="clear" w:color="auto" w:fill="auto"/>
          </w:tcPr>
          <w:p w:rsidR="0034528D" w:rsidRPr="00B8131A" w:rsidRDefault="0034528D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lastRenderedPageBreak/>
              <w:t xml:space="preserve">Задача 3.1. 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Сохранение и развитие транспортной инфраструктуры</w:t>
            </w:r>
          </w:p>
        </w:tc>
      </w:tr>
      <w:tr w:rsidR="007739B1" w:rsidRPr="00942C94" w:rsidTr="00980186">
        <w:trPr>
          <w:gridAfter w:val="3"/>
          <w:wAfter w:w="36" w:type="dxa"/>
          <w:trHeight w:val="271"/>
        </w:trPr>
        <w:tc>
          <w:tcPr>
            <w:tcW w:w="1129" w:type="dxa"/>
            <w:shd w:val="clear" w:color="auto" w:fill="auto"/>
          </w:tcPr>
          <w:p w:rsidR="007739B1" w:rsidRPr="007739B1" w:rsidRDefault="007739B1" w:rsidP="0077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835" w:type="dxa"/>
            <w:shd w:val="clear" w:color="auto" w:fill="auto"/>
          </w:tcPr>
          <w:p w:rsidR="007739B1" w:rsidRPr="00643D3F" w:rsidRDefault="007739B1" w:rsidP="00773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3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улично-дорожной сети</w:t>
            </w:r>
          </w:p>
        </w:tc>
        <w:tc>
          <w:tcPr>
            <w:tcW w:w="4253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39B1" w:rsidRPr="00843D6E" w:rsidRDefault="007739B1" w:rsidP="0033549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, %</w:t>
            </w:r>
          </w:p>
        </w:tc>
        <w:tc>
          <w:tcPr>
            <w:tcW w:w="993" w:type="dxa"/>
            <w:shd w:val="clear" w:color="auto" w:fill="auto"/>
          </w:tcPr>
          <w:p w:rsidR="007739B1" w:rsidRPr="00371C77" w:rsidRDefault="007739B1" w:rsidP="00A6467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39</w:t>
            </w:r>
            <w:r w:rsidR="00A646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739B1" w:rsidRPr="00371C77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739B1" w:rsidRPr="00843D6E" w:rsidRDefault="00843D6E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B60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shd w:val="clear" w:color="auto" w:fill="auto"/>
          </w:tcPr>
          <w:p w:rsidR="007739B1" w:rsidRPr="004B6BE1" w:rsidRDefault="007739B1" w:rsidP="0077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739B1" w:rsidRPr="004B6BE1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9B1" w:rsidRPr="007739B1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739B1" w:rsidRPr="007739B1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2835" w:type="dxa"/>
            <w:shd w:val="clear" w:color="auto" w:fill="auto"/>
          </w:tcPr>
          <w:p w:rsidR="007739B1" w:rsidRPr="007739B1" w:rsidRDefault="007739B1" w:rsidP="00773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, строительство, автомобильных дорог в рамках  мероприятий национального проекта, программ </w:t>
            </w:r>
          </w:p>
        </w:tc>
        <w:tc>
          <w:tcPr>
            <w:tcW w:w="4253" w:type="dxa"/>
            <w:shd w:val="clear" w:color="auto" w:fill="auto"/>
          </w:tcPr>
          <w:p w:rsidR="007739B1" w:rsidRPr="006E379B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>не реализовывалось</w:t>
            </w:r>
          </w:p>
        </w:tc>
        <w:tc>
          <w:tcPr>
            <w:tcW w:w="1417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739B1" w:rsidRPr="00BC2524" w:rsidRDefault="00BC2524" w:rsidP="0077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7739B1" w:rsidRPr="007739B1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тяженности автомобильных дорог местного значения с усовершенствованным покрытием</w:t>
            </w:r>
          </w:p>
        </w:tc>
      </w:tr>
      <w:tr w:rsidR="00BC2524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BC2524" w:rsidRPr="00BC252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3.1.1.2.</w:t>
            </w:r>
          </w:p>
        </w:tc>
        <w:tc>
          <w:tcPr>
            <w:tcW w:w="2835" w:type="dxa"/>
            <w:shd w:val="clear" w:color="auto" w:fill="auto"/>
          </w:tcPr>
          <w:p w:rsidR="00BC2524" w:rsidRPr="00BC2524" w:rsidRDefault="00BC2524" w:rsidP="00BC2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автомобильных дорог местного значения, приведение их в нормативное состояние</w:t>
            </w:r>
          </w:p>
        </w:tc>
        <w:tc>
          <w:tcPr>
            <w:tcW w:w="4253" w:type="dxa"/>
            <w:shd w:val="clear" w:color="auto" w:fill="auto"/>
          </w:tcPr>
          <w:p w:rsidR="00BC2524" w:rsidRPr="006E379B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>Выполнен капитальный ремонт улично-дорожной сети в с. Топчиха, ул. Куйбышева, протяженностью 400 п.м.</w:t>
            </w:r>
          </w:p>
        </w:tc>
        <w:tc>
          <w:tcPr>
            <w:tcW w:w="1417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C2524" w:rsidRPr="00BC2524" w:rsidRDefault="00BC2524" w:rsidP="00BC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BC2524" w:rsidRPr="00BC252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автомобильных дорог в нормативное состояние</w:t>
            </w:r>
          </w:p>
        </w:tc>
      </w:tr>
      <w:tr w:rsidR="00BC2524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BC2524" w:rsidRPr="00BC252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1.3.</w:t>
            </w:r>
          </w:p>
        </w:tc>
        <w:tc>
          <w:tcPr>
            <w:tcW w:w="2835" w:type="dxa"/>
            <w:shd w:val="clear" w:color="auto" w:fill="auto"/>
          </w:tcPr>
          <w:p w:rsidR="00BC2524" w:rsidRPr="00BC2524" w:rsidRDefault="00BC2524" w:rsidP="00BC2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Текущее содержание и ремонт, дорог, тротуаров</w:t>
            </w:r>
          </w:p>
        </w:tc>
        <w:tc>
          <w:tcPr>
            <w:tcW w:w="4253" w:type="dxa"/>
            <w:shd w:val="clear" w:color="auto" w:fill="auto"/>
          </w:tcPr>
          <w:p w:rsidR="00BC2524" w:rsidRPr="006E379B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>В с. Топчиха выполнен текущий ремонт улиц: Кирова, Правды, Ленина, Куйбышева, Октябрьская, Губина, Титова, Ворошиловская, Советская, Привокзальная, Мира</w:t>
            </w:r>
          </w:p>
        </w:tc>
        <w:tc>
          <w:tcPr>
            <w:tcW w:w="1417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C2524" w:rsidRPr="00BC2524" w:rsidRDefault="00BC2524" w:rsidP="00BC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BC2524" w:rsidRPr="004B6BE1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автомобильных дорог в нормативное состояние</w:t>
            </w:r>
          </w:p>
        </w:tc>
      </w:tr>
      <w:tr w:rsidR="00BC2524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BC2524" w:rsidRPr="002548E2" w:rsidRDefault="002548E2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835" w:type="dxa"/>
            <w:shd w:val="clear" w:color="auto" w:fill="auto"/>
          </w:tcPr>
          <w:p w:rsidR="00BC2524" w:rsidRPr="004B6BE1" w:rsidRDefault="002548E2" w:rsidP="006E3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егулярного автобусного сообщения. Проведение открытого конкурса на право осуществления перевозок по нерегулируемым тарифам, выдача свидетельства на осуществление перевозок по маршруту регулярных перевозок</w:t>
            </w: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:rsidR="006E379B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, в целях обеспечения регулярного автобусного сообщения на территории района, п</w:t>
            </w: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>ол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4 ГАЗели, 2 ПАЗ.</w:t>
            </w:r>
          </w:p>
          <w:p w:rsidR="00BC2524" w:rsidRPr="006E379B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>ткрытый конкурс на право осуществления перевозок  в 2021 году проводился 7 раз, свидетельства об осуществлении перевозок не выдавались</w:t>
            </w:r>
          </w:p>
        </w:tc>
        <w:tc>
          <w:tcPr>
            <w:tcW w:w="1417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C2524" w:rsidRPr="002548E2" w:rsidRDefault="002548E2" w:rsidP="00254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BC2524" w:rsidRPr="002548E2" w:rsidRDefault="002548E2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транспортного сообщения всех населенных пунктов района с районным центром</w:t>
            </w:r>
          </w:p>
        </w:tc>
      </w:tr>
      <w:tr w:rsidR="002548E2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2548E2" w:rsidRPr="004B6BE1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835" w:type="dxa"/>
            <w:shd w:val="clear" w:color="auto" w:fill="auto"/>
          </w:tcPr>
          <w:p w:rsidR="002548E2" w:rsidRPr="002548E2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истемы  ГЛОНАСС</w:t>
            </w:r>
          </w:p>
        </w:tc>
        <w:tc>
          <w:tcPr>
            <w:tcW w:w="4253" w:type="dxa"/>
            <w:shd w:val="clear" w:color="auto" w:fill="auto"/>
          </w:tcPr>
          <w:p w:rsidR="002548E2" w:rsidRPr="006E379B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>Система ГЛОНАСС используется в соответствии с установленными требованиями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48E2" w:rsidRPr="002548E2" w:rsidRDefault="002548E2" w:rsidP="00254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Хозяйствующие субъекты, осуществляющие пассажирские перевозки          (по согласованию)</w:t>
            </w:r>
          </w:p>
        </w:tc>
        <w:tc>
          <w:tcPr>
            <w:tcW w:w="1554" w:type="dxa"/>
          </w:tcPr>
          <w:p w:rsidR="002548E2" w:rsidRDefault="002548E2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8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контроля качества работы пассажирского автомобильного транспорта на маршрутах регулярных сообщений (выходов, соблюдения расписания, безопасности вождения) на основе технологий ГЛОНАСС</w:t>
            </w:r>
          </w:p>
          <w:p w:rsidR="00843D6E" w:rsidRDefault="00843D6E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3D6E" w:rsidRDefault="00843D6E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3D6E" w:rsidRDefault="00843D6E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3D6E" w:rsidRDefault="00843D6E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3D6E" w:rsidRPr="002548E2" w:rsidRDefault="00843D6E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8E2" w:rsidRPr="00942C94" w:rsidTr="00980186">
        <w:trPr>
          <w:gridAfter w:val="2"/>
          <w:wAfter w:w="21" w:type="dxa"/>
          <w:trHeight w:val="478"/>
        </w:trPr>
        <w:tc>
          <w:tcPr>
            <w:tcW w:w="15456" w:type="dxa"/>
            <w:gridSpan w:val="10"/>
            <w:shd w:val="clear" w:color="auto" w:fill="auto"/>
          </w:tcPr>
          <w:p w:rsidR="002548E2" w:rsidRPr="00B8131A" w:rsidRDefault="002548E2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lastRenderedPageBreak/>
              <w:t xml:space="preserve">Задача 3.2. 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Модернизация и развитие коммунальной и энергетической инфраструктуры</w:t>
            </w:r>
          </w:p>
        </w:tc>
      </w:tr>
      <w:tr w:rsidR="002548E2" w:rsidRPr="00942C94" w:rsidTr="00980186">
        <w:trPr>
          <w:gridAfter w:val="3"/>
          <w:wAfter w:w="36" w:type="dxa"/>
          <w:trHeight w:val="1212"/>
        </w:trPr>
        <w:tc>
          <w:tcPr>
            <w:tcW w:w="1129" w:type="dxa"/>
            <w:shd w:val="clear" w:color="auto" w:fill="auto"/>
          </w:tcPr>
          <w:p w:rsidR="002548E2" w:rsidRPr="004B6BE1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835" w:type="dxa"/>
            <w:shd w:val="clear" w:color="auto" w:fill="auto"/>
          </w:tcPr>
          <w:p w:rsidR="00B8131A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</w:t>
            </w:r>
          </w:p>
          <w:p w:rsidR="002548E2" w:rsidRPr="002548E2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П«Кировское», МУП«Хабазинское», </w:t>
            </w:r>
          </w:p>
          <w:p w:rsidR="002548E2" w:rsidRPr="004B6BE1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МУП «Парфёновское»</w:t>
            </w:r>
          </w:p>
        </w:tc>
        <w:tc>
          <w:tcPr>
            <w:tcW w:w="4253" w:type="dxa"/>
            <w:shd w:val="clear" w:color="auto" w:fill="auto"/>
          </w:tcPr>
          <w:p w:rsidR="002548E2" w:rsidRPr="006E379B" w:rsidRDefault="006E379B" w:rsidP="00566EC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>Ликвидация в отчетном периоде не  проводилась, запланирована на 202</w:t>
            </w:r>
            <w:r w:rsidR="00566EC2">
              <w:rPr>
                <w:rFonts w:ascii="Times New Roman" w:hAnsi="Times New Roman" w:cs="Times New Roman"/>
                <w:sz w:val="20"/>
                <w:szCs w:val="20"/>
              </w:rPr>
              <w:t xml:space="preserve">3-2024 </w:t>
            </w: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417" w:type="dxa"/>
            <w:shd w:val="clear" w:color="auto" w:fill="auto"/>
          </w:tcPr>
          <w:p w:rsidR="002548E2" w:rsidRPr="00843D6E" w:rsidRDefault="00B44FE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D6E">
              <w:rPr>
                <w:rFonts w:ascii="Times New Roman" w:hAnsi="Times New Roman" w:cs="Times New Roman"/>
                <w:i/>
                <w:sz w:val="16"/>
                <w:szCs w:val="16"/>
              </w:rPr>
              <w:t>Удельный вес площади жилищного фонда, оборудованного водопроводом, в общей площади жилого фонда, %</w:t>
            </w:r>
          </w:p>
        </w:tc>
        <w:tc>
          <w:tcPr>
            <w:tcW w:w="993" w:type="dxa"/>
            <w:shd w:val="clear" w:color="auto" w:fill="auto"/>
          </w:tcPr>
          <w:p w:rsidR="002548E2" w:rsidRPr="00942C94" w:rsidRDefault="00B44FE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2548E2" w:rsidRPr="00942C94" w:rsidRDefault="00B44FE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2548E2" w:rsidRPr="00843D6E" w:rsidRDefault="00843D6E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E3B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2548E2" w:rsidRPr="00A26A86" w:rsidRDefault="00A26A86" w:rsidP="00254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2548E2" w:rsidRPr="00A26A86" w:rsidRDefault="00A26A8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квидация неэффективных форм управления предприятиями ЖКХ (унитарных предприятий)</w:t>
            </w:r>
          </w:p>
        </w:tc>
      </w:tr>
      <w:tr w:rsidR="00A26A8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A2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</w:t>
            </w:r>
            <w:r w:rsidRPr="00A26A8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концессионного соглашения на объекты водоснабжения района</w:t>
            </w:r>
          </w:p>
          <w:p w:rsidR="00A26A86" w:rsidRPr="00A26A86" w:rsidRDefault="00A26A86" w:rsidP="00A2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26A86" w:rsidRPr="00313A12" w:rsidRDefault="00313A12" w:rsidP="00313A1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A12">
              <w:rPr>
                <w:rFonts w:ascii="Times New Roman" w:hAnsi="Times New Roman" w:cs="Times New Roman"/>
                <w:sz w:val="20"/>
                <w:szCs w:val="20"/>
              </w:rPr>
              <w:t>В течение года проводилась планомерная работа по заключению концессионного соглашения на</w:t>
            </w:r>
            <w:r w:rsidRPr="00313A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водоснабжения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ата заключения соглашения 22.01.2022 г </w:t>
            </w:r>
          </w:p>
        </w:tc>
        <w:tc>
          <w:tcPr>
            <w:tcW w:w="1417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26A86" w:rsidRPr="00A26A86" w:rsidRDefault="00A26A86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, комитет по управлению имуществом</w:t>
            </w:r>
          </w:p>
        </w:tc>
        <w:tc>
          <w:tcPr>
            <w:tcW w:w="1554" w:type="dxa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муниципально-частного партнерства в сфере ЖКХ, заключение концессионных соглашений</w:t>
            </w:r>
          </w:p>
        </w:tc>
      </w:tr>
      <w:tr w:rsidR="00A26A8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A2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ернизация источников тепловой энергии района</w:t>
            </w:r>
          </w:p>
        </w:tc>
        <w:tc>
          <w:tcPr>
            <w:tcW w:w="4253" w:type="dxa"/>
            <w:shd w:val="clear" w:color="auto" w:fill="auto"/>
          </w:tcPr>
          <w:p w:rsidR="00A26A86" w:rsidRPr="00B51E9B" w:rsidRDefault="00B51E9B" w:rsidP="00B51E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E9B">
              <w:rPr>
                <w:rFonts w:ascii="Times New Roman" w:hAnsi="Times New Roman" w:cs="Times New Roman"/>
                <w:sz w:val="20"/>
                <w:szCs w:val="20"/>
              </w:rPr>
              <w:t>Проводится в соответствии с планом подготовки к отопительному периоду</w:t>
            </w:r>
          </w:p>
        </w:tc>
        <w:tc>
          <w:tcPr>
            <w:tcW w:w="1417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26A86" w:rsidRPr="00A26A86" w:rsidRDefault="00A26A86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, комитет по управлению имуществом, предприятия теплоснабжения района (по согласованию)</w:t>
            </w:r>
          </w:p>
        </w:tc>
        <w:tc>
          <w:tcPr>
            <w:tcW w:w="1554" w:type="dxa"/>
          </w:tcPr>
          <w:p w:rsidR="00A26A86" w:rsidRPr="00A26A86" w:rsidRDefault="00A26A86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качества оказания услуг теплоснабжения, снижени</w:t>
            </w:r>
            <w:r w:rsidR="00CC262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а аварий на источниках теплоснабжения </w:t>
            </w:r>
          </w:p>
        </w:tc>
      </w:tr>
      <w:tr w:rsidR="00A26A86" w:rsidRPr="000D4A15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3.2.3.1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63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современных водогрейных котлов в учреждениях социальной сферы района</w:t>
            </w:r>
          </w:p>
        </w:tc>
        <w:tc>
          <w:tcPr>
            <w:tcW w:w="4253" w:type="dxa"/>
            <w:shd w:val="clear" w:color="auto" w:fill="auto"/>
          </w:tcPr>
          <w:p w:rsidR="00A26A86" w:rsidRPr="00631164" w:rsidRDefault="00631164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164">
              <w:rPr>
                <w:rFonts w:ascii="Times New Roman" w:hAnsi="Times New Roman" w:cs="Times New Roman"/>
                <w:sz w:val="20"/>
                <w:szCs w:val="20"/>
              </w:rPr>
              <w:t>В центральных котельных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164">
              <w:rPr>
                <w:rFonts w:ascii="Times New Roman" w:hAnsi="Times New Roman" w:cs="Times New Roman"/>
                <w:sz w:val="20"/>
                <w:szCs w:val="20"/>
              </w:rPr>
              <w:t xml:space="preserve">Макарьевка, </w:t>
            </w:r>
            <w:r w:rsidRPr="00631164">
              <w:rPr>
                <w:rFonts w:ascii="Times New Roman" w:hAnsi="Times New Roman" w:cs="Times New Roman"/>
                <w:sz w:val="20"/>
                <w:szCs w:val="20"/>
              </w:rPr>
              <w:br/>
              <w:t>с. Чистюнька замено котельное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116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а замена котельного оборудования в школах: Володарской (2 шт), Зиминской (2 шт), </w:t>
            </w:r>
            <w:r w:rsidRPr="00631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ской, Тополинской, Красноярский (2 шт), в клубах: Переясловском, Трудовском</w:t>
            </w:r>
          </w:p>
        </w:tc>
        <w:tc>
          <w:tcPr>
            <w:tcW w:w="1417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26A86" w:rsidRPr="000D4A15" w:rsidRDefault="000D4A15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ЖКХ, дорожного хозяйства,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нспорта, связи</w:t>
            </w:r>
          </w:p>
        </w:tc>
        <w:tc>
          <w:tcPr>
            <w:tcW w:w="1554" w:type="dxa"/>
          </w:tcPr>
          <w:p w:rsidR="00A26A86" w:rsidRPr="000D4A15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A8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3.2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63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оительство автоматизированной угольной котельной в с. Топчиха</w:t>
            </w:r>
          </w:p>
        </w:tc>
        <w:tc>
          <w:tcPr>
            <w:tcW w:w="4253" w:type="dxa"/>
            <w:shd w:val="clear" w:color="auto" w:fill="auto"/>
          </w:tcPr>
          <w:p w:rsidR="00A26A86" w:rsidRPr="00631164" w:rsidRDefault="00631164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164">
              <w:rPr>
                <w:rFonts w:ascii="Times New Roman" w:hAnsi="Times New Roman" w:cs="Times New Roman"/>
                <w:sz w:val="20"/>
                <w:szCs w:val="20"/>
              </w:rPr>
              <w:t>Выполнен первый этап строительства автоматизированной угольной ко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воено 17429,3 тыс. руб. , в т.ч. КБ -17122,1 тыс. руб., РБ -307,2 тыс. руб.</w:t>
            </w:r>
          </w:p>
        </w:tc>
        <w:tc>
          <w:tcPr>
            <w:tcW w:w="1417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26A86" w:rsidRPr="000D4A15" w:rsidRDefault="000D4A15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A26A86" w:rsidRPr="004B6BE1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3.3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нутриквартальных тепловых сетей с использованием современных материалов и тепловой изоляции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4A15" w:rsidRPr="00631164" w:rsidRDefault="00631164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164">
              <w:rPr>
                <w:rFonts w:ascii="Times New Roman" w:hAnsi="Times New Roman" w:cs="Times New Roman"/>
                <w:sz w:val="20"/>
                <w:szCs w:val="20"/>
              </w:rPr>
              <w:t>Проводится в соответствии с планом подготовки к отопительному периоду</w:t>
            </w:r>
          </w:p>
        </w:tc>
        <w:tc>
          <w:tcPr>
            <w:tcW w:w="1417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3.3.1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нструкция тепловых сетей инженерно-технического обеспечения с. Топчиха</w:t>
            </w:r>
          </w:p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4A15" w:rsidRPr="00631164" w:rsidRDefault="00631164" w:rsidP="0063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16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капитальный ремонт внутриквартальных тепловых сетей в </w:t>
            </w:r>
            <w:r w:rsidRPr="00631164">
              <w:rPr>
                <w:rFonts w:ascii="Times New Roman" w:hAnsi="Times New Roman" w:cs="Times New Roman"/>
                <w:sz w:val="20"/>
                <w:szCs w:val="20"/>
              </w:rPr>
              <w:br/>
              <w:t>с. Топчиха, протяженностью  1,908 км в надземном исполнении, 0,053 км в подземном исполнении в двухтрубном исчислении</w:t>
            </w:r>
          </w:p>
        </w:tc>
        <w:tc>
          <w:tcPr>
            <w:tcW w:w="1417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нструкция и новое строительство водопроводных сооружений, внедрение новых технологий водоподготовки и водоочистки</w:t>
            </w:r>
          </w:p>
        </w:tc>
        <w:tc>
          <w:tcPr>
            <w:tcW w:w="4253" w:type="dxa"/>
            <w:shd w:val="clear" w:color="auto" w:fill="auto"/>
          </w:tcPr>
          <w:p w:rsidR="000D4A15" w:rsidRPr="007F77C5" w:rsidRDefault="007F77C5" w:rsidP="007F77C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C5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а реконструкция водопроводных сетей в с. Чистюнька и с. Парфёново. В отчетном году разработана проектно-сметная документация по д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</w:p>
          <w:p w:rsidR="007F77C5" w:rsidRPr="00942C94" w:rsidRDefault="007F77C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4A15" w:rsidRPr="00666567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У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шение качества оказания услуг водо</w:t>
            </w: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, сн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а аварий на источника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о</w:t>
            </w: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</w:tr>
      <w:tr w:rsidR="000D4A15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4.1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C4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перевооружение (без элементов рекон</w:t>
            </w:r>
            <w:r w:rsidR="000C49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ции) водозаборных узлов в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Песчаное, с.Покровка, с.Красноярка, </w:t>
            </w:r>
            <w:r w:rsidR="000C49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Сидоровка, с. Переясловка, п. Кировский, п. Комариха, </w:t>
            </w:r>
            <w:r w:rsidR="000C49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4253" w:type="dxa"/>
            <w:shd w:val="clear" w:color="auto" w:fill="auto"/>
          </w:tcPr>
          <w:p w:rsidR="000D4A15" w:rsidRPr="00631164" w:rsidRDefault="008A4282" w:rsidP="008A42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</w:t>
            </w:r>
            <w:r w:rsidR="00631164" w:rsidRPr="006311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лось</w:t>
            </w:r>
          </w:p>
        </w:tc>
        <w:tc>
          <w:tcPr>
            <w:tcW w:w="1417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4.2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и водопроводных сетей и сооружений</w:t>
            </w:r>
            <w:r w:rsidRPr="000D4A1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в с. Топчиха,</w:t>
            </w:r>
          </w:p>
          <w:p w:rsidR="000D4A15" w:rsidRPr="000D4A15" w:rsidRDefault="000D4A15" w:rsidP="000D4A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с. Парфёново, с. Чистюнька</w:t>
            </w:r>
          </w:p>
        </w:tc>
        <w:tc>
          <w:tcPr>
            <w:tcW w:w="4253" w:type="dxa"/>
            <w:shd w:val="clear" w:color="auto" w:fill="auto"/>
          </w:tcPr>
          <w:p w:rsidR="000D4A15" w:rsidRPr="00631164" w:rsidRDefault="00631164" w:rsidP="00757D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164">
              <w:rPr>
                <w:rFonts w:ascii="Times New Roman" w:hAnsi="Times New Roman" w:cs="Times New Roman"/>
                <w:sz w:val="20"/>
                <w:szCs w:val="20"/>
              </w:rPr>
              <w:t>Выполнены проектно-изыскательские работы по объектам: «Реконструкция водопроводных сетей и сооружений в с. Чистюнька Топчихинского района Ал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ского </w:t>
            </w:r>
            <w:r w:rsidRPr="00631164">
              <w:rPr>
                <w:rFonts w:ascii="Times New Roman" w:hAnsi="Times New Roman" w:cs="Times New Roman"/>
                <w:sz w:val="20"/>
                <w:szCs w:val="20"/>
              </w:rPr>
              <w:t>края», «Реконструкция водопроводных сетей и сооружений в с. Парфёново Топчихинского района Ал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ского</w:t>
            </w:r>
            <w:r w:rsidRPr="00631164">
              <w:rPr>
                <w:rFonts w:ascii="Times New Roman" w:hAnsi="Times New Roman" w:cs="Times New Roman"/>
                <w:sz w:val="20"/>
                <w:szCs w:val="20"/>
              </w:rPr>
              <w:t xml:space="preserve"> края»</w:t>
            </w:r>
            <w:r w:rsidR="00757DC7">
              <w:rPr>
                <w:rFonts w:ascii="Times New Roman" w:hAnsi="Times New Roman" w:cs="Times New Roman"/>
                <w:sz w:val="20"/>
                <w:szCs w:val="20"/>
              </w:rPr>
              <w:t>, в 2022 году планируется строительство</w:t>
            </w:r>
          </w:p>
        </w:tc>
        <w:tc>
          <w:tcPr>
            <w:tcW w:w="1417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A15" w:rsidRPr="004B6BE1" w:rsidRDefault="00CC262E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CC262E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CC262E" w:rsidRDefault="00CC262E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3.2.5.</w:t>
            </w:r>
          </w:p>
        </w:tc>
        <w:tc>
          <w:tcPr>
            <w:tcW w:w="2835" w:type="dxa"/>
            <w:shd w:val="clear" w:color="auto" w:fill="auto"/>
          </w:tcPr>
          <w:p w:rsidR="000D4A15" w:rsidRPr="00CC262E" w:rsidRDefault="00CC262E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водопроводных и тепловых сетей</w:t>
            </w:r>
          </w:p>
        </w:tc>
        <w:tc>
          <w:tcPr>
            <w:tcW w:w="4253" w:type="dxa"/>
            <w:shd w:val="clear" w:color="auto" w:fill="auto"/>
          </w:tcPr>
          <w:p w:rsidR="000D4A15" w:rsidRPr="00757DC7" w:rsidRDefault="00757DC7" w:rsidP="00757D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DC7">
              <w:rPr>
                <w:rFonts w:ascii="Times New Roman" w:hAnsi="Times New Roman" w:cs="Times New Roman"/>
                <w:sz w:val="20"/>
                <w:szCs w:val="20"/>
              </w:rPr>
              <w:t>Выполнен капитальный ремонт водопроводных сетей в п. Ки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реализации КАИП 2021 г, освоено 2459,7 тыс. руб., в т.ч. КБ - 2213,7 тыс. руб., РБ - 246,0 тыс. руб.</w:t>
            </w:r>
          </w:p>
        </w:tc>
        <w:tc>
          <w:tcPr>
            <w:tcW w:w="1417" w:type="dxa"/>
            <w:shd w:val="clear" w:color="auto" w:fill="auto"/>
          </w:tcPr>
          <w:p w:rsidR="000D4A15" w:rsidRPr="00757DC7" w:rsidRDefault="000D4A15" w:rsidP="00757D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4A15" w:rsidRPr="00CC262E" w:rsidRDefault="00CC262E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CC262E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262E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C262E" w:rsidRPr="00CC262E" w:rsidRDefault="00CC262E" w:rsidP="00CC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3.2.6.</w:t>
            </w:r>
          </w:p>
        </w:tc>
        <w:tc>
          <w:tcPr>
            <w:tcW w:w="2835" w:type="dxa"/>
            <w:shd w:val="clear" w:color="auto" w:fill="auto"/>
          </w:tcPr>
          <w:p w:rsidR="00CC262E" w:rsidRPr="00E3180A" w:rsidRDefault="00CC262E" w:rsidP="00CC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80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писков потребителей газа, сведений о планируемой величине максимального расхода газа. Согласование данных.</w:t>
            </w:r>
          </w:p>
        </w:tc>
        <w:tc>
          <w:tcPr>
            <w:tcW w:w="4253" w:type="dxa"/>
            <w:shd w:val="clear" w:color="auto" w:fill="auto"/>
          </w:tcPr>
          <w:p w:rsidR="00CC262E" w:rsidRPr="00835866" w:rsidRDefault="00835866" w:rsidP="0083586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866">
              <w:rPr>
                <w:rFonts w:ascii="Times New Roman" w:hAnsi="Times New Roman" w:cs="Times New Roman"/>
                <w:sz w:val="20"/>
                <w:szCs w:val="20"/>
              </w:rPr>
              <w:t>Списки потребителей газа подготовлены, объемы поставок газа подготовлены, ведется проектирование распределительного газопровода</w:t>
            </w:r>
          </w:p>
        </w:tc>
        <w:tc>
          <w:tcPr>
            <w:tcW w:w="1417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262E" w:rsidRPr="00E3180A" w:rsidRDefault="00CC262E" w:rsidP="00CC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80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, АКГУП «Алтайские инженерные системы» » (по согласованию), ООО «Газпром газораспределение Барнаул»</w:t>
            </w:r>
          </w:p>
          <w:p w:rsidR="00CC262E" w:rsidRPr="00E3180A" w:rsidRDefault="00CC262E" w:rsidP="00CC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8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C262E" w:rsidRPr="004B6BE1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6567" w:rsidRPr="00942C94" w:rsidTr="00980186">
        <w:trPr>
          <w:gridAfter w:val="2"/>
          <w:wAfter w:w="21" w:type="dxa"/>
          <w:trHeight w:val="381"/>
        </w:trPr>
        <w:tc>
          <w:tcPr>
            <w:tcW w:w="15456" w:type="dxa"/>
            <w:gridSpan w:val="10"/>
            <w:shd w:val="clear" w:color="auto" w:fill="auto"/>
          </w:tcPr>
          <w:p w:rsidR="00666567" w:rsidRPr="004B6BE1" w:rsidRDefault="00666567" w:rsidP="00E92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Задача 3.3. 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Развитие потребительского рынка</w:t>
            </w:r>
          </w:p>
        </w:tc>
      </w:tr>
      <w:tr w:rsidR="00326824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835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информационно-консультационная поддержки</w:t>
            </w:r>
          </w:p>
        </w:tc>
        <w:tc>
          <w:tcPr>
            <w:tcW w:w="4253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268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борот розничной торговли на душу населения (по </w:t>
            </w: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рупным и средним организациям), тыс. руб.</w:t>
            </w:r>
          </w:p>
          <w:p w:rsidR="005567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567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платных услуг на душу населения (по крупным и средним организациям), тыс. руб.</w:t>
            </w:r>
          </w:p>
          <w:p w:rsidR="005567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56724" w:rsidRPr="00B44FE6" w:rsidRDefault="004D1C2A" w:rsidP="005567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49,3</w:t>
            </w: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268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:rsidR="00556724" w:rsidRPr="00B44FE6" w:rsidRDefault="00556724" w:rsidP="005567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32,8</w:t>
            </w: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268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:rsidR="0032682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E3B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48,8</w:t>
            </w: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,1</w:t>
            </w:r>
          </w:p>
          <w:p w:rsidR="001E3BB8" w:rsidRPr="001E3BB8" w:rsidRDefault="001E3BB8" w:rsidP="001E3BB8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ктор развития предпринимательства и рыночной </w:t>
            </w: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раструктуры комитета по экономике и инвестиционной политике, ИКЦ</w:t>
            </w:r>
          </w:p>
        </w:tc>
        <w:tc>
          <w:tcPr>
            <w:tcW w:w="1554" w:type="dxa"/>
          </w:tcPr>
          <w:p w:rsidR="00326824" w:rsidRPr="0032682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йствие насыщению потребительского рынка разнообразным</w:t>
            </w: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видами услуг, создание условий для формирования конкурентной среды</w:t>
            </w:r>
          </w:p>
        </w:tc>
      </w:tr>
      <w:tr w:rsidR="00326824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26824" w:rsidRPr="0032682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2835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изация схемы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я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ационарных торговых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на территории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а с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том потребности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ия, в том числе по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аже сезонного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ассортимента товаров</w:t>
            </w:r>
          </w:p>
        </w:tc>
        <w:tc>
          <w:tcPr>
            <w:tcW w:w="4253" w:type="dxa"/>
            <w:shd w:val="clear" w:color="auto" w:fill="auto"/>
          </w:tcPr>
          <w:p w:rsidR="00326824" w:rsidRPr="000D0052" w:rsidRDefault="000D0052" w:rsidP="000D005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05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не чаще 2 раз в год) проводится актуализация схемы размещения нестационарных торговых объектов на территории района. В 2021 г актуализация не проводилась в связи с отсутствием предложений от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о необходимости актуализации</w:t>
            </w:r>
          </w:p>
        </w:tc>
        <w:tc>
          <w:tcPr>
            <w:tcW w:w="1417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Сектор развития предпринимательства и рыночной инфраструктуры комитета по экономике и инвестиционной политике</w:t>
            </w:r>
          </w:p>
        </w:tc>
        <w:tc>
          <w:tcPr>
            <w:tcW w:w="1554" w:type="dxa"/>
          </w:tcPr>
          <w:p w:rsidR="00326824" w:rsidRPr="004B6BE1" w:rsidRDefault="0045446B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естационарной торговли </w:t>
            </w:r>
          </w:p>
        </w:tc>
      </w:tr>
      <w:tr w:rsidR="0045446B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45446B" w:rsidRPr="0045446B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46B">
              <w:rPr>
                <w:rFonts w:ascii="Times New Roman" w:eastAsia="Calibri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2835" w:type="dxa"/>
            <w:shd w:val="clear" w:color="auto" w:fill="auto"/>
          </w:tcPr>
          <w:p w:rsidR="0045446B" w:rsidRPr="0045446B" w:rsidRDefault="0045446B" w:rsidP="00454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46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универсальных ярмарок</w:t>
            </w:r>
          </w:p>
        </w:tc>
        <w:tc>
          <w:tcPr>
            <w:tcW w:w="4253" w:type="dxa"/>
            <w:shd w:val="clear" w:color="auto" w:fill="auto"/>
          </w:tcPr>
          <w:p w:rsidR="0045446B" w:rsidRPr="00942C94" w:rsidRDefault="00216400" w:rsidP="0021640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BD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в Топчихинском районе проведено 19 </w:t>
            </w:r>
            <w:r w:rsidRPr="00C039BD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х ярмарок</w:t>
            </w:r>
          </w:p>
        </w:tc>
        <w:tc>
          <w:tcPr>
            <w:tcW w:w="1417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446B" w:rsidRPr="004B6BE1" w:rsidRDefault="0045446B" w:rsidP="00454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Сектор развития предпринимательства и рыночной инфраструктуры комитета по экономике и инвестиционной политике</w:t>
            </w:r>
          </w:p>
        </w:tc>
        <w:tc>
          <w:tcPr>
            <w:tcW w:w="1554" w:type="dxa"/>
          </w:tcPr>
          <w:p w:rsidR="0045446B" w:rsidRPr="0045446B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46B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активности торговой деятельности</w:t>
            </w:r>
          </w:p>
        </w:tc>
      </w:tr>
      <w:tr w:rsidR="007B611C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B611C" w:rsidRPr="004B6BE1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.4.</w:t>
            </w:r>
          </w:p>
        </w:tc>
        <w:tc>
          <w:tcPr>
            <w:tcW w:w="2835" w:type="dxa"/>
            <w:shd w:val="clear" w:color="auto" w:fill="auto"/>
          </w:tcPr>
          <w:p w:rsidR="007B611C" w:rsidRPr="007B611C" w:rsidRDefault="007B611C" w:rsidP="007B6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Ввод в эксплуатацию новых объектов потребительского рынка</w:t>
            </w:r>
          </w:p>
        </w:tc>
        <w:tc>
          <w:tcPr>
            <w:tcW w:w="4253" w:type="dxa"/>
            <w:shd w:val="clear" w:color="auto" w:fill="auto"/>
          </w:tcPr>
          <w:p w:rsidR="007B611C" w:rsidRPr="00221B95" w:rsidRDefault="00221B95" w:rsidP="00221B9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B95">
              <w:rPr>
                <w:rFonts w:ascii="Times New Roman" w:hAnsi="Times New Roman" w:cs="Times New Roman"/>
                <w:sz w:val="20"/>
                <w:szCs w:val="20"/>
              </w:rPr>
              <w:t>В отчетном периоде объекты не вводились</w:t>
            </w:r>
          </w:p>
        </w:tc>
        <w:tc>
          <w:tcPr>
            <w:tcW w:w="1417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611C" w:rsidRPr="007B611C" w:rsidRDefault="007B611C" w:rsidP="007B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зяйствующие субъекты, физические лица </w:t>
            </w:r>
          </w:p>
          <w:p w:rsidR="007B611C" w:rsidRPr="007B611C" w:rsidRDefault="007B611C" w:rsidP="007B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54" w:type="dxa"/>
          </w:tcPr>
          <w:p w:rsidR="007B611C" w:rsidRPr="004B6BE1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 потребительского рынка района</w:t>
            </w:r>
          </w:p>
        </w:tc>
      </w:tr>
      <w:tr w:rsidR="007B611C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7B611C" w:rsidRPr="007B611C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2835" w:type="dxa"/>
            <w:shd w:val="clear" w:color="auto" w:fill="auto"/>
          </w:tcPr>
          <w:p w:rsidR="007B611C" w:rsidRPr="007B611C" w:rsidRDefault="007B611C" w:rsidP="007B6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</w:t>
            </w:r>
          </w:p>
          <w:p w:rsidR="007B611C" w:rsidRPr="004B6BE1" w:rsidRDefault="007B611C" w:rsidP="007B6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в подготовке, переподготовке и повышении квалификации кадров для сферы потребительского рынка, в повышении профессионализма работников, качества, культуры и безопасности обслуживания посредством оказания  информационно-консультационной поддержки</w:t>
            </w:r>
          </w:p>
        </w:tc>
        <w:tc>
          <w:tcPr>
            <w:tcW w:w="4253" w:type="dxa"/>
            <w:shd w:val="clear" w:color="auto" w:fill="auto"/>
          </w:tcPr>
          <w:p w:rsidR="007B611C" w:rsidRPr="00942C94" w:rsidRDefault="00221B95" w:rsidP="00221B9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B95">
              <w:rPr>
                <w:rFonts w:ascii="Times New Roman" w:hAnsi="Times New Roman" w:cs="Times New Roman"/>
                <w:sz w:val="20"/>
                <w:szCs w:val="20"/>
              </w:rPr>
              <w:t xml:space="preserve">Оказано содействие в участии предпринимателя района в  </w:t>
            </w:r>
            <w:r w:rsidRPr="00221B95">
              <w:rPr>
                <w:rFonts w:ascii="Times New Roman" w:hAnsi="Times New Roman" w:cs="Times New Roman"/>
                <w:bCs/>
                <w:sz w:val="20"/>
                <w:szCs w:val="20"/>
              </w:rPr>
              <w:t>Губернаторской программе подготовки профессиональных кадров</w:t>
            </w:r>
          </w:p>
        </w:tc>
        <w:tc>
          <w:tcPr>
            <w:tcW w:w="1417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611C" w:rsidRPr="007B611C" w:rsidRDefault="007B611C" w:rsidP="007B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Сектор развития предпринимательства и рыночной инфраструктуры комитета по экономике и инвестиционной политике, ИКЦ</w:t>
            </w:r>
          </w:p>
        </w:tc>
        <w:tc>
          <w:tcPr>
            <w:tcW w:w="1554" w:type="dxa"/>
          </w:tcPr>
          <w:p w:rsidR="007B611C" w:rsidRPr="004B6BE1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</w:t>
            </w: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и кадров сферы потребительского рынка</w:t>
            </w:r>
          </w:p>
        </w:tc>
      </w:tr>
      <w:tr w:rsidR="000A0961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0A0961" w:rsidRPr="000A0961" w:rsidRDefault="000A0961" w:rsidP="000A0961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>3.3.6.</w:t>
            </w:r>
          </w:p>
        </w:tc>
        <w:tc>
          <w:tcPr>
            <w:tcW w:w="2835" w:type="dxa"/>
            <w:shd w:val="clear" w:color="auto" w:fill="auto"/>
          </w:tcPr>
          <w:p w:rsidR="000A0961" w:rsidRPr="000A0961" w:rsidRDefault="000A0961" w:rsidP="000A0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развития инфраструктуры потребительского рынка, обновление оборудования, повышение уровня безопасности и качества обслуживания населения</w:t>
            </w:r>
          </w:p>
        </w:tc>
        <w:tc>
          <w:tcPr>
            <w:tcW w:w="4253" w:type="dxa"/>
            <w:shd w:val="clear" w:color="auto" w:fill="auto"/>
          </w:tcPr>
          <w:p w:rsidR="000A0961" w:rsidRPr="00221B95" w:rsidRDefault="00221B95" w:rsidP="00221B95">
            <w:pPr>
              <w:keepNext/>
              <w:widowControl w:val="0"/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B95">
              <w:rPr>
                <w:rFonts w:ascii="Times New Roman" w:hAnsi="Times New Roman" w:cs="Times New Roman"/>
                <w:sz w:val="20"/>
                <w:szCs w:val="20"/>
              </w:rPr>
              <w:t>Субъектам предпринимательства предоставлена информация о мерах государственной финансовой и кредитно-гарантийной поддержки субъектов малого и среднего предпринимательства, реализуемых органами исполнительной власти Алтайского края и организациями инфраструктуры поддержки бизнеса</w:t>
            </w:r>
          </w:p>
        </w:tc>
        <w:tc>
          <w:tcPr>
            <w:tcW w:w="1417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0961" w:rsidRPr="000A0961" w:rsidRDefault="000A0961" w:rsidP="000A0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>Хозяйствующие субъекты потребительского рынка</w:t>
            </w:r>
          </w:p>
          <w:p w:rsidR="000A0961" w:rsidRPr="000A0961" w:rsidRDefault="000A0961" w:rsidP="000A0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54" w:type="dxa"/>
          </w:tcPr>
          <w:p w:rsidR="000A0961" w:rsidRPr="000A0961" w:rsidRDefault="000A0961" w:rsidP="000A0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и безопасности обслуживания населения</w:t>
            </w:r>
          </w:p>
        </w:tc>
      </w:tr>
      <w:tr w:rsidR="00556724" w:rsidRPr="00942C94" w:rsidTr="00980186">
        <w:trPr>
          <w:gridAfter w:val="2"/>
          <w:wAfter w:w="21" w:type="dxa"/>
          <w:trHeight w:val="366"/>
        </w:trPr>
        <w:tc>
          <w:tcPr>
            <w:tcW w:w="15456" w:type="dxa"/>
            <w:gridSpan w:val="10"/>
            <w:shd w:val="clear" w:color="auto" w:fill="auto"/>
          </w:tcPr>
          <w:p w:rsidR="00556724" w:rsidRPr="00B8131A" w:rsidRDefault="00556724" w:rsidP="00E92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Задача 4.1.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Повышение эффективности и открытости деятельности органов местного самоуправления</w:t>
            </w:r>
          </w:p>
        </w:tc>
      </w:tr>
      <w:tr w:rsidR="00180E13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180E13" w:rsidRPr="00180E13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E13">
              <w:rPr>
                <w:rFonts w:ascii="Times New Roman" w:eastAsia="Calibri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835" w:type="dxa"/>
            <w:shd w:val="clear" w:color="auto" w:fill="auto"/>
          </w:tcPr>
          <w:p w:rsidR="00180E13" w:rsidRPr="00180E13" w:rsidRDefault="00180E13" w:rsidP="00180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E1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фициального сайта муниципального образования Топчихинский район, создание электронных сервисов для организаций и граждан на сайте</w:t>
            </w:r>
          </w:p>
        </w:tc>
        <w:tc>
          <w:tcPr>
            <w:tcW w:w="4253" w:type="dxa"/>
            <w:shd w:val="clear" w:color="auto" w:fill="auto"/>
          </w:tcPr>
          <w:p w:rsidR="00180E13" w:rsidRPr="00163A32" w:rsidRDefault="00163A32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32">
              <w:rPr>
                <w:rFonts w:ascii="Times New Roman" w:hAnsi="Times New Roman" w:cs="Times New Roman"/>
                <w:sz w:val="20"/>
                <w:szCs w:val="20"/>
              </w:rPr>
              <w:t xml:space="preserve">Создан  и функционирует </w:t>
            </w:r>
            <w:r w:rsidRPr="00163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ициальный сайт муниципального образования Топчихинский рай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80E13" w:rsidRPr="00B44FE6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довлетворенность населения деятельностью органов местного самоуправления, %</w:t>
            </w:r>
          </w:p>
        </w:tc>
        <w:tc>
          <w:tcPr>
            <w:tcW w:w="993" w:type="dxa"/>
            <w:shd w:val="clear" w:color="auto" w:fill="auto"/>
          </w:tcPr>
          <w:p w:rsidR="00180E13" w:rsidRPr="00B44FE6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180E13" w:rsidRPr="00B44FE6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180E13" w:rsidRPr="00B664F7" w:rsidRDefault="00B664F7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664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180E13" w:rsidRPr="00180E13" w:rsidRDefault="00180E13" w:rsidP="00180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E13">
              <w:rPr>
                <w:rFonts w:ascii="Times New Roman" w:eastAsia="Calibri" w:hAnsi="Times New Roman" w:cs="Times New Roman"/>
                <w:sz w:val="20"/>
                <w:szCs w:val="20"/>
              </w:rPr>
              <w:t>Отдел информатизации Администрации района</w:t>
            </w:r>
          </w:p>
        </w:tc>
        <w:tc>
          <w:tcPr>
            <w:tcW w:w="1554" w:type="dxa"/>
          </w:tcPr>
          <w:p w:rsidR="00180E13" w:rsidRPr="004B6BE1" w:rsidRDefault="00406342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и развитие</w:t>
            </w:r>
            <w:r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6342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го сайта муниципального образования Топчихинский район</w:t>
            </w:r>
          </w:p>
        </w:tc>
      </w:tr>
      <w:tr w:rsidR="00180E13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180E13" w:rsidRPr="004B6BE1" w:rsidRDefault="00406342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2835" w:type="dxa"/>
            <w:shd w:val="clear" w:color="auto" w:fill="auto"/>
          </w:tcPr>
          <w:p w:rsidR="00180E13" w:rsidRPr="00406342" w:rsidRDefault="00406342" w:rsidP="00180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342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беспеченности структурных подразделений Администрации района, сельсоветов района вычислительной техникой, периферийным оборудованием,  телекоммуникационным оборудованием, лицензионным программным обеспечением, системами защиты информации</w:t>
            </w:r>
          </w:p>
        </w:tc>
        <w:tc>
          <w:tcPr>
            <w:tcW w:w="4253" w:type="dxa"/>
            <w:shd w:val="clear" w:color="auto" w:fill="auto"/>
          </w:tcPr>
          <w:p w:rsidR="00180E13" w:rsidRPr="00163A32" w:rsidRDefault="00163A32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32">
              <w:rPr>
                <w:rFonts w:ascii="Times New Roman" w:hAnsi="Times New Roman" w:cs="Times New Roman"/>
                <w:sz w:val="20"/>
                <w:szCs w:val="20"/>
              </w:rPr>
              <w:t>Все структурные подразделения Администрации района и сельсоветы обеспечены необходимой техникой и оборудованием, средствами защиты информации, ведется постепенное обновление техники по мере финансирования.</w:t>
            </w:r>
          </w:p>
        </w:tc>
        <w:tc>
          <w:tcPr>
            <w:tcW w:w="1417" w:type="dxa"/>
            <w:shd w:val="clear" w:color="auto" w:fill="auto"/>
          </w:tcPr>
          <w:p w:rsidR="00180E13" w:rsidRPr="00942C94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0E13" w:rsidRPr="00942C94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0E13" w:rsidRPr="00942C94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0E13" w:rsidRPr="00942C94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80E13" w:rsidRPr="004B6BE1" w:rsidRDefault="00406342" w:rsidP="00180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E13">
              <w:rPr>
                <w:rFonts w:ascii="Times New Roman" w:eastAsia="Calibri" w:hAnsi="Times New Roman" w:cs="Times New Roman"/>
                <w:sz w:val="20"/>
                <w:szCs w:val="20"/>
              </w:rPr>
              <w:t>Отдел информатизации Администрации района</w:t>
            </w:r>
          </w:p>
        </w:tc>
        <w:tc>
          <w:tcPr>
            <w:tcW w:w="1554" w:type="dxa"/>
          </w:tcPr>
          <w:p w:rsidR="00180E13" w:rsidRPr="00406342" w:rsidRDefault="00406342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342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структурных подразделений Администрации района и  органов местного самоуправления района современными автоматизированными рабочими местами</w:t>
            </w:r>
          </w:p>
        </w:tc>
      </w:tr>
      <w:tr w:rsidR="003807DB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807DB" w:rsidRPr="004B6BE1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2835" w:type="dxa"/>
            <w:shd w:val="clear" w:color="auto" w:fill="auto"/>
          </w:tcPr>
          <w:p w:rsidR="003807DB" w:rsidRPr="003807DB" w:rsidRDefault="003807DB" w:rsidP="00380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надежной, непрерывной работы существующих технических, программных средств, информационных систем и сервисов</w:t>
            </w:r>
          </w:p>
        </w:tc>
        <w:tc>
          <w:tcPr>
            <w:tcW w:w="4253" w:type="dxa"/>
            <w:shd w:val="clear" w:color="auto" w:fill="auto"/>
          </w:tcPr>
          <w:p w:rsidR="003807DB" w:rsidRPr="00163A32" w:rsidRDefault="00163A32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32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в соответствии с планом</w:t>
            </w:r>
          </w:p>
        </w:tc>
        <w:tc>
          <w:tcPr>
            <w:tcW w:w="1417" w:type="dxa"/>
            <w:shd w:val="clear" w:color="auto" w:fill="auto"/>
          </w:tcPr>
          <w:p w:rsidR="003807DB" w:rsidRPr="00163A32" w:rsidRDefault="003807DB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07DB" w:rsidRPr="004B6BE1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E13">
              <w:rPr>
                <w:rFonts w:ascii="Times New Roman" w:eastAsia="Calibri" w:hAnsi="Times New Roman" w:cs="Times New Roman"/>
                <w:sz w:val="20"/>
                <w:szCs w:val="20"/>
              </w:rPr>
              <w:t>Отдел информатизации Администрации района</w:t>
            </w:r>
          </w:p>
        </w:tc>
        <w:tc>
          <w:tcPr>
            <w:tcW w:w="1554" w:type="dxa"/>
          </w:tcPr>
          <w:p w:rsidR="003807DB" w:rsidRPr="003807DB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эксплуатации средств вычислительной техники, телекоммуникационных и информационных систем,  корпоративной вычислительной сети, телефонной сети, локальных вычислительных сетей, систем защиты информации</w:t>
            </w:r>
          </w:p>
        </w:tc>
      </w:tr>
      <w:tr w:rsidR="003807DB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807DB" w:rsidRPr="004B6BE1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2835" w:type="dxa"/>
            <w:shd w:val="clear" w:color="auto" w:fill="auto"/>
          </w:tcPr>
          <w:p w:rsidR="003807DB" w:rsidRPr="003807DB" w:rsidRDefault="003807DB" w:rsidP="00380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размещение информации на сайте муниципального образования Топчихинский район, в СМИ</w:t>
            </w:r>
          </w:p>
        </w:tc>
        <w:tc>
          <w:tcPr>
            <w:tcW w:w="4253" w:type="dxa"/>
            <w:shd w:val="clear" w:color="auto" w:fill="auto"/>
          </w:tcPr>
          <w:p w:rsidR="003807DB" w:rsidRPr="00942C94" w:rsidRDefault="00F40305" w:rsidP="00F4030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я требуемая информация</w:t>
            </w:r>
            <w:r w:rsidR="00163A32"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163A3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63A32"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воевременно размещ</w:t>
            </w:r>
            <w:r w:rsidR="00163A32">
              <w:rPr>
                <w:rFonts w:ascii="Times New Roman" w:eastAsia="Calibri" w:hAnsi="Times New Roman" w:cs="Times New Roman"/>
                <w:sz w:val="20"/>
                <w:szCs w:val="20"/>
              </w:rPr>
              <w:t>ается</w:t>
            </w:r>
            <w:r w:rsidR="00163A32"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айте муниципального образования Топчихинский район, в СМИ</w:t>
            </w:r>
          </w:p>
        </w:tc>
        <w:tc>
          <w:tcPr>
            <w:tcW w:w="1417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07DB" w:rsidRPr="003807DB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ые подразделения Администрации района</w:t>
            </w:r>
          </w:p>
        </w:tc>
        <w:tc>
          <w:tcPr>
            <w:tcW w:w="1554" w:type="dxa"/>
          </w:tcPr>
          <w:p w:rsidR="003807DB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ение государственных стандартов открытости, позволяющих обеспечить граждан актуальной и </w:t>
            </w: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оверной информацией по интересующим их вопросам из первоисточника</w:t>
            </w:r>
          </w:p>
          <w:p w:rsidR="00B8131A" w:rsidRDefault="00B8131A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1A" w:rsidRPr="003807DB" w:rsidRDefault="00B8131A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07DB" w:rsidRPr="00942C94" w:rsidTr="00980186">
        <w:trPr>
          <w:gridAfter w:val="2"/>
          <w:wAfter w:w="21" w:type="dxa"/>
          <w:trHeight w:val="413"/>
        </w:trPr>
        <w:tc>
          <w:tcPr>
            <w:tcW w:w="15456" w:type="dxa"/>
            <w:gridSpan w:val="10"/>
            <w:shd w:val="clear" w:color="auto" w:fill="auto"/>
          </w:tcPr>
          <w:p w:rsidR="003807DB" w:rsidRPr="00B8131A" w:rsidRDefault="003807DB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 xml:space="preserve">Задача 4.2. </w:t>
            </w:r>
            <w:r w:rsidR="00E9278B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Совершенствование системы управления муниципальными финансами и муниципальным имуществом</w:t>
            </w:r>
          </w:p>
        </w:tc>
      </w:tr>
      <w:tr w:rsidR="003807DB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3807DB" w:rsidRPr="004B6BE1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835" w:type="dxa"/>
            <w:shd w:val="clear" w:color="auto" w:fill="auto"/>
          </w:tcPr>
          <w:p w:rsidR="003807DB" w:rsidRPr="003807DB" w:rsidRDefault="003807DB" w:rsidP="00380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оекта бюджета муниципального образования (далее-МО) Топчихинский район в программном формате. Усиление взаимосвязи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муниципальной политики</w:t>
            </w:r>
          </w:p>
        </w:tc>
        <w:tc>
          <w:tcPr>
            <w:tcW w:w="4253" w:type="dxa"/>
            <w:shd w:val="clear" w:color="auto" w:fill="auto"/>
          </w:tcPr>
          <w:p w:rsidR="003807DB" w:rsidRPr="00C305D1" w:rsidRDefault="00C305D1" w:rsidP="00C305D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D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 и 17 бюджетов поселений сформированы в программном формате</w:t>
            </w:r>
          </w:p>
        </w:tc>
        <w:tc>
          <w:tcPr>
            <w:tcW w:w="1417" w:type="dxa"/>
            <w:shd w:val="clear" w:color="auto" w:fill="auto"/>
          </w:tcPr>
          <w:p w:rsidR="003807DB" w:rsidRPr="00B44FE6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ля налоговых и неналоговых доходов местного бюджета в общем объеме доходов бюджета муниципального образования, %</w:t>
            </w:r>
          </w:p>
        </w:tc>
        <w:tc>
          <w:tcPr>
            <w:tcW w:w="993" w:type="dxa"/>
            <w:shd w:val="clear" w:color="auto" w:fill="auto"/>
          </w:tcPr>
          <w:p w:rsidR="003807DB" w:rsidRPr="00B44FE6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3807DB" w:rsidRPr="00B44FE6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3807DB" w:rsidRPr="00B664F7" w:rsidRDefault="00B664F7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664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3807DB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, налоговой и кредитной политике Администрации района (далее-комитет по финансам), структурные подразделения Администрации района</w:t>
            </w:r>
          </w:p>
        </w:tc>
        <w:tc>
          <w:tcPr>
            <w:tcW w:w="1554" w:type="dxa"/>
          </w:tcPr>
          <w:p w:rsidR="003807DB" w:rsidRPr="003807DB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совершенствование программно-целевых методов бюджетного планирования</w:t>
            </w:r>
          </w:p>
        </w:tc>
      </w:tr>
      <w:tr w:rsidR="009B6E9C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4B6BE1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е обеспечение правового регулирования бюджетного процесса МО Топчихинский район в соответствии с требованиями бюджетного законодательства и его совершенствование</w:t>
            </w:r>
          </w:p>
        </w:tc>
        <w:tc>
          <w:tcPr>
            <w:tcW w:w="4253" w:type="dxa"/>
            <w:shd w:val="clear" w:color="auto" w:fill="auto"/>
          </w:tcPr>
          <w:p w:rsidR="009B6E9C" w:rsidRPr="00C305D1" w:rsidRDefault="00C305D1" w:rsidP="00C305D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D1">
              <w:rPr>
                <w:rFonts w:ascii="Times New Roman" w:eastAsia="Calibri" w:hAnsi="Times New Roman" w:cs="Times New Roman"/>
                <w:sz w:val="20"/>
                <w:szCs w:val="20"/>
              </w:rPr>
              <w:t>Принята программа по росту доходного потенциала. Заключено соглашение с Минфином Алтайского края «О мерах по социально-экономическому развитию и оздоровлению муниципальных финансов». Ежеквартальное представление обобщенных результатов выполнения условий соглашения. Проводится работа по устранению замечаний по про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 решений о бюджетах поселений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е правовое регулирование в сфере организации бюджетного процесса</w:t>
            </w:r>
          </w:p>
          <w:p w:rsidR="009B6E9C" w:rsidRPr="009B6E9C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6E9C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4B6BE1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4253" w:type="dxa"/>
            <w:shd w:val="clear" w:color="auto" w:fill="auto"/>
          </w:tcPr>
          <w:p w:rsidR="009B6E9C" w:rsidRPr="00C86D56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контрольных мероприятий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ому плану на 2021 год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B44FE6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контроля за целевым и эффективным использование</w:t>
            </w:r>
            <w:r w:rsidRPr="00B44F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 средств бюджета МО Топчихинский район</w:t>
            </w:r>
          </w:p>
        </w:tc>
      </w:tr>
      <w:tr w:rsidR="009B6E9C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4B6BE1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Анализ осуществления главными администраторами бюджетных средств внутреннего финансового контроля и внутреннего   финансового аудита</w:t>
            </w:r>
          </w:p>
        </w:tc>
        <w:tc>
          <w:tcPr>
            <w:tcW w:w="4253" w:type="dxa"/>
            <w:shd w:val="clear" w:color="auto" w:fill="auto"/>
          </w:tcPr>
          <w:p w:rsidR="009B6E9C" w:rsidRPr="00C86D56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Анализ осуществления главными администраторами бюджетных средств внутреннего финансового аудита в соответствии с п.4 ст.157 Бюджетного кодекса Российской Федераци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одит Федеральное казначейство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B6E9C" w:rsidRPr="00B44FE6" w:rsidRDefault="00B44FE6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B44FE6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контроля за целевым и эффективным использованием средств бюджета МО Топчихинский район</w:t>
            </w:r>
          </w:p>
        </w:tc>
      </w:tr>
      <w:tr w:rsidR="009B6E9C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 в сфере закупок</w:t>
            </w:r>
          </w:p>
        </w:tc>
        <w:tc>
          <w:tcPr>
            <w:tcW w:w="4253" w:type="dxa"/>
            <w:shd w:val="clear" w:color="auto" w:fill="auto"/>
          </w:tcPr>
          <w:p w:rsidR="009B6E9C" w:rsidRPr="00C86D56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трольных мероприятий по утвержденному плану на 2021 год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B6E9C" w:rsidRPr="00B44FE6" w:rsidRDefault="00B44FE6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контроля за целевым и эффективным использованием средств бюджета МО Топчихинский район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6.</w:t>
            </w:r>
          </w:p>
        </w:tc>
        <w:tc>
          <w:tcPr>
            <w:tcW w:w="2835" w:type="dxa"/>
            <w:shd w:val="clear" w:color="auto" w:fill="auto"/>
          </w:tcPr>
          <w:p w:rsidR="00C86D56" w:rsidRPr="009B6E9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ограничений бюджетного законодательства.</w:t>
            </w:r>
          </w:p>
          <w:p w:rsidR="00C86D56" w:rsidRPr="009B6E9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Минимизация расходов на обслуживание муниципального долга МО Топчихинский район.</w:t>
            </w:r>
          </w:p>
          <w:p w:rsidR="00C86D56" w:rsidRPr="009B6E9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Недопущение просроченной задолженности по долговым обязательствам МО Топчихинский район</w:t>
            </w:r>
          </w:p>
        </w:tc>
        <w:tc>
          <w:tcPr>
            <w:tcW w:w="4253" w:type="dxa"/>
            <w:shd w:val="clear" w:color="auto" w:fill="auto"/>
          </w:tcPr>
          <w:p w:rsidR="00C86D56" w:rsidRPr="00C86D56" w:rsidRDefault="00C86D56" w:rsidP="008A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Расходы по муниципальному долгу отсутствуют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B44FE6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554" w:type="dxa"/>
          </w:tcPr>
          <w:p w:rsidR="00C86D56" w:rsidRPr="009B6E9C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ффекти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г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7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результативности бюджетных расходов и экономности использования бюджетных средств, сокращение доли неэффективных расходов, обеспечение 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балансированности бюджета МО Топчихинский район</w:t>
            </w:r>
          </w:p>
        </w:tc>
        <w:tc>
          <w:tcPr>
            <w:tcW w:w="4253" w:type="dxa"/>
            <w:shd w:val="clear" w:color="auto" w:fill="auto"/>
          </w:tcPr>
          <w:p w:rsidR="00C86D56" w:rsidRP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роченная кредиторская задолженность по расходным обязательствам местного бюджета отсутствует.</w:t>
            </w:r>
          </w:p>
          <w:p w:rsidR="00C86D56" w:rsidRP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Соблюдены нормативы формирования расходов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содержание ОМСУ и численности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, структурные подразделения Администрации района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ффективности расходов бюджета МО Топчихинский район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8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планирования и администрирования главных администраторов</w:t>
            </w:r>
            <w:r w:rsidRPr="00AA5FD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доходов бюджета МО Топчихинский район, обеспечение сбалансированности бюджета</w:t>
            </w:r>
          </w:p>
        </w:tc>
        <w:tc>
          <w:tcPr>
            <w:tcW w:w="4253" w:type="dxa"/>
            <w:shd w:val="clear" w:color="auto" w:fill="auto"/>
          </w:tcPr>
          <w:p w:rsidR="00C86D56" w:rsidRP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ежемесячного анализа по исполнению утвержденного плана по собственным доходам на 2021 год главными администраторами доходов бюджета.</w:t>
            </w:r>
          </w:p>
          <w:p w:rsidR="00C86D56" w:rsidRP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контроля за полнотой и своевременностью осуществления платежей в бюджет.</w:t>
            </w:r>
          </w:p>
          <w:p w:rsidR="00C86D56" w:rsidRP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митетом по финансам, налоговой и кредитной политике администрации района с главными администраторами доходов консолидированного бюджета совещания по вопросу исполнения планов по доходам и администрированию поступлений в бюджет.</w:t>
            </w:r>
          </w:p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е предоставление главными администраторами доходов бюджета информации о реализации мероприятий, предусмотренных программой мероприятий по росту доходного потенциала и оптимизации расходов консолидированного бюджета Топчихинского района Алтайского края 2019-2024 годы, утвержденной распоряжением Администрации района от 03.10.2019 № 300-р. В результате проведенных мероприятий план по соб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 доходам за 2021 год исполнен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Главные администраторы доходов бюджета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ыполнения установленных планов по мобилизации налоговых и неналоговых доходов бюджета МО Топчихинский район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9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органами государственной власти Алтайского края по привлечению средств из вышестоящих бюджетов</w:t>
            </w:r>
          </w:p>
        </w:tc>
        <w:tc>
          <w:tcPr>
            <w:tcW w:w="425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По итогам выполнения условий соглашения «О мерах по социально-экономическому развитию и оздоровлению муниципальных финансов» району предоставляется дополнительная финансовая помощь. На основании заключенных соглашений о предоставлении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бсидий выделяются средства на капитальные ремонты объектов муниципальной собственности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554" w:type="dxa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безвозмездных поступлений из бюджетов вышестоящих уровней на исполнение передаваемых государственных полномочий. Разработка проектов 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рмативных правовых актов. Обеспечение сбалансированности бюджета МО Топчихинский район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10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FF7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Безусловное обеспечение долевого участия местных бюджетов в части инвестиционных расходов, определенных соглашениями</w:t>
            </w:r>
          </w:p>
        </w:tc>
        <w:tc>
          <w:tcPr>
            <w:tcW w:w="4253" w:type="dxa"/>
            <w:shd w:val="clear" w:color="auto" w:fill="auto"/>
          </w:tcPr>
          <w:p w:rsidR="00C86D56" w:rsidRPr="00942C94" w:rsidRDefault="00C86D56" w:rsidP="00FF7D5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D56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ние Топчихинский район участвует в софинансировании государственных программ, инвестиционных проектов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, структурные подразделения Администрации района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офинансир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государственных программ.</w:t>
            </w:r>
            <w:r w:rsidRPr="00AA5FD5">
              <w:rPr>
                <w:rFonts w:ascii="Calibri" w:eastAsia="Calibri" w:hAnsi="Calibri" w:cs="Times New Roman"/>
                <w:sz w:val="20"/>
                <w:szCs w:val="20"/>
              </w:rPr>
              <w:t xml:space="preserve"> П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результативности бюджетных расходов (инвестиций)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1.</w:t>
            </w:r>
          </w:p>
        </w:tc>
        <w:tc>
          <w:tcPr>
            <w:tcW w:w="2835" w:type="dxa"/>
            <w:shd w:val="clear" w:color="auto" w:fill="auto"/>
          </w:tcPr>
          <w:p w:rsidR="00C86D56" w:rsidRPr="00FF7D50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D50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 информации на официальном сайте района и в СМИ</w:t>
            </w:r>
          </w:p>
        </w:tc>
        <w:tc>
          <w:tcPr>
            <w:tcW w:w="4253" w:type="dxa"/>
            <w:shd w:val="clear" w:color="auto" w:fill="auto"/>
          </w:tcPr>
          <w:p w:rsidR="00C86D56" w:rsidRPr="00942C94" w:rsidRDefault="00FF7D50" w:rsidP="00FF7D5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я необходимая информация размещается</w:t>
            </w:r>
            <w:r w:rsidRPr="00FF7D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фициальном сайте района и в СМИ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сельсоветов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и открытости бюджета и бюджетного процесса для населения и бизнеса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2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вовлечению граждан в решение вопросов местного значения для ликвидации проблем сельских территорий</w:t>
            </w:r>
          </w:p>
        </w:tc>
        <w:tc>
          <w:tcPr>
            <w:tcW w:w="425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сельсоветов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ициативного бюджетирования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3.</w:t>
            </w:r>
          </w:p>
        </w:tc>
        <w:tc>
          <w:tcPr>
            <w:tcW w:w="2835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технической инвентаризации и государственной регистрации прав на объекты недвижимого имущества</w:t>
            </w:r>
          </w:p>
        </w:tc>
        <w:tc>
          <w:tcPr>
            <w:tcW w:w="4253" w:type="dxa"/>
            <w:shd w:val="clear" w:color="auto" w:fill="auto"/>
          </w:tcPr>
          <w:p w:rsidR="00C86D56" w:rsidRPr="008A4086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086">
              <w:rPr>
                <w:rFonts w:ascii="Times New Roman" w:hAnsi="Times New Roman" w:cs="Times New Roman"/>
                <w:sz w:val="20"/>
                <w:szCs w:val="20"/>
              </w:rPr>
              <w:t>Проводятся  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изации и государственная</w:t>
            </w:r>
            <w:r w:rsidRPr="008A4086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прав на объекты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4B6BE1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чета муниципального имущества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4.</w:t>
            </w:r>
          </w:p>
        </w:tc>
        <w:tc>
          <w:tcPr>
            <w:tcW w:w="2835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 годового планового задания по поступлениям денежных </w:t>
            </w: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 в доходную часть бюджета МО Топчихинский район от использования и распоряжения муниципальным имуществом (к плановому зада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0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довое плановое задание по поступлениям денежных средств в доходную часть бюджета МО Топчихинский район от использования и </w:t>
            </w:r>
            <w:r w:rsidRPr="008A40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ряжения муниципальным имуществом (к плановому заданию) выполнено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</w:t>
            </w: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м имуществом</w:t>
            </w:r>
          </w:p>
        </w:tc>
        <w:tc>
          <w:tcPr>
            <w:tcW w:w="1554" w:type="dxa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правление муниципальным имуществом </w:t>
            </w:r>
            <w:r w:rsidRPr="00A7699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средством передачи в аренду и безвозмездное пользование, управление и распоряжение имуществом муниципальных унитарных предприятий муниципального образования Топчихинский район в целях получения</w:t>
            </w:r>
            <w:r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дохода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15.</w:t>
            </w:r>
          </w:p>
        </w:tc>
        <w:tc>
          <w:tcPr>
            <w:tcW w:w="2835" w:type="dxa"/>
            <w:shd w:val="clear" w:color="auto" w:fill="auto"/>
          </w:tcPr>
          <w:p w:rsidR="00C86D56" w:rsidRPr="004B6BE1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имуществом посредством передачи в аренду и безвозмездное пользование, управление и распоряжение имуществом муниципальных унитарных предприятий муниципального образования Топчихинский район в целях</w:t>
            </w:r>
            <w:r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 дохода</w:t>
            </w:r>
          </w:p>
        </w:tc>
        <w:tc>
          <w:tcPr>
            <w:tcW w:w="4253" w:type="dxa"/>
            <w:shd w:val="clear" w:color="auto" w:fill="auto"/>
          </w:tcPr>
          <w:p w:rsidR="00C86D56" w:rsidRPr="008A4086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086">
              <w:rPr>
                <w:rFonts w:ascii="Times New Roman" w:hAnsi="Times New Roman" w:cs="Times New Roman"/>
                <w:sz w:val="20"/>
                <w:szCs w:val="20"/>
              </w:rPr>
              <w:t>Проводится управление муниципальным имуществом посредством передачи в аренду и безвозмездное пользование, управление и распоряжение имуществом муниципальных унитарных предприятий муниципального образования Топчихинский район в целях получения доход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A769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Оптимизация процессов учета имущества, повышение эффективности управления муниципальным имуществом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6.</w:t>
            </w:r>
          </w:p>
        </w:tc>
        <w:tc>
          <w:tcPr>
            <w:tcW w:w="2835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собственника по владению, пользованию и распоряжению земельными участками, находящимися в собственности МО Топчихинский район. Повышение эффективности использования земельных ресурсов в интересах социально-экономического развития района</w:t>
            </w:r>
          </w:p>
        </w:tc>
        <w:tc>
          <w:tcPr>
            <w:tcW w:w="4253" w:type="dxa"/>
            <w:shd w:val="clear" w:color="auto" w:fill="auto"/>
          </w:tcPr>
          <w:p w:rsidR="00C86D56" w:rsidRPr="00FE7F3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F34">
              <w:rPr>
                <w:rFonts w:ascii="Times New Roman" w:eastAsia="Calibri" w:hAnsi="Times New Roman" w:cs="Times New Roman"/>
                <w:sz w:val="20"/>
                <w:szCs w:val="20"/>
              </w:rPr>
              <w:t>Проводятся мероприятия по осуществлению полномочий собственника по владению, пользованию и распоряжению земельными участками, находящимися в собственности МО Топчихинский район, а также по повышению эффективности использования земельных ресурсов в интересах социально-экономического развития район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4B6BE1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 распоряжение земельными участками, находящимися в собственности МО Топчихинский район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7.</w:t>
            </w:r>
          </w:p>
        </w:tc>
        <w:tc>
          <w:tcPr>
            <w:tcW w:w="2835" w:type="dxa"/>
            <w:shd w:val="clear" w:color="auto" w:fill="auto"/>
          </w:tcPr>
          <w:p w:rsid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предложений по установлению порядка определения размера арендной платы, а также </w:t>
            </w: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рядка, условий и сроков внесения арендной платы за использование земельных участков, находящихся в собственности Алтайского края и земельных участков, государственная собственность на которые не разграничена</w:t>
            </w:r>
          </w:p>
          <w:p w:rsidR="00C86D56" w:rsidRPr="00905813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86D56" w:rsidRPr="00FE7F34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F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осятся предложения по установлению порядка определения размера арендной платы, а также порядка, условий и сроков внесения арендной платы за использование земельных </w:t>
            </w:r>
            <w:r w:rsidRPr="00FE7F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ков, находящихся в собственности Алтайского края и земельных участков, государственная собственность на которые не разграничена</w:t>
            </w:r>
          </w:p>
          <w:p w:rsidR="00C86D56" w:rsidRPr="00FE7F3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905813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управлению муниципальным </w:t>
            </w: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ение и распоряжение земельными участками, </w:t>
            </w: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ая собственность на которые не разграничена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18.</w:t>
            </w:r>
          </w:p>
        </w:tc>
        <w:tc>
          <w:tcPr>
            <w:tcW w:w="2835" w:type="dxa"/>
            <w:shd w:val="clear" w:color="auto" w:fill="auto"/>
          </w:tcPr>
          <w:p w:rsid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 по формированию свободных земельных участков, для проведения торгов (аукционов) по продаже земельного участка или продаже права на заключение договора аренды</w:t>
            </w:r>
          </w:p>
          <w:p w:rsidR="00C86D56" w:rsidRPr="00905813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86D56" w:rsidRPr="00FE7F34" w:rsidRDefault="00C86D56" w:rsidP="00C86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F34">
              <w:rPr>
                <w:rFonts w:ascii="Times New Roman" w:hAnsi="Times New Roman" w:cs="Times New Roman"/>
                <w:sz w:val="20"/>
                <w:szCs w:val="20"/>
              </w:rPr>
              <w:t>Проводится работа по формированию свободных земельных участков, для проведения торгов (аукционов) по продаже земельного участка или продаже права на заключение договора аренды</w:t>
            </w:r>
          </w:p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905813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D56" w:rsidRPr="00942C94" w:rsidTr="00980186">
        <w:trPr>
          <w:gridAfter w:val="3"/>
          <w:wAfter w:w="36" w:type="dxa"/>
          <w:trHeight w:val="58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9.</w:t>
            </w:r>
          </w:p>
        </w:tc>
        <w:tc>
          <w:tcPr>
            <w:tcW w:w="2835" w:type="dxa"/>
            <w:shd w:val="clear" w:color="auto" w:fill="auto"/>
          </w:tcPr>
          <w:p w:rsidR="00C86D56" w:rsidRPr="00905813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собственника по владению, пользованию и распоряжению земельными участками, находящимися в собственности МО Топчихинский район. Повышение эффективности использования земельных ресурсов в интересах социально-экономического развития  района</w:t>
            </w:r>
          </w:p>
          <w:p w:rsidR="00C86D56" w:rsidRPr="004B6BE1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86D56" w:rsidRPr="00FE7F3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F34">
              <w:rPr>
                <w:rFonts w:ascii="Times New Roman" w:hAnsi="Times New Roman" w:cs="Times New Roman"/>
                <w:sz w:val="20"/>
                <w:szCs w:val="20"/>
              </w:rPr>
              <w:t>Проводятся мероприятия по осуществлению полномочий собственника по владению, пользованию и распоряжению земельными участками, находящимися в собственности МО Топчихинский район, а также по повышению эффективности использования земельных ресурсов в интересах социально-экономического развития район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4B6BE1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предоставляемых муниципальных услуг</w:t>
            </w:r>
            <w:r w:rsidRPr="0090581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в сфере земельных отношений</w:t>
            </w:r>
          </w:p>
        </w:tc>
      </w:tr>
      <w:tr w:rsidR="00C86D56" w:rsidRPr="00942C94" w:rsidTr="00980186">
        <w:trPr>
          <w:gridAfter w:val="2"/>
          <w:wAfter w:w="21" w:type="dxa"/>
          <w:trHeight w:val="554"/>
        </w:trPr>
        <w:tc>
          <w:tcPr>
            <w:tcW w:w="15456" w:type="dxa"/>
            <w:gridSpan w:val="10"/>
            <w:shd w:val="clear" w:color="auto" w:fill="auto"/>
          </w:tcPr>
          <w:p w:rsidR="00C86D56" w:rsidRPr="00B8131A" w:rsidRDefault="00C86D56" w:rsidP="00C86D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Задача 4.3. </w:t>
            </w:r>
            <w:r w:rsidRPr="00B8131A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ab/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Совершенствование системы оказания муниципальных услуг, в том числе в электронном виде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2835" w:type="dxa"/>
            <w:shd w:val="clear" w:color="auto" w:fill="auto"/>
          </w:tcPr>
          <w:p w:rsidR="00C86D56" w:rsidRPr="00DC78D8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казания муниципальных услуг в  электронном виде</w:t>
            </w:r>
          </w:p>
        </w:tc>
        <w:tc>
          <w:tcPr>
            <w:tcW w:w="425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46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ля муниципальных услуг, предоставляемых органом местного самоуправлен</w:t>
            </w:r>
            <w:r w:rsidRPr="00A646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ия, информация о которых внесена в федеральную государственную информационную систему «Федеральный реестр государственных и муниципальных услуг (функций)», %</w:t>
            </w:r>
          </w:p>
        </w:tc>
        <w:tc>
          <w:tcPr>
            <w:tcW w:w="993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46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46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86D56" w:rsidRPr="00B664F7" w:rsidRDefault="00B664F7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664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8,45</w:t>
            </w:r>
          </w:p>
        </w:tc>
        <w:tc>
          <w:tcPr>
            <w:tcW w:w="1276" w:type="dxa"/>
            <w:shd w:val="clear" w:color="auto" w:fill="auto"/>
          </w:tcPr>
          <w:p w:rsidR="00C86D56" w:rsidRPr="00DC78D8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информатизации, структурные подразделения </w:t>
            </w: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района –исполнители муниципальных услуг</w:t>
            </w:r>
          </w:p>
        </w:tc>
        <w:tc>
          <w:tcPr>
            <w:tcW w:w="1554" w:type="dxa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е перехода структурных подразделений Администрации района на  оказание </w:t>
            </w: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ых услуг в  электронной форме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3.1.1.</w:t>
            </w:r>
          </w:p>
        </w:tc>
        <w:tc>
          <w:tcPr>
            <w:tcW w:w="2835" w:type="dxa"/>
            <w:shd w:val="clear" w:color="auto" w:fill="auto"/>
          </w:tcPr>
          <w:p w:rsidR="00C86D56" w:rsidRPr="00DC78D8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 информации на сайте муниципального образования Топчихинский район</w:t>
            </w:r>
          </w:p>
        </w:tc>
        <w:tc>
          <w:tcPr>
            <w:tcW w:w="4253" w:type="dxa"/>
            <w:shd w:val="clear" w:color="auto" w:fill="auto"/>
          </w:tcPr>
          <w:p w:rsidR="00C86D56" w:rsidRPr="00FF7D50" w:rsidRDefault="00FF7D50" w:rsidP="00FF7D5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D50">
              <w:rPr>
                <w:rFonts w:ascii="Times New Roman" w:hAnsi="Times New Roman" w:cs="Times New Roman"/>
                <w:sz w:val="20"/>
                <w:szCs w:val="20"/>
              </w:rPr>
              <w:t xml:space="preserve">Вся необходимая информация размещена на </w:t>
            </w:r>
            <w:r w:rsidRPr="00FF7D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йте муниципального образования Топчихинский район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457349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349">
              <w:rPr>
                <w:rFonts w:ascii="Times New Roman" w:eastAsia="Calibri" w:hAnsi="Times New Roman" w:cs="Times New Roman"/>
                <w:sz w:val="20"/>
                <w:szCs w:val="20"/>
              </w:rPr>
              <w:t>Отдел информатизации,  исполнители муниципальных услуг</w:t>
            </w:r>
          </w:p>
        </w:tc>
        <w:tc>
          <w:tcPr>
            <w:tcW w:w="1554" w:type="dxa"/>
          </w:tcPr>
          <w:p w:rsidR="00C86D56" w:rsidRPr="00DC78D8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>Популяризация цифровых государственных и муниципальных услуг сервисов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1.2.</w:t>
            </w:r>
          </w:p>
        </w:tc>
        <w:tc>
          <w:tcPr>
            <w:tcW w:w="2835" w:type="dxa"/>
            <w:shd w:val="clear" w:color="auto" w:fill="auto"/>
          </w:tcPr>
          <w:p w:rsidR="00C86D56" w:rsidRPr="00457349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34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овышения квалификации муниципальных служащих в области использования информационных технологий</w:t>
            </w:r>
          </w:p>
        </w:tc>
        <w:tc>
          <w:tcPr>
            <w:tcW w:w="4253" w:type="dxa"/>
            <w:shd w:val="clear" w:color="auto" w:fill="auto"/>
          </w:tcPr>
          <w:p w:rsidR="00C86D56" w:rsidRPr="0021219F" w:rsidRDefault="00A5132E" w:rsidP="002121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19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 w:rsidRPr="002121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е служащие</w:t>
            </w:r>
            <w:r w:rsidR="002121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дают навыками </w:t>
            </w:r>
            <w:r w:rsidRPr="0021219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информационных технологий</w:t>
            </w:r>
            <w:r w:rsidR="0021219F">
              <w:rPr>
                <w:rFonts w:ascii="Times New Roman" w:eastAsia="Calibri" w:hAnsi="Times New Roman" w:cs="Times New Roman"/>
                <w:sz w:val="20"/>
                <w:szCs w:val="20"/>
              </w:rPr>
              <w:t>, на данный момент повышение квалификации не требуется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457349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349">
              <w:rPr>
                <w:rFonts w:ascii="Times New Roman" w:eastAsia="Calibri" w:hAnsi="Times New Roman" w:cs="Times New Roman"/>
                <w:sz w:val="20"/>
                <w:szCs w:val="20"/>
              </w:rPr>
              <w:t>Отдел информатизации,  исполнители муниципальных услуг</w:t>
            </w:r>
          </w:p>
        </w:tc>
        <w:tc>
          <w:tcPr>
            <w:tcW w:w="1554" w:type="dxa"/>
          </w:tcPr>
          <w:p w:rsidR="00C86D56" w:rsidRPr="00457349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349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муниципальных служащих с целью получения цифровых навыков и компетенций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2835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ая актуализация сведений о муниципальных услугах, предоставляемых Администрацией района, в ФГИС «Федеральный реестр государственных и муниципальных услуг»</w:t>
            </w:r>
          </w:p>
        </w:tc>
        <w:tc>
          <w:tcPr>
            <w:tcW w:w="4253" w:type="dxa"/>
            <w:shd w:val="clear" w:color="auto" w:fill="auto"/>
          </w:tcPr>
          <w:p w:rsidR="00C86D56" w:rsidRPr="00942C94" w:rsidRDefault="009B45B4" w:rsidP="009B45B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ве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муниципальных услугах, предоставляемых Администрацией района, в ФГИС «Федеральный реестр государственных и муниципальных услуг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временно актуализируются</w:t>
            </w: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муниципальных услугах, предоставляемых Администрацией района, в ФГИС «Федеральный реестр государственных и муниципальных услуг»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Отдел информатизации</w:t>
            </w:r>
          </w:p>
        </w:tc>
        <w:tc>
          <w:tcPr>
            <w:tcW w:w="1554" w:type="dxa"/>
          </w:tcPr>
          <w:p w:rsidR="00C86D56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держание в федеральной государственной информационной системе «Федеральный реестр государственных и </w:t>
            </w:r>
            <w:r w:rsidRPr="00DF169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услуг» (функций) актуальной информации о муниципальных услугах, предоставляемых Администрацией Топчихинского района, своевременное уведомление операторов ОЭПАК о произошедших изменениях</w:t>
            </w: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Pr="00DF169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6D56" w:rsidRPr="00DF16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D56" w:rsidRPr="00942C94" w:rsidTr="00980186">
        <w:trPr>
          <w:gridAfter w:val="2"/>
          <w:wAfter w:w="21" w:type="dxa"/>
          <w:trHeight w:val="757"/>
        </w:trPr>
        <w:tc>
          <w:tcPr>
            <w:tcW w:w="15456" w:type="dxa"/>
            <w:gridSpan w:val="10"/>
            <w:shd w:val="clear" w:color="auto" w:fill="auto"/>
          </w:tcPr>
          <w:p w:rsidR="00C86D56" w:rsidRPr="00B8131A" w:rsidRDefault="00C86D56" w:rsidP="00C86D56">
            <w:pPr>
              <w:tabs>
                <w:tab w:val="left" w:pos="12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5.1.  Применение информационных и коммуникационных технологий для развития социальной сферы, системы государственного управления, взаимодействия граждан и государства, бизнеса и государства, формирования новой технологической основы в экономике</w:t>
            </w:r>
          </w:p>
          <w:p w:rsidR="00C86D56" w:rsidRPr="00B8131A" w:rsidRDefault="00C86D56" w:rsidP="00C86D56">
            <w:pPr>
              <w:keepNext/>
              <w:widowControl w:val="0"/>
              <w:tabs>
                <w:tab w:val="left" w:pos="12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DF16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2835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в сфере здравоохранения проектов по внедрению медицинской электронной информационной системы</w:t>
            </w:r>
          </w:p>
        </w:tc>
        <w:tc>
          <w:tcPr>
            <w:tcW w:w="4253" w:type="dxa"/>
            <w:shd w:val="clear" w:color="auto" w:fill="auto"/>
          </w:tcPr>
          <w:p w:rsidR="00C86D56" w:rsidRPr="0042679C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79C">
              <w:rPr>
                <w:rFonts w:ascii="Times New Roman" w:hAnsi="Times New Roman" w:cs="Times New Roman"/>
                <w:sz w:val="20"/>
                <w:szCs w:val="20"/>
              </w:rPr>
              <w:t xml:space="preserve">В КГБУЗ «Топчихинская ЦРБ» рамках реализации мероприятий по реализации </w:t>
            </w:r>
            <w:r w:rsidRPr="004267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ере здравоохранения проектов по внедрению медицинской электронной информационной системы обновлено компьютерное оборудование и программное обеспечение</w:t>
            </w:r>
          </w:p>
        </w:tc>
        <w:tc>
          <w:tcPr>
            <w:tcW w:w="1417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46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ля обеспеченности населенных пунктов района доступом к сети «Интернет», %</w:t>
            </w:r>
          </w:p>
        </w:tc>
        <w:tc>
          <w:tcPr>
            <w:tcW w:w="993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46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46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C86D56" w:rsidRPr="000F162E" w:rsidRDefault="000F162E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6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З «Топчихинская ЦРБ» </w:t>
            </w:r>
          </w:p>
          <w:p w:rsidR="00C86D56" w:rsidRPr="004B6BE1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54" w:type="dxa"/>
          </w:tcPr>
          <w:p w:rsidR="00C86D56" w:rsidRPr="00DF16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в сфере здравоохранения проектов по внедрению медицинской электронной информационной системы, интегрированной электронной медицинской карты, телемедицинских технологий, </w:t>
            </w: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грации регионального сегмента информационной системы с едиными федеральными ресурсами в сфере здравоохранения</w:t>
            </w:r>
          </w:p>
        </w:tc>
      </w:tr>
      <w:tr w:rsidR="00C86D56" w:rsidRPr="00B042A2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2835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е всех школ района к высокоскоростному интернету, развитие дистанционного образования и образовательных сервисов для учащихся</w:t>
            </w:r>
          </w:p>
        </w:tc>
        <w:tc>
          <w:tcPr>
            <w:tcW w:w="4253" w:type="dxa"/>
            <w:shd w:val="clear" w:color="auto" w:fill="auto"/>
          </w:tcPr>
          <w:p w:rsidR="00C86D56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школы</w:t>
            </w:r>
            <w:r w:rsidRPr="00DF1692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ключены </w:t>
            </w:r>
            <w:r w:rsidRPr="00DF1692">
              <w:rPr>
                <w:rFonts w:ascii="Times New Roman" w:hAnsi="Times New Roman"/>
                <w:sz w:val="20"/>
                <w:szCs w:val="20"/>
              </w:rPr>
              <w:t xml:space="preserve">к высокоскоростному интернету, </w:t>
            </w:r>
          </w:p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яется</w:t>
            </w:r>
            <w:r w:rsidRPr="00DF1692">
              <w:rPr>
                <w:rFonts w:ascii="Times New Roman" w:hAnsi="Times New Roman"/>
                <w:sz w:val="20"/>
                <w:szCs w:val="20"/>
              </w:rPr>
              <w:t xml:space="preserve"> дистанцион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F1692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F1692">
              <w:rPr>
                <w:rFonts w:ascii="Times New Roman" w:hAnsi="Times New Roman"/>
                <w:sz w:val="20"/>
                <w:szCs w:val="20"/>
              </w:rPr>
              <w:t xml:space="preserve"> и образователь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F1692">
              <w:rPr>
                <w:rFonts w:ascii="Times New Roman" w:hAnsi="Times New Roman"/>
                <w:sz w:val="20"/>
                <w:szCs w:val="20"/>
              </w:rPr>
              <w:t xml:space="preserve"> серви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DF1692">
              <w:rPr>
                <w:rFonts w:ascii="Times New Roman" w:hAnsi="Times New Roman"/>
                <w:sz w:val="20"/>
                <w:szCs w:val="20"/>
              </w:rPr>
              <w:t xml:space="preserve"> для учащихся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ектов формирования новой технологической среды в системе образования («цифровая школа», электронные учебники)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2835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электронной музейной библиотеки электронного научно- справочного аппарата архивного фонда, интерактивных тематических экспозиций, виртуальных тематических коллекций и выставок, виртуального концертного зала</w:t>
            </w:r>
          </w:p>
        </w:tc>
        <w:tc>
          <w:tcPr>
            <w:tcW w:w="4253" w:type="dxa"/>
            <w:shd w:val="clear" w:color="auto" w:fill="auto"/>
          </w:tcPr>
          <w:p w:rsidR="00C86D56" w:rsidRPr="007D35D4" w:rsidRDefault="007D35D4" w:rsidP="00D439A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5D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D439A7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 </w:t>
            </w:r>
            <w:r w:rsidRPr="007D35D4">
              <w:rPr>
                <w:rFonts w:ascii="Times New Roman" w:hAnsi="Times New Roman" w:cs="Times New Roman"/>
                <w:sz w:val="20"/>
                <w:szCs w:val="20"/>
              </w:rPr>
              <w:t>не реализовалось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новых информационных продуктов и технологий в учреждениях культуры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835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9A7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компьютерной грамотности неработающих пенсионеров</w:t>
            </w:r>
          </w:p>
        </w:tc>
        <w:tc>
          <w:tcPr>
            <w:tcW w:w="4253" w:type="dxa"/>
            <w:shd w:val="clear" w:color="auto" w:fill="auto"/>
          </w:tcPr>
          <w:p w:rsidR="00C86D56" w:rsidRPr="00942C94" w:rsidRDefault="00D439A7" w:rsidP="00D439A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5D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 </w:t>
            </w:r>
            <w:r w:rsidRPr="007D35D4">
              <w:rPr>
                <w:rFonts w:ascii="Times New Roman" w:hAnsi="Times New Roman" w:cs="Times New Roman"/>
                <w:sz w:val="20"/>
                <w:szCs w:val="20"/>
              </w:rPr>
              <w:t xml:space="preserve"> не реализовалось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УПФР</w:t>
            </w:r>
          </w:p>
          <w:p w:rsidR="00C86D56" w:rsidRPr="004B6BE1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степени цифровой грамотности населения района, в том числе лиц старшего </w:t>
            </w: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раста</w:t>
            </w:r>
          </w:p>
        </w:tc>
      </w:tr>
      <w:tr w:rsidR="00C86D56" w:rsidRPr="00942C94" w:rsidTr="00980186">
        <w:trPr>
          <w:gridAfter w:val="3"/>
          <w:wAfter w:w="3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.5.</w:t>
            </w:r>
          </w:p>
        </w:tc>
        <w:tc>
          <w:tcPr>
            <w:tcW w:w="2835" w:type="dxa"/>
            <w:shd w:val="clear" w:color="auto" w:fill="auto"/>
          </w:tcPr>
          <w:p w:rsidR="00C86D56" w:rsidRPr="00A12C3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C3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точек доступа к Интернету во всех населенных пунктах Топчихинского района</w:t>
            </w:r>
          </w:p>
        </w:tc>
        <w:tc>
          <w:tcPr>
            <w:tcW w:w="4253" w:type="dxa"/>
            <w:shd w:val="clear" w:color="auto" w:fill="auto"/>
          </w:tcPr>
          <w:p w:rsidR="00C86D56" w:rsidRPr="00A12C3C" w:rsidRDefault="000F162E" w:rsidP="000F162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доступа к Интернету устанавливаются</w:t>
            </w:r>
            <w:r w:rsidR="00A12C3C" w:rsidRPr="00A12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C3C" w:rsidRPr="00A12C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12C3C" w:rsidRPr="00A12C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еленных пунктах района в соответствии с пла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162E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F16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ого развития и связи алтайского края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ступности качественных услуг связи благодаря развитию информационно - телекоммуникационной инфраструктуры во всех населенных пунктах Топчихинского района с установленной точкой доступа к Интернету</w:t>
            </w:r>
          </w:p>
        </w:tc>
      </w:tr>
    </w:tbl>
    <w:p w:rsidR="000365E8" w:rsidRDefault="000365E8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D83A23" w:rsidRDefault="00D83A23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D83A23" w:rsidRDefault="00D83A23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D83A23" w:rsidRDefault="00D83A23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одготовлен на основе информации, представленной ответственными исполнителями Плана мероприятий.</w:t>
      </w:r>
    </w:p>
    <w:p w:rsidR="00D83A23" w:rsidRDefault="00D83A23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D83A23" w:rsidRDefault="00D83A23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седатель комитета по экономике и инвестиционной политике Администрации района                              Л.А. Фатеева</w:t>
      </w:r>
    </w:p>
    <w:p w:rsidR="00D83A23" w:rsidRDefault="00D83A23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D83A23" w:rsidRDefault="00D83A23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D83A23" w:rsidRDefault="00D83A23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Дата: 15.03.2022</w:t>
      </w:r>
    </w:p>
    <w:p w:rsidR="00D83A23" w:rsidRPr="00942C94" w:rsidRDefault="00D83A23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sectPr w:rsidR="00D83A23" w:rsidRPr="00942C94" w:rsidSect="0051626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D5" w:rsidRDefault="00FA3DD5" w:rsidP="00253619">
      <w:pPr>
        <w:spacing w:after="0" w:line="240" w:lineRule="auto"/>
      </w:pPr>
      <w:r>
        <w:separator/>
      </w:r>
    </w:p>
  </w:endnote>
  <w:endnote w:type="continuationSeparator" w:id="0">
    <w:p w:rsidR="00FA3DD5" w:rsidRDefault="00FA3DD5" w:rsidP="0025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D5" w:rsidRDefault="00FA3DD5" w:rsidP="00253619">
      <w:pPr>
        <w:spacing w:after="0" w:line="240" w:lineRule="auto"/>
      </w:pPr>
      <w:r>
        <w:separator/>
      </w:r>
    </w:p>
  </w:footnote>
  <w:footnote w:type="continuationSeparator" w:id="0">
    <w:p w:rsidR="00FA3DD5" w:rsidRDefault="00FA3DD5" w:rsidP="0025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E8"/>
    <w:rsid w:val="000107C9"/>
    <w:rsid w:val="00016508"/>
    <w:rsid w:val="000216D8"/>
    <w:rsid w:val="00030BE8"/>
    <w:rsid w:val="000365E8"/>
    <w:rsid w:val="000427C2"/>
    <w:rsid w:val="00046491"/>
    <w:rsid w:val="00061810"/>
    <w:rsid w:val="000753C4"/>
    <w:rsid w:val="000769B6"/>
    <w:rsid w:val="000A0961"/>
    <w:rsid w:val="000A1801"/>
    <w:rsid w:val="000A2186"/>
    <w:rsid w:val="000B0BA4"/>
    <w:rsid w:val="000B5181"/>
    <w:rsid w:val="000C04B9"/>
    <w:rsid w:val="000C4958"/>
    <w:rsid w:val="000D0052"/>
    <w:rsid w:val="000D2312"/>
    <w:rsid w:val="000D3EA9"/>
    <w:rsid w:val="000D4A15"/>
    <w:rsid w:val="000D792B"/>
    <w:rsid w:val="000F162E"/>
    <w:rsid w:val="001028E7"/>
    <w:rsid w:val="00103343"/>
    <w:rsid w:val="0010628D"/>
    <w:rsid w:val="001121B9"/>
    <w:rsid w:val="00150FC4"/>
    <w:rsid w:val="001560A5"/>
    <w:rsid w:val="00157444"/>
    <w:rsid w:val="00160722"/>
    <w:rsid w:val="001607B0"/>
    <w:rsid w:val="00160843"/>
    <w:rsid w:val="00162B57"/>
    <w:rsid w:val="00163A32"/>
    <w:rsid w:val="00180E13"/>
    <w:rsid w:val="00183A5F"/>
    <w:rsid w:val="00194D14"/>
    <w:rsid w:val="001A7903"/>
    <w:rsid w:val="001B02E5"/>
    <w:rsid w:val="001B6172"/>
    <w:rsid w:val="001D071C"/>
    <w:rsid w:val="001D1093"/>
    <w:rsid w:val="001D3661"/>
    <w:rsid w:val="001E0F0A"/>
    <w:rsid w:val="001E1E92"/>
    <w:rsid w:val="001E3BB8"/>
    <w:rsid w:val="001F004F"/>
    <w:rsid w:val="0020217B"/>
    <w:rsid w:val="00202E04"/>
    <w:rsid w:val="00206D10"/>
    <w:rsid w:val="00207248"/>
    <w:rsid w:val="0021219F"/>
    <w:rsid w:val="002137F1"/>
    <w:rsid w:val="0021451C"/>
    <w:rsid w:val="002158C2"/>
    <w:rsid w:val="00216400"/>
    <w:rsid w:val="002168CE"/>
    <w:rsid w:val="00221B95"/>
    <w:rsid w:val="002362AA"/>
    <w:rsid w:val="00242ED4"/>
    <w:rsid w:val="00246DBE"/>
    <w:rsid w:val="00250A64"/>
    <w:rsid w:val="00253619"/>
    <w:rsid w:val="002548E2"/>
    <w:rsid w:val="00280CC3"/>
    <w:rsid w:val="00280DF8"/>
    <w:rsid w:val="002862F8"/>
    <w:rsid w:val="002A0627"/>
    <w:rsid w:val="002C4490"/>
    <w:rsid w:val="002D3132"/>
    <w:rsid w:val="00306D4A"/>
    <w:rsid w:val="00313A12"/>
    <w:rsid w:val="00316088"/>
    <w:rsid w:val="0031742D"/>
    <w:rsid w:val="00321FC9"/>
    <w:rsid w:val="003238F1"/>
    <w:rsid w:val="00324DBE"/>
    <w:rsid w:val="0032577D"/>
    <w:rsid w:val="00326824"/>
    <w:rsid w:val="003313A4"/>
    <w:rsid w:val="00333343"/>
    <w:rsid w:val="0033379F"/>
    <w:rsid w:val="00335491"/>
    <w:rsid w:val="0034528D"/>
    <w:rsid w:val="00356D86"/>
    <w:rsid w:val="00363C07"/>
    <w:rsid w:val="00371C77"/>
    <w:rsid w:val="00373E44"/>
    <w:rsid w:val="00374699"/>
    <w:rsid w:val="003778FC"/>
    <w:rsid w:val="003807DB"/>
    <w:rsid w:val="00384717"/>
    <w:rsid w:val="003878CC"/>
    <w:rsid w:val="00395E06"/>
    <w:rsid w:val="003A44EF"/>
    <w:rsid w:val="003A566C"/>
    <w:rsid w:val="003A663A"/>
    <w:rsid w:val="003B3478"/>
    <w:rsid w:val="003C4640"/>
    <w:rsid w:val="003D7F77"/>
    <w:rsid w:val="003E0F44"/>
    <w:rsid w:val="003E3F20"/>
    <w:rsid w:val="003F7F41"/>
    <w:rsid w:val="00406342"/>
    <w:rsid w:val="00413EFE"/>
    <w:rsid w:val="004159CD"/>
    <w:rsid w:val="0042679C"/>
    <w:rsid w:val="0042687F"/>
    <w:rsid w:val="00443A95"/>
    <w:rsid w:val="00452BB4"/>
    <w:rsid w:val="0045446B"/>
    <w:rsid w:val="00456F3F"/>
    <w:rsid w:val="00457349"/>
    <w:rsid w:val="00461CCE"/>
    <w:rsid w:val="00480C17"/>
    <w:rsid w:val="00486CD6"/>
    <w:rsid w:val="00490CE0"/>
    <w:rsid w:val="00496FF7"/>
    <w:rsid w:val="004B4BFE"/>
    <w:rsid w:val="004B6BE1"/>
    <w:rsid w:val="004C1BD3"/>
    <w:rsid w:val="004C43BE"/>
    <w:rsid w:val="004D1C2A"/>
    <w:rsid w:val="004F4CAC"/>
    <w:rsid w:val="005061A4"/>
    <w:rsid w:val="00507EFA"/>
    <w:rsid w:val="00516261"/>
    <w:rsid w:val="00536398"/>
    <w:rsid w:val="005424C9"/>
    <w:rsid w:val="005428DC"/>
    <w:rsid w:val="00556724"/>
    <w:rsid w:val="00563B99"/>
    <w:rsid w:val="00566EC2"/>
    <w:rsid w:val="00576469"/>
    <w:rsid w:val="00580812"/>
    <w:rsid w:val="00590C89"/>
    <w:rsid w:val="00595F17"/>
    <w:rsid w:val="00597AC0"/>
    <w:rsid w:val="005A23E9"/>
    <w:rsid w:val="005A3C64"/>
    <w:rsid w:val="005E1E30"/>
    <w:rsid w:val="005E2166"/>
    <w:rsid w:val="005E4BC0"/>
    <w:rsid w:val="005E7CF5"/>
    <w:rsid w:val="005F56DD"/>
    <w:rsid w:val="00604FE9"/>
    <w:rsid w:val="0061315D"/>
    <w:rsid w:val="00614302"/>
    <w:rsid w:val="006152A4"/>
    <w:rsid w:val="0061770B"/>
    <w:rsid w:val="00630445"/>
    <w:rsid w:val="00631164"/>
    <w:rsid w:val="00636C6F"/>
    <w:rsid w:val="00643D3F"/>
    <w:rsid w:val="006447E1"/>
    <w:rsid w:val="00645281"/>
    <w:rsid w:val="00647F6E"/>
    <w:rsid w:val="00663626"/>
    <w:rsid w:val="00666567"/>
    <w:rsid w:val="006754DE"/>
    <w:rsid w:val="00677CB6"/>
    <w:rsid w:val="0068009B"/>
    <w:rsid w:val="006A0277"/>
    <w:rsid w:val="006C3D90"/>
    <w:rsid w:val="006E379B"/>
    <w:rsid w:val="006E6F41"/>
    <w:rsid w:val="006F2F3B"/>
    <w:rsid w:val="00700930"/>
    <w:rsid w:val="0072080F"/>
    <w:rsid w:val="00735717"/>
    <w:rsid w:val="00757DC7"/>
    <w:rsid w:val="00765B9E"/>
    <w:rsid w:val="00766CC3"/>
    <w:rsid w:val="007739B1"/>
    <w:rsid w:val="0079359F"/>
    <w:rsid w:val="007A315B"/>
    <w:rsid w:val="007A79B7"/>
    <w:rsid w:val="007B31BE"/>
    <w:rsid w:val="007B611C"/>
    <w:rsid w:val="007C0656"/>
    <w:rsid w:val="007C10CB"/>
    <w:rsid w:val="007C1260"/>
    <w:rsid w:val="007D0B05"/>
    <w:rsid w:val="007D35D4"/>
    <w:rsid w:val="007D4A52"/>
    <w:rsid w:val="007D72C9"/>
    <w:rsid w:val="007E06CF"/>
    <w:rsid w:val="007E0D0B"/>
    <w:rsid w:val="007E6EC7"/>
    <w:rsid w:val="007F77C5"/>
    <w:rsid w:val="00807272"/>
    <w:rsid w:val="0081470A"/>
    <w:rsid w:val="00835866"/>
    <w:rsid w:val="00843D6E"/>
    <w:rsid w:val="00845177"/>
    <w:rsid w:val="00863D2A"/>
    <w:rsid w:val="008840F0"/>
    <w:rsid w:val="0089188C"/>
    <w:rsid w:val="00893824"/>
    <w:rsid w:val="00895576"/>
    <w:rsid w:val="008A4086"/>
    <w:rsid w:val="008A4282"/>
    <w:rsid w:val="008B60AA"/>
    <w:rsid w:val="008E075C"/>
    <w:rsid w:val="008E3A34"/>
    <w:rsid w:val="00900C3F"/>
    <w:rsid w:val="00905813"/>
    <w:rsid w:val="0091219E"/>
    <w:rsid w:val="00914AB7"/>
    <w:rsid w:val="009162EF"/>
    <w:rsid w:val="009233DB"/>
    <w:rsid w:val="0092628E"/>
    <w:rsid w:val="00932860"/>
    <w:rsid w:val="00935B7E"/>
    <w:rsid w:val="00942C94"/>
    <w:rsid w:val="00950BF8"/>
    <w:rsid w:val="0095253A"/>
    <w:rsid w:val="00953076"/>
    <w:rsid w:val="009550FC"/>
    <w:rsid w:val="0095699A"/>
    <w:rsid w:val="0097182F"/>
    <w:rsid w:val="0097188B"/>
    <w:rsid w:val="00980186"/>
    <w:rsid w:val="0098693E"/>
    <w:rsid w:val="0099315C"/>
    <w:rsid w:val="009B0653"/>
    <w:rsid w:val="009B45B4"/>
    <w:rsid w:val="009B6E9C"/>
    <w:rsid w:val="009C2543"/>
    <w:rsid w:val="009D01FA"/>
    <w:rsid w:val="00A113FF"/>
    <w:rsid w:val="00A12C3C"/>
    <w:rsid w:val="00A152FA"/>
    <w:rsid w:val="00A21AEE"/>
    <w:rsid w:val="00A26A86"/>
    <w:rsid w:val="00A37742"/>
    <w:rsid w:val="00A405B7"/>
    <w:rsid w:val="00A41E7A"/>
    <w:rsid w:val="00A5132E"/>
    <w:rsid w:val="00A544C7"/>
    <w:rsid w:val="00A6131A"/>
    <w:rsid w:val="00A64675"/>
    <w:rsid w:val="00A649E0"/>
    <w:rsid w:val="00A7086F"/>
    <w:rsid w:val="00A73772"/>
    <w:rsid w:val="00A74E67"/>
    <w:rsid w:val="00A76992"/>
    <w:rsid w:val="00A8017C"/>
    <w:rsid w:val="00A87BBA"/>
    <w:rsid w:val="00A92F6E"/>
    <w:rsid w:val="00A9466F"/>
    <w:rsid w:val="00A94966"/>
    <w:rsid w:val="00AA16FD"/>
    <w:rsid w:val="00AA212F"/>
    <w:rsid w:val="00AA21B1"/>
    <w:rsid w:val="00AA5E12"/>
    <w:rsid w:val="00AA5FD5"/>
    <w:rsid w:val="00AA62C5"/>
    <w:rsid w:val="00AB311A"/>
    <w:rsid w:val="00AC2847"/>
    <w:rsid w:val="00AE712D"/>
    <w:rsid w:val="00AE7948"/>
    <w:rsid w:val="00AE7BDB"/>
    <w:rsid w:val="00AE7C7C"/>
    <w:rsid w:val="00B031CC"/>
    <w:rsid w:val="00B042A2"/>
    <w:rsid w:val="00B06673"/>
    <w:rsid w:val="00B11B73"/>
    <w:rsid w:val="00B2315C"/>
    <w:rsid w:val="00B24047"/>
    <w:rsid w:val="00B240BC"/>
    <w:rsid w:val="00B35E43"/>
    <w:rsid w:val="00B43137"/>
    <w:rsid w:val="00B44FE6"/>
    <w:rsid w:val="00B509C8"/>
    <w:rsid w:val="00B51E9B"/>
    <w:rsid w:val="00B54375"/>
    <w:rsid w:val="00B664F7"/>
    <w:rsid w:val="00B8131A"/>
    <w:rsid w:val="00B93171"/>
    <w:rsid w:val="00B946D0"/>
    <w:rsid w:val="00B94CEE"/>
    <w:rsid w:val="00BB268A"/>
    <w:rsid w:val="00BC2524"/>
    <w:rsid w:val="00BD0A67"/>
    <w:rsid w:val="00BD7A57"/>
    <w:rsid w:val="00BE6BF7"/>
    <w:rsid w:val="00BF4A7B"/>
    <w:rsid w:val="00C14D9D"/>
    <w:rsid w:val="00C2276B"/>
    <w:rsid w:val="00C23ED6"/>
    <w:rsid w:val="00C305D1"/>
    <w:rsid w:val="00C47C18"/>
    <w:rsid w:val="00C619D8"/>
    <w:rsid w:val="00C73A74"/>
    <w:rsid w:val="00C76481"/>
    <w:rsid w:val="00C81B6B"/>
    <w:rsid w:val="00C86D56"/>
    <w:rsid w:val="00C94F32"/>
    <w:rsid w:val="00CB0020"/>
    <w:rsid w:val="00CB60E8"/>
    <w:rsid w:val="00CB6D81"/>
    <w:rsid w:val="00CC0AC4"/>
    <w:rsid w:val="00CC1BC7"/>
    <w:rsid w:val="00CC262E"/>
    <w:rsid w:val="00CE36E7"/>
    <w:rsid w:val="00CE6E48"/>
    <w:rsid w:val="00D14FEC"/>
    <w:rsid w:val="00D15719"/>
    <w:rsid w:val="00D17C54"/>
    <w:rsid w:val="00D27B86"/>
    <w:rsid w:val="00D40AB5"/>
    <w:rsid w:val="00D439A7"/>
    <w:rsid w:val="00D45BB0"/>
    <w:rsid w:val="00D510EF"/>
    <w:rsid w:val="00D512F4"/>
    <w:rsid w:val="00D53DC1"/>
    <w:rsid w:val="00D83A23"/>
    <w:rsid w:val="00D93408"/>
    <w:rsid w:val="00DA2BF1"/>
    <w:rsid w:val="00DA64CC"/>
    <w:rsid w:val="00DC07B0"/>
    <w:rsid w:val="00DC456B"/>
    <w:rsid w:val="00DC78D8"/>
    <w:rsid w:val="00DD1D04"/>
    <w:rsid w:val="00DD6FED"/>
    <w:rsid w:val="00DE21AB"/>
    <w:rsid w:val="00DF1692"/>
    <w:rsid w:val="00DF3E37"/>
    <w:rsid w:val="00E0212C"/>
    <w:rsid w:val="00E037A1"/>
    <w:rsid w:val="00E0537A"/>
    <w:rsid w:val="00E06689"/>
    <w:rsid w:val="00E11F42"/>
    <w:rsid w:val="00E14E60"/>
    <w:rsid w:val="00E209E9"/>
    <w:rsid w:val="00E2688E"/>
    <w:rsid w:val="00E30288"/>
    <w:rsid w:val="00E3180A"/>
    <w:rsid w:val="00E4129A"/>
    <w:rsid w:val="00E56574"/>
    <w:rsid w:val="00E56A25"/>
    <w:rsid w:val="00E67120"/>
    <w:rsid w:val="00E72441"/>
    <w:rsid w:val="00E8132A"/>
    <w:rsid w:val="00E9278B"/>
    <w:rsid w:val="00E9329F"/>
    <w:rsid w:val="00ED18CC"/>
    <w:rsid w:val="00EE000C"/>
    <w:rsid w:val="00F02C6F"/>
    <w:rsid w:val="00F06317"/>
    <w:rsid w:val="00F075BF"/>
    <w:rsid w:val="00F12F27"/>
    <w:rsid w:val="00F3577E"/>
    <w:rsid w:val="00F37926"/>
    <w:rsid w:val="00F40305"/>
    <w:rsid w:val="00F70E5C"/>
    <w:rsid w:val="00F7410B"/>
    <w:rsid w:val="00F844CF"/>
    <w:rsid w:val="00F91FFB"/>
    <w:rsid w:val="00F95017"/>
    <w:rsid w:val="00FA3DD5"/>
    <w:rsid w:val="00FB376A"/>
    <w:rsid w:val="00FB3C34"/>
    <w:rsid w:val="00FB4709"/>
    <w:rsid w:val="00FB4F82"/>
    <w:rsid w:val="00FB6F83"/>
    <w:rsid w:val="00FB77BB"/>
    <w:rsid w:val="00FB7BF9"/>
    <w:rsid w:val="00FC440F"/>
    <w:rsid w:val="00FC48CC"/>
    <w:rsid w:val="00FE7F34"/>
    <w:rsid w:val="00FF6583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9471"/>
  <w15:docId w15:val="{017DC087-3A0B-4731-A91B-D14FB9D8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619"/>
  </w:style>
  <w:style w:type="paragraph" w:styleId="a5">
    <w:name w:val="footer"/>
    <w:basedOn w:val="a"/>
    <w:link w:val="a6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619"/>
  </w:style>
  <w:style w:type="paragraph" w:styleId="a7">
    <w:name w:val="Balloon Text"/>
    <w:basedOn w:val="a"/>
    <w:link w:val="a8"/>
    <w:uiPriority w:val="99"/>
    <w:semiHidden/>
    <w:unhideWhenUsed/>
    <w:rsid w:val="0025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5FFE-4379-4510-8EC8-1B30C81A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58</Pages>
  <Words>14056</Words>
  <Characters>8012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9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root</cp:lastModifiedBy>
  <cp:revision>151</cp:revision>
  <cp:lastPrinted>2022-03-21T02:38:00Z</cp:lastPrinted>
  <dcterms:created xsi:type="dcterms:W3CDTF">2022-01-21T05:27:00Z</dcterms:created>
  <dcterms:modified xsi:type="dcterms:W3CDTF">2022-03-21T10:35:00Z</dcterms:modified>
</cp:coreProperties>
</file>